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AF" w:rsidRDefault="00D125B1" w:rsidP="00D125B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C617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008E7" w:rsidRPr="00AC617E">
        <w:rPr>
          <w:rFonts w:ascii="Times New Roman" w:hAnsi="Times New Roman" w:cs="Times New Roman"/>
          <w:sz w:val="24"/>
          <w:szCs w:val="24"/>
          <w:lang w:val="en-GB"/>
        </w:rPr>
        <w:t>t is gre</w:t>
      </w:r>
      <w:r w:rsidR="004B421F" w:rsidRPr="00AC617E">
        <w:rPr>
          <w:rFonts w:ascii="Times New Roman" w:hAnsi="Times New Roman" w:cs="Times New Roman"/>
          <w:sz w:val="24"/>
          <w:szCs w:val="24"/>
          <w:lang w:val="en-GB"/>
        </w:rPr>
        <w:t>at to see that there are still Employment O</w:t>
      </w:r>
      <w:r w:rsidR="00D952AF">
        <w:rPr>
          <w:rFonts w:ascii="Times New Roman" w:hAnsi="Times New Roman" w:cs="Times New Roman"/>
          <w:sz w:val="24"/>
          <w:szCs w:val="24"/>
          <w:lang w:val="en-GB"/>
        </w:rPr>
        <w:t>pportunities for Job Seekers in the C</w:t>
      </w:r>
      <w:r w:rsidR="001008E7"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ounty.  </w:t>
      </w:r>
    </w:p>
    <w:p w:rsidR="00D952AF" w:rsidRDefault="001008E7" w:rsidP="00D125B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Please see a selection below.  We will provide an updated list every </w:t>
      </w:r>
      <w:r w:rsidR="00E17E03" w:rsidRPr="00AC617E">
        <w:rPr>
          <w:rFonts w:ascii="Times New Roman" w:hAnsi="Times New Roman" w:cs="Times New Roman"/>
          <w:sz w:val="24"/>
          <w:szCs w:val="24"/>
          <w:lang w:val="en-GB"/>
        </w:rPr>
        <w:t>Wednesday</w:t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125B1"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17E03" w:rsidRDefault="001008E7" w:rsidP="00D125B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C617E">
        <w:rPr>
          <w:rFonts w:ascii="Times New Roman" w:hAnsi="Times New Roman" w:cs="Times New Roman"/>
          <w:sz w:val="24"/>
          <w:szCs w:val="24"/>
          <w:lang w:val="en-GB"/>
        </w:rPr>
        <w:t>DLDC are following the COVID-19 Safety Guidelines and still providing our normal range of supports.</w:t>
      </w:r>
    </w:p>
    <w:p w:rsidR="00D952AF" w:rsidRDefault="00AC617E" w:rsidP="003848A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Follow us on the </w:t>
      </w: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DLDC Facebook P</w:t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age and </w:t>
      </w: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DLDC Webs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Pr="006D586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dldc.org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>for all the latest jobs in Donegal…</w:t>
      </w:r>
    </w:p>
    <w:p w:rsidR="003848A0" w:rsidRPr="00AC617E" w:rsidRDefault="003848A0" w:rsidP="003848A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17E03" w:rsidRPr="00AC617E" w:rsidRDefault="00E17E03" w:rsidP="00E17E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C617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ontact your local DLDC Employment Supports Officer</w:t>
      </w:r>
      <w:r w:rsidR="001B2A42" w:rsidRPr="00AC617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IN YOUR AREA</w:t>
      </w:r>
      <w:r w:rsidRPr="00AC617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today for help to apply for the positions:</w:t>
      </w:r>
    </w:p>
    <w:p w:rsidR="00E17E03" w:rsidRPr="00AC617E" w:rsidRDefault="00E17E03" w:rsidP="009B246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Gaeltacht:</w:t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ula Mc Garvey 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>087-3120139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Ballyshannon: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  <w:t xml:space="preserve">Eleanor Rooney 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086-6029680 </w:t>
      </w:r>
    </w:p>
    <w:p w:rsidR="00E17E03" w:rsidRPr="00AC617E" w:rsidRDefault="00E17E03" w:rsidP="009B246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Letterkenny: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  <w:t xml:space="preserve">Mary Higgins </w:t>
      </w:r>
      <w:r w:rsid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>087-9926681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Ballyshannon: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  <w:t>Lareina Toland -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086-1722961  </w:t>
      </w:r>
    </w:p>
    <w:p w:rsidR="00E17E03" w:rsidRDefault="00E17E03" w:rsidP="009B246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Donegal Town: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  <w:t xml:space="preserve">Siobhan Nugent 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>087-9981827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b/>
          <w:sz w:val="24"/>
          <w:szCs w:val="24"/>
          <w:lang w:val="en-GB"/>
        </w:rPr>
        <w:t>Letterkenny: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  <w:t>Maeve Mc Ivor -</w:t>
      </w:r>
      <w:r w:rsidR="009B2466" w:rsidRPr="00AC61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617E">
        <w:rPr>
          <w:rFonts w:ascii="Times New Roman" w:hAnsi="Times New Roman" w:cs="Times New Roman"/>
          <w:sz w:val="24"/>
          <w:szCs w:val="24"/>
          <w:lang w:val="en-GB"/>
        </w:rPr>
        <w:t>087-130586</w:t>
      </w:r>
      <w:r w:rsidR="00AC617E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D952AF" w:rsidRPr="00AC617E" w:rsidRDefault="00D952AF" w:rsidP="009B246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64385" w:rsidRPr="00AC617E" w:rsidRDefault="003C4614" w:rsidP="00DF74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AC617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Selection of Local </w:t>
      </w:r>
      <w:r w:rsidR="0043642D" w:rsidRPr="00AC617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Employment Opportunities</w:t>
      </w:r>
      <w:r w:rsidR="007A4374" w:rsidRPr="00AC617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:  </w:t>
      </w:r>
      <w:r w:rsidR="004941DB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Donegal 21</w:t>
      </w:r>
      <w:r w:rsidR="004941DB" w:rsidRPr="004941DB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GB"/>
        </w:rPr>
        <w:t>st</w:t>
      </w:r>
      <w:r w:rsidR="004941DB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</w:t>
      </w:r>
      <w:r w:rsidR="00473C4F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pril</w:t>
      </w:r>
      <w:r w:rsidR="000C5CB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</w:t>
      </w:r>
      <w:r w:rsidR="0013774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6521"/>
      </w:tblGrid>
      <w:tr w:rsidR="007D69D1" w:rsidTr="009B673E">
        <w:tc>
          <w:tcPr>
            <w:tcW w:w="2405" w:type="dxa"/>
            <w:shd w:val="clear" w:color="auto" w:fill="BFBFBF" w:themeFill="background1" w:themeFillShade="BF"/>
          </w:tcPr>
          <w:p w:rsidR="007D69D1" w:rsidRPr="00AC617E" w:rsidRDefault="007D69D1" w:rsidP="006F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617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Location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D69D1" w:rsidRPr="00AC617E" w:rsidRDefault="007D69D1" w:rsidP="006F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617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mpany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D69D1" w:rsidRPr="00AC617E" w:rsidRDefault="007D69D1" w:rsidP="006F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617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7D69D1" w:rsidRPr="00AC617E" w:rsidRDefault="007D69D1" w:rsidP="006F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617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ink to Job Description</w:t>
            </w:r>
          </w:p>
        </w:tc>
      </w:tr>
      <w:tr w:rsidR="002D1620" w:rsidRPr="006F71F1" w:rsidTr="009B673E">
        <w:tc>
          <w:tcPr>
            <w:tcW w:w="2405" w:type="dxa"/>
          </w:tcPr>
          <w:p w:rsidR="002D1620" w:rsidRDefault="003848A0" w:rsidP="002D1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2D1620" w:rsidRDefault="003848A0" w:rsidP="002D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gal Local Development CLG</w:t>
            </w:r>
          </w:p>
          <w:p w:rsidR="003848A0" w:rsidRDefault="003848A0" w:rsidP="002D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LDC)</w:t>
            </w:r>
          </w:p>
        </w:tc>
        <w:tc>
          <w:tcPr>
            <w:tcW w:w="2835" w:type="dxa"/>
          </w:tcPr>
          <w:p w:rsidR="003848A0" w:rsidRDefault="003848A0" w:rsidP="0038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0">
              <w:rPr>
                <w:rFonts w:ascii="Times New Roman" w:hAnsi="Times New Roman" w:cs="Times New Roman"/>
                <w:sz w:val="24"/>
                <w:szCs w:val="24"/>
              </w:rPr>
              <w:t>Eq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y Officer/ Project Manager </w:t>
            </w:r>
          </w:p>
          <w:p w:rsidR="003848A0" w:rsidRDefault="003848A0" w:rsidP="0038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A0" w:rsidRDefault="003848A0" w:rsidP="0038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ours per week</w:t>
            </w:r>
          </w:p>
          <w:p w:rsidR="002D1620" w:rsidRPr="00AD6259" w:rsidRDefault="003848A0" w:rsidP="0038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0">
              <w:rPr>
                <w:rFonts w:ascii="Times New Roman" w:hAnsi="Times New Roman" w:cs="Times New Roman"/>
                <w:sz w:val="24"/>
                <w:szCs w:val="24"/>
              </w:rPr>
              <w:t>Salary €24k</w:t>
            </w:r>
          </w:p>
        </w:tc>
        <w:tc>
          <w:tcPr>
            <w:tcW w:w="6521" w:type="dxa"/>
          </w:tcPr>
          <w:p w:rsidR="003848A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3848A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To apply for the position, please submit by email, a Letter of Application together with current Curriculum Vitae to:  HR Department to: </w:t>
            </w:r>
            <w:hyperlink r:id="rId9" w:history="1">
              <w:r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vacancies@dldc.org</w:t>
              </w:r>
            </w:hyperlink>
          </w:p>
          <w:p w:rsidR="003848A0" w:rsidRPr="003848A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2D162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3848A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pplications to arrive no later than 12 Noon on Friday 30th April 2021.</w:t>
            </w:r>
          </w:p>
          <w:p w:rsidR="003848A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3848A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3848A0" w:rsidRPr="00DD255A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895680" w:rsidRPr="006F71F1" w:rsidTr="009B673E">
        <w:tc>
          <w:tcPr>
            <w:tcW w:w="2405" w:type="dxa"/>
          </w:tcPr>
          <w:p w:rsidR="00895680" w:rsidRDefault="003848A0" w:rsidP="00895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onegal</w:t>
            </w:r>
          </w:p>
        </w:tc>
        <w:tc>
          <w:tcPr>
            <w:tcW w:w="2126" w:type="dxa"/>
          </w:tcPr>
          <w:p w:rsidR="003848A0" w:rsidRPr="003848A0" w:rsidRDefault="003848A0" w:rsidP="0038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0">
              <w:rPr>
                <w:rFonts w:ascii="Times New Roman" w:hAnsi="Times New Roman" w:cs="Times New Roman"/>
                <w:sz w:val="24"/>
                <w:szCs w:val="24"/>
              </w:rPr>
              <w:t>Donegal Local Development CLG</w:t>
            </w:r>
          </w:p>
          <w:p w:rsidR="00895680" w:rsidRDefault="003848A0" w:rsidP="0038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0">
              <w:rPr>
                <w:rFonts w:ascii="Times New Roman" w:hAnsi="Times New Roman" w:cs="Times New Roman"/>
                <w:sz w:val="24"/>
                <w:szCs w:val="24"/>
              </w:rPr>
              <w:t>(DLDC)</w:t>
            </w:r>
          </w:p>
        </w:tc>
        <w:tc>
          <w:tcPr>
            <w:tcW w:w="2835" w:type="dxa"/>
          </w:tcPr>
          <w:p w:rsidR="003848A0" w:rsidRDefault="003848A0" w:rsidP="0089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Links Worker </w:t>
            </w:r>
          </w:p>
          <w:p w:rsidR="003848A0" w:rsidRDefault="003848A0" w:rsidP="0089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A0" w:rsidRDefault="003848A0" w:rsidP="0089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0">
              <w:rPr>
                <w:rFonts w:ascii="Times New Roman" w:hAnsi="Times New Roman" w:cs="Times New Roman"/>
                <w:sz w:val="24"/>
                <w:szCs w:val="24"/>
              </w:rPr>
              <w:t>24 hours per w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  <w:p w:rsidR="003848A0" w:rsidRDefault="003848A0" w:rsidP="0089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680" w:rsidRDefault="003848A0" w:rsidP="0089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0">
              <w:rPr>
                <w:rFonts w:ascii="Times New Roman" w:hAnsi="Times New Roman" w:cs="Times New Roman"/>
                <w:sz w:val="24"/>
                <w:szCs w:val="24"/>
              </w:rPr>
              <w:t>Salary €19.8k</w:t>
            </w:r>
          </w:p>
        </w:tc>
        <w:tc>
          <w:tcPr>
            <w:tcW w:w="6521" w:type="dxa"/>
          </w:tcPr>
          <w:p w:rsidR="003848A0" w:rsidRPr="003848A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3848A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To apply for the position, please submit by email, a Letter of Application together with current Curriculum Vitae to:  HR Department to: vacancies@dldc.org </w:t>
            </w:r>
          </w:p>
          <w:p w:rsidR="003848A0" w:rsidRPr="003848A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89568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3848A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pplications to arrive no later than 12 Noon on Friday 30th April 2021.</w:t>
            </w:r>
          </w:p>
          <w:p w:rsidR="003848A0" w:rsidRDefault="003848A0" w:rsidP="003848A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E52FB6" w:rsidRPr="006F71F1" w:rsidTr="009B673E">
        <w:tc>
          <w:tcPr>
            <w:tcW w:w="2405" w:type="dxa"/>
          </w:tcPr>
          <w:p w:rsidR="00E52FB6" w:rsidRDefault="00CD2F68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rigans</w:t>
            </w:r>
          </w:p>
        </w:tc>
        <w:tc>
          <w:tcPr>
            <w:tcW w:w="2126" w:type="dxa"/>
          </w:tcPr>
          <w:p w:rsidR="00E52FB6" w:rsidRDefault="00CD2F68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yle Donegal</w:t>
            </w:r>
          </w:p>
        </w:tc>
        <w:tc>
          <w:tcPr>
            <w:tcW w:w="2835" w:type="dxa"/>
          </w:tcPr>
          <w:p w:rsidR="00E52FB6" w:rsidRDefault="00CD2F68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Skilled Engineer</w:t>
            </w:r>
          </w:p>
        </w:tc>
        <w:tc>
          <w:tcPr>
            <w:tcW w:w="6521" w:type="dxa"/>
          </w:tcPr>
          <w:p w:rsidR="00902F85" w:rsidRDefault="00CD2F68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Please forward applications in writing, enclosing CV and stating Job Reference No:  FD/MSE/4/21 </w:t>
            </w:r>
            <w:r w:rsidR="0057353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to: -</w:t>
            </w:r>
          </w:p>
          <w:p w:rsidR="00CD2F68" w:rsidRDefault="00CD2F68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Foyle Donegal</w:t>
            </w:r>
          </w:p>
          <w:p w:rsidR="00CD2F68" w:rsidRDefault="00573539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Drumnashear</w:t>
            </w:r>
          </w:p>
          <w:p w:rsidR="00573539" w:rsidRDefault="00573539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arrigans</w:t>
            </w:r>
          </w:p>
          <w:p w:rsidR="00573539" w:rsidRDefault="00573539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o. Donegal</w:t>
            </w:r>
          </w:p>
          <w:p w:rsidR="00573539" w:rsidRDefault="00573539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F93 A310</w:t>
            </w:r>
          </w:p>
          <w:p w:rsidR="00573539" w:rsidRDefault="00573539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Email:  </w:t>
            </w:r>
            <w:hyperlink r:id="rId10" w:history="1">
              <w:r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recruitment@foyledonegal.com</w:t>
              </w:r>
            </w:hyperlink>
          </w:p>
          <w:p w:rsidR="00573539" w:rsidRPr="00F778D3" w:rsidRDefault="00573539" w:rsidP="00902F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E52FB6" w:rsidRPr="006F71F1" w:rsidTr="009B673E">
        <w:tc>
          <w:tcPr>
            <w:tcW w:w="2405" w:type="dxa"/>
          </w:tcPr>
          <w:p w:rsidR="00E52FB6" w:rsidRDefault="00015E07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E52FB6" w:rsidRDefault="00015E07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Gabriel’s Pre-School</w:t>
            </w:r>
          </w:p>
        </w:tc>
        <w:tc>
          <w:tcPr>
            <w:tcW w:w="2835" w:type="dxa"/>
          </w:tcPr>
          <w:p w:rsidR="00E52FB6" w:rsidRDefault="00015E07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care Assistant</w:t>
            </w:r>
          </w:p>
          <w:p w:rsidR="00015E07" w:rsidRDefault="00015E07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</w:p>
          <w:p w:rsidR="00015E07" w:rsidRDefault="00015E07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Hours)</w:t>
            </w:r>
          </w:p>
          <w:p w:rsidR="00015E07" w:rsidRDefault="00015E07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2F85" w:rsidRDefault="00015E07" w:rsidP="00E52F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To Apply:  Please send CV </w:t>
            </w:r>
            <w:r w:rsidR="003C2A5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(with details of 2 referees) to</w:t>
            </w:r>
          </w:p>
          <w:p w:rsidR="003C2A52" w:rsidRDefault="00BA32F1" w:rsidP="00E52F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1" w:history="1">
              <w:r w:rsidR="003C2A52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st.gabriels.preschool@hotmail.com</w:t>
              </w:r>
            </w:hyperlink>
          </w:p>
          <w:p w:rsidR="003C2A52" w:rsidRPr="00E52DD0" w:rsidRDefault="003C2A52" w:rsidP="00E52F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Before 12pm on Friday April 23rd</w:t>
            </w:r>
          </w:p>
        </w:tc>
      </w:tr>
      <w:tr w:rsidR="005A199C" w:rsidRPr="006F71F1" w:rsidTr="009B673E">
        <w:tc>
          <w:tcPr>
            <w:tcW w:w="2405" w:type="dxa"/>
          </w:tcPr>
          <w:p w:rsidR="005A199C" w:rsidRDefault="00C5573E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5A199C" w:rsidRDefault="00C5573E" w:rsidP="00E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eys</w:t>
            </w:r>
          </w:p>
        </w:tc>
        <w:tc>
          <w:tcPr>
            <w:tcW w:w="2835" w:type="dxa"/>
          </w:tcPr>
          <w:p w:rsidR="005A199C" w:rsidRDefault="00C5573E" w:rsidP="005A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 Assistants</w:t>
            </w:r>
          </w:p>
        </w:tc>
        <w:tc>
          <w:tcPr>
            <w:tcW w:w="6521" w:type="dxa"/>
          </w:tcPr>
          <w:p w:rsidR="005A199C" w:rsidRDefault="00BA32F1" w:rsidP="00E52F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2" w:history="1">
              <w:r w:rsidR="00C5573E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retail-assistant-penneys-278</w:t>
              </w:r>
            </w:hyperlink>
          </w:p>
          <w:p w:rsidR="00C5573E" w:rsidRDefault="00C5573E" w:rsidP="00E52FB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5A199C" w:rsidRPr="006F71F1" w:rsidTr="009B673E">
        <w:tc>
          <w:tcPr>
            <w:tcW w:w="2405" w:type="dxa"/>
          </w:tcPr>
          <w:p w:rsidR="005A199C" w:rsidRDefault="00C5573E" w:rsidP="005A1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gloe</w:t>
            </w:r>
          </w:p>
        </w:tc>
        <w:tc>
          <w:tcPr>
            <w:tcW w:w="2126" w:type="dxa"/>
          </w:tcPr>
          <w:p w:rsidR="005A199C" w:rsidRDefault="00C5573E" w:rsidP="005A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x</w:t>
            </w:r>
          </w:p>
        </w:tc>
        <w:tc>
          <w:tcPr>
            <w:tcW w:w="2835" w:type="dxa"/>
          </w:tcPr>
          <w:p w:rsidR="000B491C" w:rsidRDefault="00C5573E" w:rsidP="005A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st</w:t>
            </w:r>
          </w:p>
        </w:tc>
        <w:tc>
          <w:tcPr>
            <w:tcW w:w="6521" w:type="dxa"/>
          </w:tcPr>
          <w:p w:rsidR="005A199C" w:rsidRDefault="00BA32F1" w:rsidP="005A199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3" w:history="1">
              <w:r w:rsidR="00C5573E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scientist-randox-4</w:t>
              </w:r>
            </w:hyperlink>
          </w:p>
          <w:p w:rsidR="00C5573E" w:rsidRDefault="00C5573E" w:rsidP="005A199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7A49C8" w:rsidRPr="006F71F1" w:rsidTr="009B673E">
        <w:tc>
          <w:tcPr>
            <w:tcW w:w="2405" w:type="dxa"/>
          </w:tcPr>
          <w:p w:rsidR="007A49C8" w:rsidRDefault="00C5573E" w:rsidP="007A4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7A49C8" w:rsidRDefault="00C5573E" w:rsidP="007A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</w:tc>
        <w:tc>
          <w:tcPr>
            <w:tcW w:w="2835" w:type="dxa"/>
          </w:tcPr>
          <w:p w:rsidR="007A49C8" w:rsidRDefault="00C5573E" w:rsidP="007A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Analyst</w:t>
            </w:r>
          </w:p>
        </w:tc>
        <w:tc>
          <w:tcPr>
            <w:tcW w:w="6521" w:type="dxa"/>
          </w:tcPr>
          <w:p w:rsidR="007A49C8" w:rsidRDefault="00BA32F1" w:rsidP="007A49C8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4" w:history="1">
              <w:r w:rsidR="00C5573E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test-analyst-sita</w:t>
              </w:r>
            </w:hyperlink>
          </w:p>
          <w:p w:rsidR="00C5573E" w:rsidRPr="00E52DD0" w:rsidRDefault="00C5573E" w:rsidP="007A49C8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US Industrial Products</w:t>
            </w:r>
          </w:p>
        </w:tc>
        <w:tc>
          <w:tcPr>
            <w:tcW w:w="2835" w:type="dxa"/>
          </w:tcPr>
          <w:p w:rsidR="009C4C89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Account Manager</w:t>
            </w:r>
          </w:p>
        </w:tc>
        <w:tc>
          <w:tcPr>
            <w:tcW w:w="6521" w:type="dxa"/>
          </w:tcPr>
          <w:p w:rsidR="0034454D" w:rsidRDefault="00BA32F1" w:rsidP="0034454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5" w:history="1">
              <w:r w:rsidR="00C5573E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customer-account-manager-zeus-industrial-products</w:t>
              </w:r>
            </w:hyperlink>
          </w:p>
          <w:p w:rsidR="00C5573E" w:rsidRPr="00E52DD0" w:rsidRDefault="00C5573E" w:rsidP="0034454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wnings</w:t>
            </w:r>
          </w:p>
        </w:tc>
        <w:tc>
          <w:tcPr>
            <w:tcW w:w="2126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k Seafood Bar</w:t>
            </w:r>
          </w:p>
        </w:tc>
        <w:tc>
          <w:tcPr>
            <w:tcW w:w="2835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s/Kitchen Assistants</w:t>
            </w:r>
          </w:p>
          <w:p w:rsidR="00C5573E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Levels</w:t>
            </w:r>
          </w:p>
        </w:tc>
        <w:tc>
          <w:tcPr>
            <w:tcW w:w="6521" w:type="dxa"/>
          </w:tcPr>
          <w:p w:rsidR="009C4C89" w:rsidRDefault="00BA32F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6" w:history="1">
              <w:r w:rsidR="00C5573E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advn=1649043470700299&amp;vjk=24eae155473a8f5f</w:t>
              </w:r>
            </w:hyperlink>
          </w:p>
          <w:p w:rsidR="00C5573E" w:rsidRPr="00E52DD0" w:rsidRDefault="00C5573E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rPr>
          <w:trHeight w:val="841"/>
        </w:trPr>
        <w:tc>
          <w:tcPr>
            <w:tcW w:w="2405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allybofey</w:t>
            </w:r>
          </w:p>
        </w:tc>
        <w:tc>
          <w:tcPr>
            <w:tcW w:w="2126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l Recruitment</w:t>
            </w:r>
          </w:p>
        </w:tc>
        <w:tc>
          <w:tcPr>
            <w:tcW w:w="2835" w:type="dxa"/>
          </w:tcPr>
          <w:p w:rsidR="00455A97" w:rsidRDefault="00C55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Assistant</w:t>
            </w:r>
          </w:p>
        </w:tc>
        <w:tc>
          <w:tcPr>
            <w:tcW w:w="6521" w:type="dxa"/>
          </w:tcPr>
          <w:p w:rsidR="009C4C89" w:rsidRDefault="00BA32F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7" w:history="1">
              <w:r w:rsidR="00C5573E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a8faa94a55bbb0d2</w:t>
              </w:r>
            </w:hyperlink>
          </w:p>
          <w:p w:rsidR="00C5573E" w:rsidRPr="00E52DD0" w:rsidRDefault="00C5573E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DB0348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455A97" w:rsidRDefault="00DB0348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Walsh Associates</w:t>
            </w:r>
          </w:p>
        </w:tc>
        <w:tc>
          <w:tcPr>
            <w:tcW w:w="2835" w:type="dxa"/>
          </w:tcPr>
          <w:p w:rsidR="00455A97" w:rsidRPr="00AD6259" w:rsidRDefault="00DB0348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ing Leader</w:t>
            </w:r>
          </w:p>
        </w:tc>
        <w:tc>
          <w:tcPr>
            <w:tcW w:w="6521" w:type="dxa"/>
          </w:tcPr>
          <w:p w:rsidR="009C4C89" w:rsidRDefault="00BA32F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8" w:history="1">
              <w:r w:rsidR="00DB0348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f922e3225e1a69fd</w:t>
              </w:r>
            </w:hyperlink>
          </w:p>
          <w:p w:rsidR="00DB0348" w:rsidRPr="00E52DD0" w:rsidRDefault="00DB0348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DB0348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455A97" w:rsidRDefault="00DB0348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 Recruitment</w:t>
            </w:r>
          </w:p>
        </w:tc>
        <w:tc>
          <w:tcPr>
            <w:tcW w:w="2835" w:type="dxa"/>
          </w:tcPr>
          <w:p w:rsidR="009C4C89" w:rsidRDefault="00DB0348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8">
              <w:rPr>
                <w:rFonts w:ascii="Times New Roman" w:hAnsi="Times New Roman" w:cs="Times New Roman"/>
                <w:sz w:val="24"/>
                <w:szCs w:val="24"/>
              </w:rPr>
              <w:t>Food Operations Manager Assistant</w:t>
            </w:r>
          </w:p>
        </w:tc>
        <w:tc>
          <w:tcPr>
            <w:tcW w:w="6521" w:type="dxa"/>
          </w:tcPr>
          <w:p w:rsidR="009C4C89" w:rsidRDefault="00BA32F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19" w:history="1">
              <w:r w:rsidR="00DB0348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f9a1603037d68dc5</w:t>
              </w:r>
            </w:hyperlink>
          </w:p>
          <w:p w:rsidR="00DB0348" w:rsidRPr="00E52DD0" w:rsidRDefault="00DB0348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9C4C89" w:rsidRPr="006F71F1" w:rsidTr="009B673E">
        <w:tc>
          <w:tcPr>
            <w:tcW w:w="2405" w:type="dxa"/>
          </w:tcPr>
          <w:p w:rsidR="009C4C89" w:rsidRDefault="00DB0348" w:rsidP="009C4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9C4C89" w:rsidRDefault="00DB0348" w:rsidP="009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hire Ireland</w:t>
            </w:r>
          </w:p>
        </w:tc>
        <w:tc>
          <w:tcPr>
            <w:tcW w:w="2835" w:type="dxa"/>
          </w:tcPr>
          <w:p w:rsidR="009C4C89" w:rsidRDefault="00DB0348" w:rsidP="009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Support Worker -</w:t>
            </w:r>
            <w:r w:rsidRPr="00DB0348">
              <w:rPr>
                <w:rFonts w:ascii="Times New Roman" w:hAnsi="Times New Roman" w:cs="Times New Roman"/>
                <w:sz w:val="24"/>
                <w:szCs w:val="24"/>
              </w:rPr>
              <w:t>Relief</w:t>
            </w:r>
          </w:p>
        </w:tc>
        <w:tc>
          <w:tcPr>
            <w:tcW w:w="6521" w:type="dxa"/>
          </w:tcPr>
          <w:p w:rsidR="009C4C89" w:rsidRDefault="00BA32F1" w:rsidP="009C4C89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20" w:history="1">
              <w:r w:rsidR="00DB0348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5fdbdda23f5130e9</w:t>
              </w:r>
            </w:hyperlink>
          </w:p>
          <w:p w:rsidR="00DB0348" w:rsidRPr="00E52DD0" w:rsidRDefault="00DB0348" w:rsidP="009C4C89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AF20DE" w:rsidRPr="006F71F1" w:rsidTr="009B673E">
        <w:tc>
          <w:tcPr>
            <w:tcW w:w="2405" w:type="dxa"/>
          </w:tcPr>
          <w:p w:rsidR="00AF20DE" w:rsidRDefault="003411B9" w:rsidP="00AF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AF20DE" w:rsidRDefault="003411B9" w:rsidP="00AF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Savers</w:t>
            </w:r>
          </w:p>
        </w:tc>
        <w:tc>
          <w:tcPr>
            <w:tcW w:w="2835" w:type="dxa"/>
          </w:tcPr>
          <w:p w:rsidR="00AF20DE" w:rsidRDefault="003411B9" w:rsidP="00AF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Manager</w:t>
            </w:r>
          </w:p>
        </w:tc>
        <w:tc>
          <w:tcPr>
            <w:tcW w:w="6521" w:type="dxa"/>
          </w:tcPr>
          <w:p w:rsidR="00AF20DE" w:rsidRDefault="00BA32F1" w:rsidP="00AF20D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21" w:history="1">
              <w:r w:rsidR="003411B9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d5eb39351b3d76aa</w:t>
              </w:r>
            </w:hyperlink>
          </w:p>
          <w:p w:rsidR="003411B9" w:rsidRPr="00E52DD0" w:rsidRDefault="003411B9" w:rsidP="00AF20DE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lmacrennan</w:t>
            </w:r>
          </w:p>
        </w:tc>
        <w:tc>
          <w:tcPr>
            <w:tcW w:w="2126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West Aluminium</w:t>
            </w:r>
          </w:p>
          <w:p w:rsidR="009B673E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WA Group)</w:t>
            </w:r>
          </w:p>
          <w:p w:rsidR="009B673E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73E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 Technician/</w:t>
            </w:r>
          </w:p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ghtsperson</w:t>
            </w:r>
          </w:p>
        </w:tc>
        <w:tc>
          <w:tcPr>
            <w:tcW w:w="6521" w:type="dxa"/>
          </w:tcPr>
          <w:p w:rsidR="009B673E" w:rsidRDefault="009B673E" w:rsidP="003D3BD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Please forward an up-to-date CV to: </w:t>
            </w:r>
          </w:p>
          <w:p w:rsidR="00E61888" w:rsidRDefault="009B673E" w:rsidP="003D3BD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 </w:t>
            </w:r>
            <w:hyperlink r:id="rId22" w:history="1">
              <w:r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daniel@nwa.ie</w:t>
              </w:r>
            </w:hyperlink>
          </w:p>
          <w:p w:rsidR="009B673E" w:rsidRDefault="009B673E" w:rsidP="003D3BD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losing date for applications:  23/04/21</w:t>
            </w:r>
          </w:p>
          <w:p w:rsidR="009B673E" w:rsidRPr="00E52DD0" w:rsidRDefault="009B673E" w:rsidP="003D3BD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encastle</w:t>
            </w:r>
          </w:p>
        </w:tc>
        <w:tc>
          <w:tcPr>
            <w:tcW w:w="2126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Jetty</w:t>
            </w:r>
          </w:p>
        </w:tc>
        <w:tc>
          <w:tcPr>
            <w:tcW w:w="2835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Required</w:t>
            </w:r>
          </w:p>
        </w:tc>
        <w:tc>
          <w:tcPr>
            <w:tcW w:w="6521" w:type="dxa"/>
          </w:tcPr>
          <w:p w:rsidR="006648A1" w:rsidRDefault="009B673E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PM only please - The Jetty Facebook Page </w:t>
            </w:r>
          </w:p>
          <w:p w:rsidR="009B673E" w:rsidRPr="00E52DD0" w:rsidRDefault="009B673E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showen Company</w:t>
            </w:r>
          </w:p>
        </w:tc>
        <w:tc>
          <w:tcPr>
            <w:tcW w:w="2835" w:type="dxa"/>
          </w:tcPr>
          <w:p w:rsidR="00455A97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d Carpenter/Skilled Apprentice</w:t>
            </w:r>
          </w:p>
          <w:p w:rsidR="009B673E" w:rsidRDefault="009B673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8A1" w:rsidRPr="00E52DD0" w:rsidRDefault="009B673E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Send your detailed CV to </w:t>
            </w:r>
            <w:hyperlink r:id="rId23" w:history="1">
              <w:r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jobclub@inishowen.ie</w:t>
              </w:r>
            </w:hyperlink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 with Carpenter/Apprentice in the subject title</w:t>
            </w:r>
          </w:p>
        </w:tc>
      </w:tr>
      <w:tr w:rsidR="00455A97" w:rsidRPr="006F71F1" w:rsidTr="009B673E">
        <w:tc>
          <w:tcPr>
            <w:tcW w:w="2405" w:type="dxa"/>
          </w:tcPr>
          <w:p w:rsidR="00455A97" w:rsidRDefault="00FE77DF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llygordon</w:t>
            </w:r>
          </w:p>
        </w:tc>
        <w:tc>
          <w:tcPr>
            <w:tcW w:w="2126" w:type="dxa"/>
          </w:tcPr>
          <w:p w:rsidR="00455A97" w:rsidRDefault="00FE77DF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lygordon Factory </w:t>
            </w:r>
          </w:p>
        </w:tc>
        <w:tc>
          <w:tcPr>
            <w:tcW w:w="2835" w:type="dxa"/>
          </w:tcPr>
          <w:p w:rsidR="00455A97" w:rsidRDefault="00FE77DF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y Operatives</w:t>
            </w:r>
            <w:r w:rsidR="006B5EF7">
              <w:rPr>
                <w:rFonts w:ascii="Times New Roman" w:hAnsi="Times New Roman" w:cs="Times New Roman"/>
                <w:sz w:val="24"/>
                <w:szCs w:val="24"/>
              </w:rPr>
              <w:t xml:space="preserve"> x5</w:t>
            </w:r>
          </w:p>
        </w:tc>
        <w:tc>
          <w:tcPr>
            <w:tcW w:w="6521" w:type="dxa"/>
          </w:tcPr>
          <w:p w:rsidR="00FE77DF" w:rsidRDefault="00FE77DF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Please apply with your CV:  </w:t>
            </w:r>
            <w:hyperlink r:id="rId24" w:history="1">
              <w:r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adaly@sigmar.ie</w:t>
              </w:r>
            </w:hyperlink>
          </w:p>
          <w:p w:rsidR="00FE77DF" w:rsidRDefault="00FE77DF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6648A1" w:rsidRDefault="00FE77DF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or call Alan on 087-7631660</w:t>
            </w:r>
          </w:p>
          <w:p w:rsidR="00FE77DF" w:rsidRDefault="00FE77DF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880612" w:rsidP="003D3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st Donegal</w:t>
            </w:r>
          </w:p>
        </w:tc>
        <w:tc>
          <w:tcPr>
            <w:tcW w:w="2126" w:type="dxa"/>
          </w:tcPr>
          <w:p w:rsidR="00455A97" w:rsidRDefault="00880612" w:rsidP="003D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Donegal Practice</w:t>
            </w:r>
          </w:p>
        </w:tc>
        <w:tc>
          <w:tcPr>
            <w:tcW w:w="2835" w:type="dxa"/>
          </w:tcPr>
          <w:p w:rsidR="003D3BDF" w:rsidRDefault="00880612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tionist</w:t>
            </w:r>
          </w:p>
          <w:p w:rsidR="00880612" w:rsidRDefault="00880612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  <w:p w:rsidR="00880612" w:rsidRDefault="00880612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6E95" w:rsidRDefault="00880612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Send CV by email to </w:t>
            </w:r>
            <w:hyperlink r:id="rId25" w:history="1">
              <w:r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donegaldailyjobs@gmail.com</w:t>
              </w:r>
            </w:hyperlink>
          </w:p>
          <w:p w:rsidR="00880612" w:rsidRDefault="00880612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3D3BDF" w:rsidRPr="006F71F1" w:rsidTr="009B673E">
        <w:tc>
          <w:tcPr>
            <w:tcW w:w="2405" w:type="dxa"/>
          </w:tcPr>
          <w:p w:rsidR="003D3BDF" w:rsidRDefault="00CB0F08" w:rsidP="003D3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uncrana</w:t>
            </w:r>
          </w:p>
        </w:tc>
        <w:tc>
          <w:tcPr>
            <w:tcW w:w="2126" w:type="dxa"/>
          </w:tcPr>
          <w:p w:rsidR="003D3BDF" w:rsidRDefault="00CB0F08" w:rsidP="003D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nagans Furniture</w:t>
            </w:r>
          </w:p>
        </w:tc>
        <w:tc>
          <w:tcPr>
            <w:tcW w:w="2835" w:type="dxa"/>
          </w:tcPr>
          <w:p w:rsidR="003D3BDF" w:rsidRDefault="00CB0F08" w:rsidP="003D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-Time </w:t>
            </w:r>
          </w:p>
          <w:p w:rsidR="00CB0F08" w:rsidRDefault="00CB0F08" w:rsidP="003D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  <w:p w:rsidR="00CB0F08" w:rsidRDefault="00CB0F08" w:rsidP="003D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6E95" w:rsidRDefault="00CB0F08" w:rsidP="003D3BDF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pply via Flanagans Furniture Facebook Page</w:t>
            </w:r>
          </w:p>
        </w:tc>
      </w:tr>
      <w:tr w:rsidR="00CB0F08" w:rsidRPr="006F71F1" w:rsidTr="009B673E">
        <w:tc>
          <w:tcPr>
            <w:tcW w:w="2405" w:type="dxa"/>
          </w:tcPr>
          <w:p w:rsidR="00CB0F08" w:rsidRDefault="00CB0F08" w:rsidP="00CB0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ncrana</w:t>
            </w:r>
          </w:p>
        </w:tc>
        <w:tc>
          <w:tcPr>
            <w:tcW w:w="2126" w:type="dxa"/>
          </w:tcPr>
          <w:p w:rsidR="00CB0F08" w:rsidRDefault="00CB0F08" w:rsidP="00CB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nagans Furniture</w:t>
            </w:r>
          </w:p>
          <w:p w:rsidR="00CB0F08" w:rsidRDefault="00CB0F08" w:rsidP="00CB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F08" w:rsidRPr="00403A81" w:rsidRDefault="00CB0F08" w:rsidP="00CB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Keeper</w:t>
            </w:r>
          </w:p>
        </w:tc>
        <w:tc>
          <w:tcPr>
            <w:tcW w:w="6521" w:type="dxa"/>
          </w:tcPr>
          <w:p w:rsidR="00CB0F08" w:rsidRDefault="00CB0F08" w:rsidP="00CB0F08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CB0F0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pply via Flanagans Furniture Facebook Page</w:t>
            </w:r>
          </w:p>
        </w:tc>
      </w:tr>
      <w:tr w:rsidR="00455A97" w:rsidRPr="006F71F1" w:rsidTr="009B673E">
        <w:tc>
          <w:tcPr>
            <w:tcW w:w="2405" w:type="dxa"/>
          </w:tcPr>
          <w:p w:rsidR="00455A97" w:rsidRDefault="0084185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841851" w:rsidRDefault="0084185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L </w:t>
            </w:r>
          </w:p>
          <w:p w:rsidR="00350804" w:rsidRDefault="0084185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f Division</w:t>
            </w:r>
          </w:p>
          <w:p w:rsidR="00841851" w:rsidRDefault="0084185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CF7" w:rsidRDefault="0084185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f Course Construction Finishers</w:t>
            </w:r>
          </w:p>
        </w:tc>
        <w:tc>
          <w:tcPr>
            <w:tcW w:w="6521" w:type="dxa"/>
          </w:tcPr>
          <w:p w:rsidR="00350804" w:rsidRDefault="00D27E2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all/WhatsApp</w:t>
            </w:r>
          </w:p>
          <w:p w:rsidR="00D27E2A" w:rsidRDefault="00D27E2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PJ on 087-6046775</w:t>
            </w:r>
          </w:p>
          <w:p w:rsidR="00D27E2A" w:rsidRDefault="00D27E2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nita on 087-3302975</w:t>
            </w:r>
          </w:p>
          <w:p w:rsidR="00D27E2A" w:rsidRDefault="00D27E2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841851" w:rsidRPr="006F71F1" w:rsidTr="009B673E">
        <w:tc>
          <w:tcPr>
            <w:tcW w:w="2405" w:type="dxa"/>
          </w:tcPr>
          <w:p w:rsidR="00841851" w:rsidRDefault="00841851" w:rsidP="00841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841851" w:rsidRDefault="00841851" w:rsidP="0084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L </w:t>
            </w:r>
          </w:p>
          <w:p w:rsidR="00841851" w:rsidRDefault="00841851" w:rsidP="0084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f Division</w:t>
            </w:r>
          </w:p>
          <w:p w:rsidR="00841851" w:rsidRDefault="00841851" w:rsidP="0084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851" w:rsidRDefault="00841851" w:rsidP="0084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f Course Construction Labourers</w:t>
            </w:r>
          </w:p>
          <w:p w:rsidR="00841851" w:rsidRPr="00403A81" w:rsidRDefault="00841851" w:rsidP="0084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7E2A" w:rsidRPr="00D27E2A" w:rsidRDefault="00D27E2A" w:rsidP="00D27E2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D27E2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all/WhatsApp</w:t>
            </w:r>
          </w:p>
          <w:p w:rsidR="00D27E2A" w:rsidRPr="00D27E2A" w:rsidRDefault="00D27E2A" w:rsidP="00D27E2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D27E2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PJ on 087-6046775</w:t>
            </w:r>
          </w:p>
          <w:p w:rsidR="00841851" w:rsidRDefault="00D27E2A" w:rsidP="00D27E2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D27E2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nita on 087-3302975</w:t>
            </w:r>
          </w:p>
          <w:p w:rsidR="00D27E2A" w:rsidRDefault="00D27E2A" w:rsidP="00D27E2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dgend</w:t>
            </w:r>
          </w:p>
        </w:tc>
        <w:tc>
          <w:tcPr>
            <w:tcW w:w="2126" w:type="dxa"/>
          </w:tcPr>
          <w:p w:rsidR="00455A97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n’s Butchers</w:t>
            </w:r>
          </w:p>
        </w:tc>
        <w:tc>
          <w:tcPr>
            <w:tcW w:w="2835" w:type="dxa"/>
          </w:tcPr>
          <w:p w:rsidR="00350804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cher Required</w:t>
            </w:r>
          </w:p>
          <w:p w:rsidR="00A17E3A" w:rsidRPr="00D9005A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0804" w:rsidRDefault="00A17E3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Call Greg on 074-9386562</w:t>
            </w:r>
          </w:p>
        </w:tc>
      </w:tr>
      <w:tr w:rsidR="00455A97" w:rsidRPr="006F71F1" w:rsidTr="009B673E">
        <w:tc>
          <w:tcPr>
            <w:tcW w:w="2405" w:type="dxa"/>
          </w:tcPr>
          <w:p w:rsidR="00455A97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ncrana</w:t>
            </w:r>
          </w:p>
        </w:tc>
        <w:tc>
          <w:tcPr>
            <w:tcW w:w="2126" w:type="dxa"/>
          </w:tcPr>
          <w:p w:rsidR="00455A97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Go Coffee Co. </w:t>
            </w:r>
          </w:p>
        </w:tc>
        <w:tc>
          <w:tcPr>
            <w:tcW w:w="2835" w:type="dxa"/>
          </w:tcPr>
          <w:p w:rsidR="00DE7E20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  <w:p w:rsidR="00A17E3A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:rsidR="00A17E3A" w:rsidRDefault="00A17E3A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3A" w:rsidRPr="002413A3" w:rsidRDefault="00A17E3A" w:rsidP="00A1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E7E20" w:rsidRDefault="00A17E3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Apply via email to:</w:t>
            </w:r>
          </w:p>
          <w:p w:rsidR="00A17E3A" w:rsidRDefault="00BA32F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26" w:history="1">
              <w:r w:rsidR="00A17E3A" w:rsidRPr="00CF2B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ontehgocoffeeco@gmail.com</w:t>
              </w:r>
            </w:hyperlink>
            <w:r w:rsidR="00A17E3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 xml:space="preserve"> with CV attached</w:t>
            </w:r>
          </w:p>
          <w:p w:rsidR="00A17E3A" w:rsidRDefault="00A17E3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A17E3A" w:rsidRDefault="00A17E3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A17E3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Must Have – Barista Experience</w:t>
            </w:r>
          </w:p>
          <w:p w:rsidR="00A17E3A" w:rsidRDefault="00A17E3A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4B0719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eencastle</w:t>
            </w:r>
          </w:p>
        </w:tc>
        <w:tc>
          <w:tcPr>
            <w:tcW w:w="2126" w:type="dxa"/>
          </w:tcPr>
          <w:p w:rsidR="00571C9C" w:rsidRDefault="004B0719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 Laughlin’s Shop/Coffee Shop</w:t>
            </w:r>
          </w:p>
          <w:p w:rsidR="004B0719" w:rsidRDefault="004B0719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0DB5" w:rsidRPr="002413A3" w:rsidRDefault="004B0719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Required</w:t>
            </w:r>
          </w:p>
        </w:tc>
        <w:tc>
          <w:tcPr>
            <w:tcW w:w="6521" w:type="dxa"/>
          </w:tcPr>
          <w:p w:rsidR="00571C9C" w:rsidRDefault="004B0719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PM only please</w:t>
            </w:r>
          </w:p>
          <w:p w:rsidR="004B0719" w:rsidRDefault="004B0719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McLaughlins Shop/Coffee Shop Facebook Page</w:t>
            </w:r>
          </w:p>
          <w:p w:rsidR="00E93F03" w:rsidRDefault="00E93F03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E93F03" w:rsidRDefault="00E93F03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3963BB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Donald’s</w:t>
            </w:r>
          </w:p>
        </w:tc>
        <w:tc>
          <w:tcPr>
            <w:tcW w:w="2835" w:type="dxa"/>
          </w:tcPr>
          <w:p w:rsidR="00455A97" w:rsidRPr="002413A3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w Member</w:t>
            </w:r>
          </w:p>
        </w:tc>
        <w:tc>
          <w:tcPr>
            <w:tcW w:w="6521" w:type="dxa"/>
          </w:tcPr>
          <w:p w:rsidR="003963BB" w:rsidRDefault="00E93F03" w:rsidP="00455A97">
            <w:pPr>
              <w:jc w:val="center"/>
            </w:pPr>
            <w:hyperlink r:id="rId27" w:history="1">
              <w:r w:rsidRPr="00E65D20">
                <w:rPr>
                  <w:rStyle w:val="Hyperlink"/>
                </w:rPr>
                <w:t>https://ie.indeed.com/jobs?q&amp;l=Donegal&amp;sort=date&amp;vjk=1b6e5427d231beb1</w:t>
              </w:r>
            </w:hyperlink>
          </w:p>
          <w:p w:rsidR="00E93F03" w:rsidRDefault="00E93F03" w:rsidP="00455A97">
            <w:pPr>
              <w:jc w:val="center"/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455A97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 Group</w:t>
            </w:r>
          </w:p>
        </w:tc>
        <w:tc>
          <w:tcPr>
            <w:tcW w:w="2835" w:type="dxa"/>
          </w:tcPr>
          <w:p w:rsidR="00455A97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ity Course Tutor</w:t>
            </w:r>
          </w:p>
        </w:tc>
        <w:tc>
          <w:tcPr>
            <w:tcW w:w="6521" w:type="dxa"/>
          </w:tcPr>
          <w:p w:rsidR="006A49C3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vjk=95b02cf6cfddd146</w:t>
              </w:r>
            </w:hyperlink>
          </w:p>
          <w:p w:rsidR="00E93F03" w:rsidRPr="00735B4A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onegal</w:t>
            </w:r>
          </w:p>
        </w:tc>
        <w:tc>
          <w:tcPr>
            <w:tcW w:w="2126" w:type="dxa"/>
          </w:tcPr>
          <w:p w:rsidR="00455A97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03">
              <w:rPr>
                <w:rFonts w:ascii="Times New Roman" w:hAnsi="Times New Roman" w:cs="Times New Roman"/>
                <w:sz w:val="24"/>
                <w:szCs w:val="24"/>
              </w:rPr>
              <w:t>3D Personnel Ltd (Multi-Sector)</w:t>
            </w:r>
          </w:p>
        </w:tc>
        <w:tc>
          <w:tcPr>
            <w:tcW w:w="2835" w:type="dxa"/>
          </w:tcPr>
          <w:p w:rsidR="006A49C3" w:rsidRPr="002413A3" w:rsidRDefault="00E93F0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ing Officer</w:t>
            </w:r>
          </w:p>
        </w:tc>
        <w:tc>
          <w:tcPr>
            <w:tcW w:w="6521" w:type="dxa"/>
          </w:tcPr>
          <w:p w:rsidR="006A49C3" w:rsidRDefault="00E93F03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29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8642c00925e83fc4</w:t>
              </w:r>
            </w:hyperlink>
          </w:p>
          <w:p w:rsidR="00E93F03" w:rsidRDefault="00E93F03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F36EF7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455A97" w:rsidRDefault="00F36EF7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hab Group</w:t>
            </w:r>
          </w:p>
        </w:tc>
        <w:tc>
          <w:tcPr>
            <w:tcW w:w="2835" w:type="dxa"/>
          </w:tcPr>
          <w:p w:rsidR="00455A97" w:rsidRDefault="00F36EF7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Service Manager</w:t>
            </w:r>
          </w:p>
        </w:tc>
        <w:tc>
          <w:tcPr>
            <w:tcW w:w="6521" w:type="dxa"/>
          </w:tcPr>
          <w:p w:rsidR="006A49C3" w:rsidRDefault="00F36EF7" w:rsidP="00F36EF7">
            <w:pPr>
              <w:tabs>
                <w:tab w:val="left" w:pos="2133"/>
              </w:tabs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0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667519e8ed561aeb</w:t>
              </w:r>
            </w:hyperlink>
          </w:p>
          <w:p w:rsidR="00F36EF7" w:rsidRDefault="00F36EF7" w:rsidP="00F36EF7">
            <w:pPr>
              <w:tabs>
                <w:tab w:val="left" w:pos="2133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D118A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gloe</w:t>
            </w:r>
          </w:p>
        </w:tc>
        <w:tc>
          <w:tcPr>
            <w:tcW w:w="2126" w:type="dxa"/>
          </w:tcPr>
          <w:p w:rsidR="00455A97" w:rsidRDefault="00D118A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alu</w:t>
            </w:r>
          </w:p>
        </w:tc>
        <w:tc>
          <w:tcPr>
            <w:tcW w:w="2835" w:type="dxa"/>
          </w:tcPr>
          <w:p w:rsidR="00455A97" w:rsidRDefault="00D118A3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 Manager</w:t>
            </w:r>
          </w:p>
        </w:tc>
        <w:tc>
          <w:tcPr>
            <w:tcW w:w="6521" w:type="dxa"/>
          </w:tcPr>
          <w:p w:rsidR="006A49C3" w:rsidRDefault="00D118A3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1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.supervalu.ie/careers/vacancies/search</w:t>
              </w:r>
            </w:hyperlink>
          </w:p>
          <w:p w:rsidR="00D118A3" w:rsidRDefault="00D118A3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lyshannon</w:t>
            </w:r>
          </w:p>
        </w:tc>
        <w:tc>
          <w:tcPr>
            <w:tcW w:w="2126" w:type="dxa"/>
          </w:tcPr>
          <w:p w:rsidR="006A49C3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rs of Mercy Northern Provence</w:t>
            </w:r>
          </w:p>
        </w:tc>
        <w:tc>
          <w:tcPr>
            <w:tcW w:w="2835" w:type="dxa"/>
          </w:tcPr>
          <w:p w:rsidR="00455A97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</w:tc>
        <w:tc>
          <w:tcPr>
            <w:tcW w:w="6521" w:type="dxa"/>
          </w:tcPr>
          <w:p w:rsidR="006A49C3" w:rsidRDefault="00F36E0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advn=2681025928072852&amp;vjk=dfb88070025a6d32</w:t>
              </w:r>
            </w:hyperlink>
          </w:p>
          <w:p w:rsidR="00F36E01" w:rsidRDefault="00F36E0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455A97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h Mackey Recruitment</w:t>
            </w:r>
          </w:p>
        </w:tc>
        <w:tc>
          <w:tcPr>
            <w:tcW w:w="2835" w:type="dxa"/>
          </w:tcPr>
          <w:p w:rsidR="00455A97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s</w:t>
            </w:r>
          </w:p>
        </w:tc>
        <w:tc>
          <w:tcPr>
            <w:tcW w:w="6521" w:type="dxa"/>
          </w:tcPr>
          <w:p w:rsidR="007721D3" w:rsidRDefault="00F36E0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advn=5410086286797863&amp;vjk=2079de31b2dfd335</w:t>
              </w:r>
            </w:hyperlink>
          </w:p>
          <w:p w:rsidR="00F36E01" w:rsidRDefault="00F36E0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 Town</w:t>
            </w:r>
          </w:p>
        </w:tc>
        <w:tc>
          <w:tcPr>
            <w:tcW w:w="2126" w:type="dxa"/>
          </w:tcPr>
          <w:p w:rsidR="00455A97" w:rsidRDefault="00F36E0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y’s Point</w:t>
            </w:r>
          </w:p>
        </w:tc>
        <w:tc>
          <w:tcPr>
            <w:tcW w:w="2835" w:type="dxa"/>
          </w:tcPr>
          <w:p w:rsidR="00645854" w:rsidRDefault="00F36E01" w:rsidP="0064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Beverage Assistant</w:t>
            </w:r>
          </w:p>
        </w:tc>
        <w:tc>
          <w:tcPr>
            <w:tcW w:w="6521" w:type="dxa"/>
          </w:tcPr>
          <w:p w:rsidR="00645854" w:rsidRDefault="00F36E0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4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38e1e04a4ce26e30</w:t>
              </w:r>
            </w:hyperlink>
          </w:p>
          <w:p w:rsidR="00F36E01" w:rsidRDefault="00F36E01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F36E01" w:rsidRPr="006F71F1" w:rsidTr="009B673E">
        <w:tc>
          <w:tcPr>
            <w:tcW w:w="2405" w:type="dxa"/>
          </w:tcPr>
          <w:p w:rsidR="00F36E01" w:rsidRDefault="00F36E01" w:rsidP="00F36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 Town</w:t>
            </w:r>
          </w:p>
        </w:tc>
        <w:tc>
          <w:tcPr>
            <w:tcW w:w="2126" w:type="dxa"/>
          </w:tcPr>
          <w:p w:rsidR="00F36E01" w:rsidRDefault="00F36E01" w:rsidP="00F3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y’s Point</w:t>
            </w:r>
          </w:p>
        </w:tc>
        <w:tc>
          <w:tcPr>
            <w:tcW w:w="2835" w:type="dxa"/>
          </w:tcPr>
          <w:p w:rsidR="00F36E01" w:rsidRDefault="00F36E01" w:rsidP="00F3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ttendant</w:t>
            </w:r>
          </w:p>
        </w:tc>
        <w:tc>
          <w:tcPr>
            <w:tcW w:w="6521" w:type="dxa"/>
          </w:tcPr>
          <w:p w:rsidR="00F36E01" w:rsidRDefault="00F36E01" w:rsidP="00F36E0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5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d588e6cecc17c839</w:t>
              </w:r>
            </w:hyperlink>
          </w:p>
          <w:p w:rsidR="00F36E01" w:rsidRDefault="00F36E01" w:rsidP="00F36E01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BC5898" w:rsidRPr="006F71F1" w:rsidTr="009B673E">
        <w:tc>
          <w:tcPr>
            <w:tcW w:w="2405" w:type="dxa"/>
          </w:tcPr>
          <w:p w:rsidR="00BC5898" w:rsidRDefault="00BC5898" w:rsidP="00BC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 Town</w:t>
            </w:r>
          </w:p>
        </w:tc>
        <w:tc>
          <w:tcPr>
            <w:tcW w:w="2126" w:type="dxa"/>
          </w:tcPr>
          <w:p w:rsidR="00BC5898" w:rsidRDefault="00BC5898" w:rsidP="00BC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y’s Point</w:t>
            </w:r>
          </w:p>
        </w:tc>
        <w:tc>
          <w:tcPr>
            <w:tcW w:w="2835" w:type="dxa"/>
          </w:tcPr>
          <w:p w:rsidR="00BC5898" w:rsidRDefault="00BC5898" w:rsidP="00BC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Bartender</w:t>
            </w:r>
          </w:p>
        </w:tc>
        <w:tc>
          <w:tcPr>
            <w:tcW w:w="6521" w:type="dxa"/>
          </w:tcPr>
          <w:p w:rsidR="00BC5898" w:rsidRDefault="00BC5898" w:rsidP="00BC5898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6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aa920a3dc950ad0d</w:t>
              </w:r>
            </w:hyperlink>
          </w:p>
          <w:p w:rsidR="00BC5898" w:rsidRDefault="00BC5898" w:rsidP="00BC5898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376485" w:rsidRPr="006F71F1" w:rsidTr="009B673E">
        <w:tc>
          <w:tcPr>
            <w:tcW w:w="2405" w:type="dxa"/>
          </w:tcPr>
          <w:p w:rsidR="00376485" w:rsidRDefault="00811346" w:rsidP="00376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221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376485" w:rsidRDefault="00B22164" w:rsidP="003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ic Media</w:t>
            </w:r>
          </w:p>
        </w:tc>
        <w:tc>
          <w:tcPr>
            <w:tcW w:w="2835" w:type="dxa"/>
          </w:tcPr>
          <w:p w:rsidR="00376485" w:rsidRDefault="00B22164" w:rsidP="003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Editor</w:t>
            </w:r>
          </w:p>
        </w:tc>
        <w:tc>
          <w:tcPr>
            <w:tcW w:w="6521" w:type="dxa"/>
          </w:tcPr>
          <w:p w:rsidR="00376485" w:rsidRDefault="00B22164" w:rsidP="003764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7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ie.indeed.com/jobs?q&amp;l=Donegal&amp;sort=date&amp;vjk=fb88687ca0368c07</w:t>
              </w:r>
            </w:hyperlink>
          </w:p>
          <w:p w:rsidR="00B22164" w:rsidRDefault="00B22164" w:rsidP="0037648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 Town</w:t>
            </w:r>
          </w:p>
        </w:tc>
        <w:tc>
          <w:tcPr>
            <w:tcW w:w="2126" w:type="dxa"/>
          </w:tcPr>
          <w:p w:rsidR="00455A97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 Xpress</w:t>
            </w:r>
          </w:p>
        </w:tc>
        <w:tc>
          <w:tcPr>
            <w:tcW w:w="2835" w:type="dxa"/>
          </w:tcPr>
          <w:p w:rsidR="00455A97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/Deli</w:t>
            </w:r>
          </w:p>
        </w:tc>
        <w:tc>
          <w:tcPr>
            <w:tcW w:w="6521" w:type="dxa"/>
          </w:tcPr>
          <w:p w:rsidR="00376485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8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cook-deli-spar</w:t>
              </w:r>
            </w:hyperlink>
          </w:p>
          <w:p w:rsidR="00B22164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455A97" w:rsidRPr="006F71F1" w:rsidTr="009B673E">
        <w:tc>
          <w:tcPr>
            <w:tcW w:w="2405" w:type="dxa"/>
          </w:tcPr>
          <w:p w:rsidR="00455A97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gloe</w:t>
            </w:r>
          </w:p>
        </w:tc>
        <w:tc>
          <w:tcPr>
            <w:tcW w:w="2126" w:type="dxa"/>
          </w:tcPr>
          <w:p w:rsidR="00455A97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x</w:t>
            </w:r>
          </w:p>
        </w:tc>
        <w:tc>
          <w:tcPr>
            <w:tcW w:w="2835" w:type="dxa"/>
          </w:tcPr>
          <w:p w:rsidR="00455A97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Coordinator</w:t>
            </w:r>
          </w:p>
        </w:tc>
        <w:tc>
          <w:tcPr>
            <w:tcW w:w="6521" w:type="dxa"/>
          </w:tcPr>
          <w:p w:rsidR="00376485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39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lab-coordinator-randox</w:t>
              </w:r>
            </w:hyperlink>
          </w:p>
          <w:p w:rsidR="00B22164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B22164" w:rsidRPr="006F71F1" w:rsidTr="009B673E">
        <w:tc>
          <w:tcPr>
            <w:tcW w:w="2405" w:type="dxa"/>
          </w:tcPr>
          <w:p w:rsidR="00B22164" w:rsidRDefault="00B22164" w:rsidP="00B2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gloe</w:t>
            </w:r>
          </w:p>
        </w:tc>
        <w:tc>
          <w:tcPr>
            <w:tcW w:w="2126" w:type="dxa"/>
          </w:tcPr>
          <w:p w:rsidR="00B22164" w:rsidRDefault="00B22164" w:rsidP="00B2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x</w:t>
            </w:r>
          </w:p>
        </w:tc>
        <w:tc>
          <w:tcPr>
            <w:tcW w:w="2835" w:type="dxa"/>
          </w:tcPr>
          <w:p w:rsidR="00B22164" w:rsidRDefault="00B22164" w:rsidP="00B2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id Scientists</w:t>
            </w:r>
          </w:p>
        </w:tc>
        <w:tc>
          <w:tcPr>
            <w:tcW w:w="6521" w:type="dxa"/>
          </w:tcPr>
          <w:p w:rsidR="00B22164" w:rsidRDefault="00B22164" w:rsidP="00B22164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40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covid-scientists-randox</w:t>
              </w:r>
            </w:hyperlink>
          </w:p>
          <w:p w:rsidR="00B22164" w:rsidRDefault="00B22164" w:rsidP="00B22164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376485" w:rsidRPr="006F71F1" w:rsidTr="009B673E">
        <w:tc>
          <w:tcPr>
            <w:tcW w:w="2405" w:type="dxa"/>
          </w:tcPr>
          <w:p w:rsidR="00376485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onegal</w:t>
            </w:r>
          </w:p>
        </w:tc>
        <w:tc>
          <w:tcPr>
            <w:tcW w:w="2126" w:type="dxa"/>
          </w:tcPr>
          <w:p w:rsidR="00376485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64">
              <w:rPr>
                <w:rFonts w:ascii="Times New Roman" w:hAnsi="Times New Roman" w:cs="Times New Roman"/>
                <w:sz w:val="24"/>
                <w:szCs w:val="24"/>
              </w:rPr>
              <w:t>Board of Management, St. Eunan's College - Roll Number 62830R</w:t>
            </w:r>
          </w:p>
          <w:p w:rsidR="00B22164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485" w:rsidRDefault="00B22164" w:rsidP="0037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Principal</w:t>
            </w:r>
          </w:p>
        </w:tc>
        <w:tc>
          <w:tcPr>
            <w:tcW w:w="6521" w:type="dxa"/>
          </w:tcPr>
          <w:p w:rsidR="00376485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41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deputy-principal-board-of-management-st-eunan-s-college-roll-numb</w:t>
              </w:r>
            </w:hyperlink>
          </w:p>
          <w:p w:rsidR="00B22164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B22164" w:rsidRPr="00B22164" w:rsidRDefault="00B22164" w:rsidP="00B22164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r w:rsidRPr="00B2216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For full job descript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on and details on how to apply:</w:t>
            </w:r>
          </w:p>
          <w:p w:rsidR="00B22164" w:rsidRDefault="00B22164" w:rsidP="00B22164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4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recruitment@sainteunans.com</w:t>
              </w:r>
            </w:hyperlink>
          </w:p>
          <w:p w:rsidR="00B22164" w:rsidRPr="00B22164" w:rsidRDefault="00B22164" w:rsidP="00B22164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  <w:p w:rsidR="00B22164" w:rsidRDefault="00B22164" w:rsidP="00B2216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376485" w:rsidRPr="006F71F1" w:rsidTr="009B673E">
        <w:tc>
          <w:tcPr>
            <w:tcW w:w="2405" w:type="dxa"/>
          </w:tcPr>
          <w:p w:rsidR="00376485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376485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Corry</w:t>
            </w:r>
          </w:p>
        </w:tc>
        <w:tc>
          <w:tcPr>
            <w:tcW w:w="2835" w:type="dxa"/>
          </w:tcPr>
          <w:p w:rsidR="00376485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Assistant</w:t>
            </w:r>
          </w:p>
        </w:tc>
        <w:tc>
          <w:tcPr>
            <w:tcW w:w="6521" w:type="dxa"/>
          </w:tcPr>
          <w:p w:rsidR="00376485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  <w:hyperlink r:id="rId4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obalert.ie/job/sales-assistant-harry-corry-330</w:t>
              </w:r>
            </w:hyperlink>
          </w:p>
          <w:p w:rsidR="00B22164" w:rsidRDefault="00B22164" w:rsidP="00455A9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554301" w:rsidRPr="006F71F1" w:rsidTr="009B673E">
        <w:tc>
          <w:tcPr>
            <w:tcW w:w="2405" w:type="dxa"/>
          </w:tcPr>
          <w:p w:rsidR="00554301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554301" w:rsidRDefault="00B22164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</w:p>
        </w:tc>
        <w:tc>
          <w:tcPr>
            <w:tcW w:w="2835" w:type="dxa"/>
          </w:tcPr>
          <w:p w:rsidR="00554301" w:rsidRDefault="00B22164" w:rsidP="0055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Consultant</w:t>
            </w:r>
          </w:p>
        </w:tc>
        <w:tc>
          <w:tcPr>
            <w:tcW w:w="6521" w:type="dxa"/>
          </w:tcPr>
          <w:p w:rsidR="00554301" w:rsidRDefault="00B22164" w:rsidP="00455A97">
            <w:pPr>
              <w:jc w:val="center"/>
            </w:pPr>
            <w:hyperlink r:id="rId44" w:history="1">
              <w:r w:rsidRPr="00E65D20">
                <w:rPr>
                  <w:rStyle w:val="Hyperlink"/>
                </w:rPr>
                <w:t>https://www.jobalert.ie/job/sales-consultant-next-196</w:t>
              </w:r>
            </w:hyperlink>
          </w:p>
          <w:p w:rsidR="00B22164" w:rsidRDefault="00B22164" w:rsidP="00455A97">
            <w:pPr>
              <w:jc w:val="center"/>
            </w:pPr>
          </w:p>
        </w:tc>
      </w:tr>
      <w:tr w:rsidR="00CD0D6B" w:rsidRPr="006F71F1" w:rsidTr="009B673E">
        <w:tc>
          <w:tcPr>
            <w:tcW w:w="2405" w:type="dxa"/>
          </w:tcPr>
          <w:p w:rsidR="00CD0D6B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 Area</w:t>
            </w:r>
          </w:p>
        </w:tc>
        <w:tc>
          <w:tcPr>
            <w:tcW w:w="2126" w:type="dxa"/>
          </w:tcPr>
          <w:p w:rsidR="00CD0D6B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worker</w:t>
            </w:r>
          </w:p>
        </w:tc>
        <w:tc>
          <w:tcPr>
            <w:tcW w:w="2835" w:type="dxa"/>
          </w:tcPr>
          <w:p w:rsidR="00CD0D6B" w:rsidRDefault="00DA1A21" w:rsidP="0055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d Groundworker</w:t>
            </w:r>
          </w:p>
          <w:p w:rsidR="00DA1A21" w:rsidRPr="00554301" w:rsidRDefault="00DA1A21" w:rsidP="0055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1DC4" w:rsidRPr="00554301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David on 086-3150534</w:t>
            </w:r>
          </w:p>
        </w:tc>
      </w:tr>
      <w:tr w:rsidR="00CD0D6B" w:rsidRPr="006F71F1" w:rsidTr="009B673E">
        <w:tc>
          <w:tcPr>
            <w:tcW w:w="2405" w:type="dxa"/>
          </w:tcPr>
          <w:p w:rsidR="00CD0D6B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CD0D6B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gal Centre for Independent Living</w:t>
            </w:r>
          </w:p>
          <w:p w:rsidR="00DA1A21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D6B" w:rsidRDefault="00DA1A21" w:rsidP="0055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Controller</w:t>
            </w:r>
          </w:p>
        </w:tc>
        <w:tc>
          <w:tcPr>
            <w:tcW w:w="6521" w:type="dxa"/>
          </w:tcPr>
          <w:p w:rsidR="00931E5E" w:rsidRDefault="00931E5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onegaldaily.com/jobs</w:t>
              </w:r>
            </w:hyperlink>
          </w:p>
          <w:p w:rsidR="00931E5E" w:rsidRDefault="00931E5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C4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and Covering Letter to be submitted before the close of day Wednesday 28</w:t>
            </w:r>
            <w:r w:rsidRPr="00DA1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to </w:t>
            </w:r>
          </w:p>
          <w:p w:rsidR="00DA1A21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leen Bradley</w:t>
            </w:r>
          </w:p>
          <w:p w:rsidR="00DA1A21" w:rsidRDefault="00DA1A21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Executive Officer DCIL</w:t>
            </w:r>
          </w:p>
          <w:p w:rsidR="00931E5E" w:rsidRDefault="00931E5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aleen.bradley@donegalcil.com</w:t>
              </w:r>
            </w:hyperlink>
          </w:p>
          <w:p w:rsidR="00931E5E" w:rsidRDefault="00931E5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5E" w:rsidRDefault="00931E5E" w:rsidP="004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6B" w:rsidRPr="006F71F1" w:rsidTr="009B673E">
        <w:tc>
          <w:tcPr>
            <w:tcW w:w="2405" w:type="dxa"/>
          </w:tcPr>
          <w:p w:rsidR="00CD0D6B" w:rsidRDefault="00931E5E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eslough</w:t>
            </w:r>
          </w:p>
        </w:tc>
        <w:tc>
          <w:tcPr>
            <w:tcW w:w="2126" w:type="dxa"/>
          </w:tcPr>
          <w:p w:rsidR="00CD0D6B" w:rsidRDefault="00931E5E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slough Supermarket</w:t>
            </w:r>
          </w:p>
        </w:tc>
        <w:tc>
          <w:tcPr>
            <w:tcW w:w="2835" w:type="dxa"/>
          </w:tcPr>
          <w:p w:rsidR="00CD0D6B" w:rsidRDefault="00931E5E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court Deli Supervisor</w:t>
            </w:r>
          </w:p>
          <w:p w:rsidR="00931E5E" w:rsidRDefault="00931E5E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  <w:p w:rsidR="00931E5E" w:rsidRDefault="00931E5E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1DC4" w:rsidRDefault="00931E5E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onegaldaily.com/jobs</w:t>
              </w:r>
            </w:hyperlink>
          </w:p>
          <w:p w:rsidR="00931E5E" w:rsidRDefault="00931E5E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5E" w:rsidRPr="006F71F1" w:rsidTr="009B673E">
        <w:tc>
          <w:tcPr>
            <w:tcW w:w="2405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sson BLU Hotel</w:t>
            </w:r>
          </w:p>
        </w:tc>
        <w:tc>
          <w:tcPr>
            <w:tcW w:w="2835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s</w:t>
            </w:r>
          </w:p>
        </w:tc>
        <w:tc>
          <w:tcPr>
            <w:tcW w:w="6521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onegaldaily.com/jobs</w:t>
              </w:r>
            </w:hyperlink>
          </w:p>
          <w:p w:rsidR="00931E5E" w:rsidRP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5E">
              <w:rPr>
                <w:rFonts w:ascii="Times New Roman" w:hAnsi="Times New Roman" w:cs="Times New Roman"/>
                <w:sz w:val="24"/>
                <w:szCs w:val="24"/>
              </w:rPr>
              <w:t xml:space="preserve">Submit an up-to-date CV by email to  </w:t>
            </w:r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tte.langan@radissonblu.com</w:t>
              </w:r>
            </w:hyperlink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5E" w:rsidRPr="006F71F1" w:rsidTr="009B673E">
        <w:tc>
          <w:tcPr>
            <w:tcW w:w="2405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etterkenny</w:t>
            </w:r>
          </w:p>
        </w:tc>
        <w:tc>
          <w:tcPr>
            <w:tcW w:w="2126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sson BLU Hotel</w:t>
            </w:r>
          </w:p>
        </w:tc>
        <w:tc>
          <w:tcPr>
            <w:tcW w:w="2835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Drink Assistant</w:t>
            </w:r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onegaldaily.com/jobs</w:t>
              </w:r>
            </w:hyperlink>
          </w:p>
          <w:p w:rsidR="00931E5E" w:rsidRP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5E">
              <w:rPr>
                <w:rFonts w:ascii="Times New Roman" w:hAnsi="Times New Roman" w:cs="Times New Roman"/>
                <w:sz w:val="24"/>
                <w:szCs w:val="24"/>
              </w:rPr>
              <w:t xml:space="preserve">Submit an up-to-date CV by email to  </w:t>
            </w:r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ter.ferneza@radissonblu.com</w:t>
              </w:r>
            </w:hyperlink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5E" w:rsidRPr="006F71F1" w:rsidTr="009B673E">
        <w:tc>
          <w:tcPr>
            <w:tcW w:w="2405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sson BLU Hotel</w:t>
            </w:r>
          </w:p>
        </w:tc>
        <w:tc>
          <w:tcPr>
            <w:tcW w:w="2835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keepers</w:t>
            </w:r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onegaldaily.com/jobs</w:t>
              </w:r>
            </w:hyperlink>
          </w:p>
          <w:p w:rsidR="00931E5E" w:rsidRP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5E">
              <w:rPr>
                <w:rFonts w:ascii="Times New Roman" w:hAnsi="Times New Roman" w:cs="Times New Roman"/>
                <w:sz w:val="24"/>
                <w:szCs w:val="24"/>
              </w:rPr>
              <w:t xml:space="preserve">Submit an up-to-date CV by email to  </w:t>
            </w:r>
          </w:p>
          <w:p w:rsidR="00931E5E" w:rsidRDefault="00931E5E" w:rsidP="0093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ma.quinn@radissonblu.com</w:t>
              </w:r>
            </w:hyperlink>
          </w:p>
          <w:p w:rsidR="00931E5E" w:rsidRDefault="00931E5E" w:rsidP="0093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6B" w:rsidRPr="006F71F1" w:rsidTr="009B673E">
        <w:tc>
          <w:tcPr>
            <w:tcW w:w="2405" w:type="dxa"/>
          </w:tcPr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etrmacaward/</w:t>
            </w:r>
          </w:p>
          <w:p w:rsidR="00CD0D6B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rrybeg Stores</w:t>
            </w:r>
          </w:p>
        </w:tc>
        <w:tc>
          <w:tcPr>
            <w:tcW w:w="2126" w:type="dxa"/>
          </w:tcPr>
          <w:p w:rsidR="00CD0D6B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eney’s Homevalue</w:t>
            </w:r>
          </w:p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D6B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Retail Manager</w:t>
            </w:r>
          </w:p>
        </w:tc>
        <w:tc>
          <w:tcPr>
            <w:tcW w:w="6521" w:type="dxa"/>
          </w:tcPr>
          <w:p w:rsidR="00CD0D6B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onegaldaily.com/jobs</w:t>
              </w:r>
            </w:hyperlink>
          </w:p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send CV to </w:t>
            </w:r>
            <w:hyperlink r:id="rId55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eeneymechserv@gmail.com</w:t>
              </w:r>
            </w:hyperlink>
          </w:p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ng Role</w:t>
            </w:r>
          </w:p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Date:  Friday 30</w:t>
            </w:r>
            <w:r w:rsidRPr="00BA32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  <w:p w:rsidR="00BA32F1" w:rsidRDefault="00BA32F1" w:rsidP="00BA3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C4" w:rsidRPr="006F71F1" w:rsidTr="009B673E">
        <w:tc>
          <w:tcPr>
            <w:tcW w:w="2405" w:type="dxa"/>
          </w:tcPr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rrybeg</w:t>
            </w:r>
          </w:p>
        </w:tc>
        <w:tc>
          <w:tcPr>
            <w:tcW w:w="2126" w:type="dxa"/>
          </w:tcPr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F1">
              <w:rPr>
                <w:rFonts w:ascii="Times New Roman" w:hAnsi="Times New Roman" w:cs="Times New Roman"/>
                <w:sz w:val="24"/>
                <w:szCs w:val="24"/>
              </w:rPr>
              <w:t>Sweeney’s Homevalue</w:t>
            </w:r>
          </w:p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 Salesperson</w:t>
            </w:r>
          </w:p>
        </w:tc>
        <w:tc>
          <w:tcPr>
            <w:tcW w:w="6521" w:type="dxa"/>
          </w:tcPr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onegaldaily.com/jobs</w:t>
              </w:r>
            </w:hyperlink>
          </w:p>
          <w:p w:rsidR="00BA32F1" w:rsidRPr="00BA32F1" w:rsidRDefault="00BA32F1" w:rsidP="00BA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F1">
              <w:rPr>
                <w:rFonts w:ascii="Times New Roman" w:hAnsi="Times New Roman" w:cs="Times New Roman"/>
                <w:sz w:val="24"/>
                <w:szCs w:val="24"/>
              </w:rPr>
              <w:t>Please s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 to </w:t>
            </w:r>
            <w:hyperlink r:id="rId57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eeneymechserv@gmail.com</w:t>
              </w:r>
            </w:hyperlink>
          </w:p>
          <w:p w:rsidR="00BA32F1" w:rsidRDefault="00BA32F1" w:rsidP="00BA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ng Role</w:t>
            </w:r>
          </w:p>
          <w:p w:rsidR="00BA32F1" w:rsidRDefault="00BA32F1" w:rsidP="00BA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F1">
              <w:rPr>
                <w:rFonts w:ascii="Times New Roman" w:hAnsi="Times New Roman" w:cs="Times New Roman"/>
                <w:sz w:val="24"/>
                <w:szCs w:val="24"/>
              </w:rPr>
              <w:t>Closing Date:  Friday 30th April</w:t>
            </w:r>
          </w:p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C4" w:rsidRPr="006F71F1" w:rsidTr="009B673E">
        <w:tc>
          <w:tcPr>
            <w:tcW w:w="2405" w:type="dxa"/>
          </w:tcPr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 Town</w:t>
            </w:r>
          </w:p>
        </w:tc>
        <w:tc>
          <w:tcPr>
            <w:tcW w:w="2126" w:type="dxa"/>
          </w:tcPr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Mamma’s</w:t>
            </w:r>
          </w:p>
        </w:tc>
        <w:tc>
          <w:tcPr>
            <w:tcW w:w="2835" w:type="dxa"/>
          </w:tcPr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 Position</w:t>
            </w:r>
          </w:p>
        </w:tc>
        <w:tc>
          <w:tcPr>
            <w:tcW w:w="6521" w:type="dxa"/>
          </w:tcPr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forward your CV to </w:t>
            </w:r>
          </w:p>
          <w:p w:rsidR="00321DC4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ttlemammasgelato@gmail.com</w:t>
              </w:r>
            </w:hyperlink>
          </w:p>
          <w:p w:rsidR="00BA32F1" w:rsidRDefault="00BA32F1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77" w:rsidRDefault="008B6D77" w:rsidP="00CD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C4" w:rsidRPr="006F71F1" w:rsidTr="009B673E">
        <w:tc>
          <w:tcPr>
            <w:tcW w:w="2405" w:type="dxa"/>
          </w:tcPr>
          <w:p w:rsidR="00321DC4" w:rsidRDefault="008B6D77" w:rsidP="00321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fanaghy</w:t>
            </w:r>
          </w:p>
        </w:tc>
        <w:tc>
          <w:tcPr>
            <w:tcW w:w="2126" w:type="dxa"/>
          </w:tcPr>
          <w:p w:rsidR="00321DC4" w:rsidRDefault="008B6D77" w:rsidP="0032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nolds Hotel</w:t>
            </w:r>
          </w:p>
        </w:tc>
        <w:tc>
          <w:tcPr>
            <w:tcW w:w="2835" w:type="dxa"/>
          </w:tcPr>
          <w:p w:rsidR="00321DC4" w:rsidRDefault="008B6D77" w:rsidP="0032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Manager</w:t>
            </w:r>
          </w:p>
          <w:p w:rsidR="008B6D77" w:rsidRDefault="008B6D77" w:rsidP="0032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1DC4" w:rsidRDefault="008B6D77" w:rsidP="0032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mail CV along with a Cover Letter stating which position you are applying for to</w:t>
            </w:r>
          </w:p>
          <w:p w:rsidR="008B6D77" w:rsidRDefault="008B6D77" w:rsidP="0032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quiries@arnoldshotel.com</w:t>
              </w:r>
            </w:hyperlink>
          </w:p>
          <w:p w:rsidR="008B6D77" w:rsidRDefault="008B6D77" w:rsidP="008B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D77" w:rsidRPr="006F71F1" w:rsidTr="009B673E">
        <w:tc>
          <w:tcPr>
            <w:tcW w:w="2405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fanaghy</w:t>
            </w:r>
          </w:p>
        </w:tc>
        <w:tc>
          <w:tcPr>
            <w:tcW w:w="2126" w:type="dxa"/>
          </w:tcPr>
          <w:p w:rsidR="008B6D77" w:rsidRDefault="008B6D77" w:rsidP="008B6D77">
            <w:pPr>
              <w:jc w:val="center"/>
            </w:pPr>
            <w:r w:rsidRPr="004A6782">
              <w:rPr>
                <w:rFonts w:ascii="Times New Roman" w:hAnsi="Times New Roman" w:cs="Times New Roman"/>
                <w:sz w:val="24"/>
                <w:szCs w:val="24"/>
              </w:rPr>
              <w:t>Arnolds Hotel</w:t>
            </w:r>
          </w:p>
        </w:tc>
        <w:tc>
          <w:tcPr>
            <w:tcW w:w="2835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tionist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mail CV along with a Cover Letter stating which position you are applying for to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quiries@arnoldshotel.com</w:t>
              </w:r>
            </w:hyperlink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D77" w:rsidRPr="006F71F1" w:rsidTr="009B673E">
        <w:tc>
          <w:tcPr>
            <w:tcW w:w="2405" w:type="dxa"/>
          </w:tcPr>
          <w:p w:rsidR="008B6D77" w:rsidRDefault="008B6D77" w:rsidP="008B6D77">
            <w:pPr>
              <w:jc w:val="center"/>
            </w:pPr>
            <w:r w:rsidRPr="00B065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unfanaghy</w:t>
            </w:r>
          </w:p>
        </w:tc>
        <w:tc>
          <w:tcPr>
            <w:tcW w:w="2126" w:type="dxa"/>
          </w:tcPr>
          <w:p w:rsidR="008B6D77" w:rsidRDefault="008B6D77" w:rsidP="008B6D77">
            <w:pPr>
              <w:jc w:val="center"/>
            </w:pPr>
            <w:r w:rsidRPr="004A6782">
              <w:rPr>
                <w:rFonts w:ascii="Times New Roman" w:hAnsi="Times New Roman" w:cs="Times New Roman"/>
                <w:sz w:val="24"/>
                <w:szCs w:val="24"/>
              </w:rPr>
              <w:t>Arnolds Hotel</w:t>
            </w:r>
          </w:p>
        </w:tc>
        <w:tc>
          <w:tcPr>
            <w:tcW w:w="2835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ht Porter</w:t>
            </w:r>
          </w:p>
          <w:p w:rsidR="008B6D77" w:rsidRPr="00B41EAE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mail CV along with a Cover Letter stating which position you are applying for to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quiries@arnoldshotel.com</w:t>
              </w:r>
            </w:hyperlink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D77" w:rsidRPr="006F71F1" w:rsidTr="009B673E">
        <w:tc>
          <w:tcPr>
            <w:tcW w:w="2405" w:type="dxa"/>
          </w:tcPr>
          <w:p w:rsidR="008B6D77" w:rsidRDefault="008B6D77" w:rsidP="008B6D77">
            <w:pPr>
              <w:jc w:val="center"/>
            </w:pPr>
            <w:r w:rsidRPr="00B065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fanaghy</w:t>
            </w:r>
          </w:p>
        </w:tc>
        <w:tc>
          <w:tcPr>
            <w:tcW w:w="2126" w:type="dxa"/>
          </w:tcPr>
          <w:p w:rsidR="008B6D77" w:rsidRDefault="008B6D77" w:rsidP="008B6D77">
            <w:pPr>
              <w:jc w:val="center"/>
            </w:pPr>
            <w:r w:rsidRPr="004A6782">
              <w:rPr>
                <w:rFonts w:ascii="Times New Roman" w:hAnsi="Times New Roman" w:cs="Times New Roman"/>
                <w:sz w:val="24"/>
                <w:szCs w:val="24"/>
              </w:rPr>
              <w:t>Arnolds Hotel</w:t>
            </w:r>
          </w:p>
        </w:tc>
        <w:tc>
          <w:tcPr>
            <w:tcW w:w="2835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 Chef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mail CV along with a Cover Letter stating which position you are applying for to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quiries@arnoldshotel.com</w:t>
              </w:r>
            </w:hyperlink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D77" w:rsidRPr="006F71F1" w:rsidTr="009B673E">
        <w:tc>
          <w:tcPr>
            <w:tcW w:w="2405" w:type="dxa"/>
          </w:tcPr>
          <w:p w:rsidR="008B6D77" w:rsidRDefault="008B6D77" w:rsidP="008B6D77">
            <w:pPr>
              <w:jc w:val="center"/>
            </w:pPr>
            <w:r w:rsidRPr="009611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fanaghy</w:t>
            </w:r>
          </w:p>
        </w:tc>
        <w:tc>
          <w:tcPr>
            <w:tcW w:w="2126" w:type="dxa"/>
          </w:tcPr>
          <w:p w:rsidR="008B6D77" w:rsidRDefault="008B6D77" w:rsidP="008B6D77">
            <w:pPr>
              <w:jc w:val="center"/>
            </w:pPr>
            <w:r w:rsidRPr="004A6782">
              <w:rPr>
                <w:rFonts w:ascii="Times New Roman" w:hAnsi="Times New Roman" w:cs="Times New Roman"/>
                <w:sz w:val="24"/>
                <w:szCs w:val="24"/>
              </w:rPr>
              <w:t>Arnolds Hotel</w:t>
            </w:r>
          </w:p>
        </w:tc>
        <w:tc>
          <w:tcPr>
            <w:tcW w:w="2835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chen Porter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mail CV along with a Cover Letter stating which position you are applying for to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quiries@arnoldshotel.com</w:t>
              </w:r>
            </w:hyperlink>
          </w:p>
          <w:p w:rsidR="008B6D77" w:rsidRPr="00B41EAE" w:rsidRDefault="008B6D77" w:rsidP="008B6D77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8B6D77" w:rsidRPr="006F71F1" w:rsidTr="009B673E">
        <w:tc>
          <w:tcPr>
            <w:tcW w:w="2405" w:type="dxa"/>
          </w:tcPr>
          <w:p w:rsidR="008B6D77" w:rsidRDefault="008B6D77" w:rsidP="008B6D77">
            <w:pPr>
              <w:jc w:val="center"/>
            </w:pPr>
            <w:r w:rsidRPr="009611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fanaghy</w:t>
            </w:r>
          </w:p>
        </w:tc>
        <w:tc>
          <w:tcPr>
            <w:tcW w:w="2126" w:type="dxa"/>
          </w:tcPr>
          <w:p w:rsidR="008B6D77" w:rsidRDefault="008B6D77" w:rsidP="008B6D77">
            <w:pPr>
              <w:jc w:val="center"/>
            </w:pPr>
            <w:r w:rsidRPr="004A6782">
              <w:rPr>
                <w:rFonts w:ascii="Times New Roman" w:hAnsi="Times New Roman" w:cs="Times New Roman"/>
                <w:sz w:val="24"/>
                <w:szCs w:val="24"/>
              </w:rPr>
              <w:t>Arnolds Hotel</w:t>
            </w:r>
          </w:p>
        </w:tc>
        <w:tc>
          <w:tcPr>
            <w:tcW w:w="2835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Keeping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mail CV along with a Cover Letter stating which position you are applying for to</w:t>
            </w:r>
          </w:p>
          <w:p w:rsidR="008B6D77" w:rsidRDefault="008B6D77" w:rsidP="008B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quiries@arnoldshotel.com</w:t>
              </w:r>
            </w:hyperlink>
          </w:p>
          <w:p w:rsidR="008B6D77" w:rsidRPr="00BE08A8" w:rsidRDefault="008B6D77" w:rsidP="008B6D77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934709" w:rsidRPr="006F71F1" w:rsidTr="009B673E">
        <w:tc>
          <w:tcPr>
            <w:tcW w:w="2405" w:type="dxa"/>
          </w:tcPr>
          <w:p w:rsidR="00934709" w:rsidRDefault="00C2320B" w:rsidP="00B4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rvagh</w:t>
            </w:r>
          </w:p>
        </w:tc>
        <w:tc>
          <w:tcPr>
            <w:tcW w:w="2126" w:type="dxa"/>
          </w:tcPr>
          <w:p w:rsidR="00934709" w:rsidRDefault="00C2320B" w:rsidP="00B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gal Golf Club</w:t>
            </w:r>
          </w:p>
        </w:tc>
        <w:tc>
          <w:tcPr>
            <w:tcW w:w="2835" w:type="dxa"/>
          </w:tcPr>
          <w:p w:rsidR="00934709" w:rsidRDefault="00C2320B" w:rsidP="00B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 Staff</w:t>
            </w:r>
          </w:p>
          <w:p w:rsidR="00C2320B" w:rsidRDefault="00C2320B" w:rsidP="00B4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34709" w:rsidRDefault="00C2320B" w:rsidP="00B41EAE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Please submit your CV to</w:t>
            </w:r>
          </w:p>
          <w:p w:rsidR="00C2320B" w:rsidRDefault="00C2320B" w:rsidP="00B41EAE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65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dmin@donegalgolfclub.ie</w:t>
              </w:r>
            </w:hyperlink>
          </w:p>
          <w:p w:rsidR="00C2320B" w:rsidRDefault="00C2320B" w:rsidP="00B41EAE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C2320B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rvagh</w:t>
            </w:r>
          </w:p>
        </w:tc>
        <w:tc>
          <w:tcPr>
            <w:tcW w:w="2126" w:type="dxa"/>
          </w:tcPr>
          <w:p w:rsidR="00C2320B" w:rsidRDefault="00C2320B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gal Golf Club</w:t>
            </w:r>
          </w:p>
        </w:tc>
        <w:tc>
          <w:tcPr>
            <w:tcW w:w="2835" w:type="dxa"/>
          </w:tcPr>
          <w:p w:rsidR="00C2320B" w:rsidRDefault="00290D30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 &amp; </w:t>
            </w:r>
            <w:r w:rsidR="00C2320B">
              <w:rPr>
                <w:rFonts w:ascii="Times New Roman" w:hAnsi="Times New Roman" w:cs="Times New Roman"/>
                <w:sz w:val="24"/>
                <w:szCs w:val="24"/>
              </w:rPr>
              <w:t>Restaurant Staff</w:t>
            </w:r>
          </w:p>
          <w:p w:rsidR="00C2320B" w:rsidRDefault="00C2320B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C2320B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Please submit your CV to</w:t>
            </w:r>
          </w:p>
          <w:p w:rsidR="00C2320B" w:rsidRDefault="00C2320B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66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dmin@donegalgolfclub.ie</w:t>
              </w:r>
            </w:hyperlink>
          </w:p>
          <w:p w:rsidR="00C2320B" w:rsidRDefault="00C2320B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290D30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lcarragh</w:t>
            </w:r>
          </w:p>
          <w:p w:rsidR="00290D30" w:rsidRDefault="00290D30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C2320B" w:rsidRDefault="00290D30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onegal</w:t>
            </w:r>
          </w:p>
        </w:tc>
        <w:tc>
          <w:tcPr>
            <w:tcW w:w="2835" w:type="dxa"/>
          </w:tcPr>
          <w:p w:rsidR="00C2320B" w:rsidRPr="00934709" w:rsidRDefault="00290D30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</w:t>
            </w:r>
          </w:p>
        </w:tc>
        <w:tc>
          <w:tcPr>
            <w:tcW w:w="6521" w:type="dxa"/>
          </w:tcPr>
          <w:p w:rsidR="00C2320B" w:rsidRDefault="00290D30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Email your CV &amp; a short intro to </w:t>
            </w:r>
            <w:hyperlink r:id="rId67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ello@batch.ie</w:t>
              </w:r>
            </w:hyperlink>
          </w:p>
          <w:p w:rsidR="00290D30" w:rsidRDefault="00290D30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290D30" w:rsidRPr="006F71F1" w:rsidTr="009B673E">
        <w:tc>
          <w:tcPr>
            <w:tcW w:w="240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lcarragh</w:t>
            </w:r>
          </w:p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onegal</w:t>
            </w:r>
          </w:p>
        </w:tc>
        <w:tc>
          <w:tcPr>
            <w:tcW w:w="283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ing Staff</w:t>
            </w:r>
          </w:p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0D30" w:rsidRDefault="00290D30" w:rsidP="00290D30">
            <w:pPr>
              <w:jc w:val="center"/>
            </w:pPr>
            <w:r w:rsidRPr="00C35B5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Email your CV &amp; a short intro to </w:t>
            </w:r>
            <w:hyperlink r:id="rId68" w:history="1">
              <w:r w:rsidRPr="00C35B5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ello@batch.ie</w:t>
              </w:r>
            </w:hyperlink>
          </w:p>
        </w:tc>
      </w:tr>
      <w:tr w:rsidR="00290D30" w:rsidRPr="006F71F1" w:rsidTr="009B673E">
        <w:tc>
          <w:tcPr>
            <w:tcW w:w="240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lcarragh</w:t>
            </w:r>
          </w:p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onegal</w:t>
            </w:r>
          </w:p>
        </w:tc>
        <w:tc>
          <w:tcPr>
            <w:tcW w:w="283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sta</w:t>
            </w:r>
          </w:p>
          <w:p w:rsidR="00290D30" w:rsidRDefault="00290D30" w:rsidP="00290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0D30" w:rsidRDefault="00290D30" w:rsidP="00290D30">
            <w:pPr>
              <w:jc w:val="center"/>
            </w:pPr>
            <w:r w:rsidRPr="00C35B5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Email your CV &amp; a short intro to </w:t>
            </w:r>
            <w:hyperlink r:id="rId69" w:history="1">
              <w:r w:rsidRPr="00C35B5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ello@batch.ie</w:t>
              </w:r>
            </w:hyperlink>
          </w:p>
        </w:tc>
      </w:tr>
      <w:tr w:rsidR="00290D30" w:rsidRPr="006F71F1" w:rsidTr="009B673E">
        <w:tc>
          <w:tcPr>
            <w:tcW w:w="240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lcarragh</w:t>
            </w:r>
          </w:p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onegal</w:t>
            </w:r>
          </w:p>
        </w:tc>
        <w:tc>
          <w:tcPr>
            <w:tcW w:w="283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chen Porter</w:t>
            </w:r>
          </w:p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0D30" w:rsidRDefault="00290D30" w:rsidP="00290D30">
            <w:pPr>
              <w:jc w:val="center"/>
            </w:pPr>
            <w:r w:rsidRPr="00C35B5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Email your CV &amp; a short intro to </w:t>
            </w:r>
            <w:hyperlink r:id="rId70" w:history="1">
              <w:r w:rsidRPr="00C35B5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ello@batch.ie</w:t>
              </w:r>
            </w:hyperlink>
          </w:p>
        </w:tc>
      </w:tr>
      <w:tr w:rsidR="00290D30" w:rsidRPr="006F71F1" w:rsidTr="009B673E">
        <w:tc>
          <w:tcPr>
            <w:tcW w:w="240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lcarragh</w:t>
            </w:r>
          </w:p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onegal</w:t>
            </w:r>
          </w:p>
        </w:tc>
        <w:tc>
          <w:tcPr>
            <w:tcW w:w="2835" w:type="dxa"/>
          </w:tcPr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Administrator</w:t>
            </w:r>
          </w:p>
          <w:p w:rsidR="00290D30" w:rsidRDefault="00290D30" w:rsidP="0029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90D30" w:rsidRDefault="00290D30" w:rsidP="00290D30">
            <w:pPr>
              <w:jc w:val="center"/>
            </w:pPr>
            <w:r w:rsidRPr="00C35B5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Email your CV &amp; a short intro to </w:t>
            </w:r>
            <w:hyperlink r:id="rId71" w:history="1">
              <w:r w:rsidRPr="00C35B5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ello@batch.ie</w:t>
              </w:r>
            </w:hyperlink>
          </w:p>
        </w:tc>
      </w:tr>
      <w:tr w:rsidR="00C2320B" w:rsidRPr="006F71F1" w:rsidTr="009B673E">
        <w:tc>
          <w:tcPr>
            <w:tcW w:w="2405" w:type="dxa"/>
          </w:tcPr>
          <w:p w:rsidR="00C2320B" w:rsidRDefault="00313DB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ungloe</w:t>
            </w:r>
          </w:p>
        </w:tc>
        <w:tc>
          <w:tcPr>
            <w:tcW w:w="2126" w:type="dxa"/>
          </w:tcPr>
          <w:p w:rsidR="00C2320B" w:rsidRDefault="00313DB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alu</w:t>
            </w:r>
          </w:p>
        </w:tc>
        <w:tc>
          <w:tcPr>
            <w:tcW w:w="2835" w:type="dxa"/>
          </w:tcPr>
          <w:p w:rsidR="00C2320B" w:rsidRDefault="00293D33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 Manager</w:t>
            </w:r>
          </w:p>
          <w:p w:rsidR="00293D33" w:rsidRDefault="00293D33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</w:p>
          <w:p w:rsidR="00293D33" w:rsidRDefault="00293D33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293D33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7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supervalue.ie/careers/vacancies/search</w:t>
              </w:r>
            </w:hyperlink>
          </w:p>
          <w:p w:rsidR="00293D33" w:rsidRPr="00883B2F" w:rsidRDefault="00293D33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 Town</w:t>
            </w:r>
          </w:p>
        </w:tc>
        <w:tc>
          <w:tcPr>
            <w:tcW w:w="2126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gal Service Station</w:t>
            </w:r>
          </w:p>
        </w:tc>
        <w:tc>
          <w:tcPr>
            <w:tcW w:w="2835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ing Staff</w:t>
            </w:r>
          </w:p>
        </w:tc>
        <w:tc>
          <w:tcPr>
            <w:tcW w:w="6521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Drop in a CV for the attention of Raimonda or email</w:t>
            </w:r>
          </w:p>
          <w:p w:rsidR="00666809" w:rsidRDefault="00666809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7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negal@supermacs.ie</w:t>
              </w:r>
            </w:hyperlink>
          </w:p>
          <w:p w:rsidR="00666809" w:rsidRDefault="00666809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Immediate Start Available</w:t>
            </w:r>
          </w:p>
          <w:p w:rsidR="00666809" w:rsidRPr="00883B2F" w:rsidRDefault="00666809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Emphasis</w:t>
            </w:r>
          </w:p>
        </w:tc>
        <w:tc>
          <w:tcPr>
            <w:tcW w:w="2835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Advisors</w:t>
            </w:r>
          </w:p>
          <w:p w:rsidR="00666809" w:rsidRDefault="0066680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666809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Apply now via </w:t>
            </w:r>
            <w:hyperlink r:id="rId74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fei.ie</w:t>
              </w:r>
            </w:hyperlink>
          </w:p>
          <w:p w:rsidR="00666809" w:rsidRPr="00883B2F" w:rsidRDefault="00666809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666809" w:rsidRPr="006F71F1" w:rsidTr="009B673E">
        <w:tc>
          <w:tcPr>
            <w:tcW w:w="2405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Emphasis</w:t>
            </w:r>
          </w:p>
        </w:tc>
        <w:tc>
          <w:tcPr>
            <w:tcW w:w="2835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Advisors</w:t>
            </w:r>
          </w:p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Apply now via </w:t>
            </w:r>
            <w:hyperlink r:id="rId75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fei.ie</w:t>
              </w:r>
            </w:hyperlink>
          </w:p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666809" w:rsidRPr="006F71F1" w:rsidTr="009B673E">
        <w:tc>
          <w:tcPr>
            <w:tcW w:w="2405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Emphasis</w:t>
            </w:r>
          </w:p>
        </w:tc>
        <w:tc>
          <w:tcPr>
            <w:tcW w:w="2835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ims Processors</w:t>
            </w:r>
          </w:p>
          <w:p w:rsidR="00666809" w:rsidRPr="00883B2F" w:rsidRDefault="00666809" w:rsidP="0066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6809" w:rsidRDefault="00666809" w:rsidP="00666809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Apply now via </w:t>
            </w:r>
            <w:hyperlink r:id="rId76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fei.ie</w:t>
              </w:r>
            </w:hyperlink>
          </w:p>
          <w:p w:rsidR="00666809" w:rsidRPr="00883B2F" w:rsidRDefault="00666809" w:rsidP="00666809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ED66F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C2320B" w:rsidRDefault="00ED66F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showen Based Company</w:t>
            </w:r>
          </w:p>
        </w:tc>
        <w:tc>
          <w:tcPr>
            <w:tcW w:w="2835" w:type="dxa"/>
          </w:tcPr>
          <w:p w:rsidR="00C2320B" w:rsidRDefault="00ED66F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E</w:t>
            </w:r>
          </w:p>
          <w:p w:rsidR="00ED66F4" w:rsidRDefault="00ED66F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 Environment</w:t>
            </w:r>
          </w:p>
          <w:p w:rsidR="00ED66F4" w:rsidRDefault="00ED66F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ED66F4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Applications by way of email@</w:t>
            </w:r>
          </w:p>
          <w:p w:rsidR="00ED66F4" w:rsidRDefault="00ED66F4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77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ople@inishowencoop.com</w:t>
              </w:r>
            </w:hyperlink>
          </w:p>
          <w:p w:rsidR="00ED66F4" w:rsidRDefault="00ED66F4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A87EC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showen</w:t>
            </w:r>
          </w:p>
        </w:tc>
        <w:tc>
          <w:tcPr>
            <w:tcW w:w="2126" w:type="dxa"/>
          </w:tcPr>
          <w:p w:rsidR="00C2320B" w:rsidRPr="000032E0" w:rsidRDefault="00A87EC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D.C. Property Developers</w:t>
            </w:r>
          </w:p>
        </w:tc>
        <w:tc>
          <w:tcPr>
            <w:tcW w:w="2835" w:type="dxa"/>
          </w:tcPr>
          <w:p w:rsidR="00C2320B" w:rsidRDefault="00A87EC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d Groundworkers</w:t>
            </w:r>
          </w:p>
        </w:tc>
        <w:tc>
          <w:tcPr>
            <w:tcW w:w="6521" w:type="dxa"/>
          </w:tcPr>
          <w:p w:rsidR="00C2320B" w:rsidRDefault="00A87EC1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78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donegaldaily.com/jobs</w:t>
              </w:r>
            </w:hyperlink>
          </w:p>
          <w:p w:rsidR="00A87EC1" w:rsidRDefault="00A87EC1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Email:  </w:t>
            </w:r>
            <w:hyperlink r:id="rId79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gdcirl.com</w:t>
              </w:r>
            </w:hyperlink>
          </w:p>
          <w:p w:rsidR="00A87EC1" w:rsidRDefault="00A87EC1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  <w:p w:rsidR="00A87EC1" w:rsidRDefault="00A87EC1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EE4BFB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C2320B" w:rsidRPr="000032E0" w:rsidRDefault="00EE4BFB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gsaw</w:t>
            </w:r>
          </w:p>
        </w:tc>
        <w:tc>
          <w:tcPr>
            <w:tcW w:w="2835" w:type="dxa"/>
          </w:tcPr>
          <w:p w:rsidR="00C2320B" w:rsidRPr="000032E0" w:rsidRDefault="00EE4BFB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gsaw Clinician</w:t>
            </w:r>
          </w:p>
        </w:tc>
        <w:tc>
          <w:tcPr>
            <w:tcW w:w="6521" w:type="dxa"/>
          </w:tcPr>
          <w:p w:rsidR="00C2320B" w:rsidRDefault="00EE4BFB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Apply via:  </w:t>
            </w:r>
          </w:p>
          <w:p w:rsidR="00EE4BFB" w:rsidRDefault="00EE4BFB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80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apply.workable.com/jigsaw/j/906A8662D2</w:t>
              </w:r>
            </w:hyperlink>
          </w:p>
          <w:p w:rsidR="00EE4BFB" w:rsidRDefault="00EE4BFB" w:rsidP="00C2320B">
            <w:pPr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3C5A8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ford</w:t>
            </w:r>
          </w:p>
        </w:tc>
        <w:tc>
          <w:tcPr>
            <w:tcW w:w="2126" w:type="dxa"/>
          </w:tcPr>
          <w:p w:rsidR="00C2320B" w:rsidRDefault="003C5A8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ytales Daycare</w:t>
            </w:r>
          </w:p>
        </w:tc>
        <w:tc>
          <w:tcPr>
            <w:tcW w:w="2835" w:type="dxa"/>
          </w:tcPr>
          <w:p w:rsidR="00C2320B" w:rsidRDefault="003C5A8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Childhood Educator</w:t>
            </w:r>
          </w:p>
        </w:tc>
        <w:tc>
          <w:tcPr>
            <w:tcW w:w="6521" w:type="dxa"/>
          </w:tcPr>
          <w:p w:rsidR="00C2320B" w:rsidRDefault="003C5A8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send a Cover Letter and CV to</w:t>
            </w:r>
          </w:p>
          <w:p w:rsidR="003C5A81" w:rsidRDefault="003C5A81" w:rsidP="003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eers@boydhr.ie</w:t>
              </w:r>
            </w:hyperlink>
          </w:p>
          <w:p w:rsidR="003C5A81" w:rsidRDefault="003C5A81" w:rsidP="003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5pm Friday 30/04/21</w:t>
            </w:r>
          </w:p>
          <w:p w:rsidR="003C5A81" w:rsidRPr="003071CC" w:rsidRDefault="003C5A81" w:rsidP="003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B75C7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hoe</w:t>
            </w:r>
          </w:p>
        </w:tc>
        <w:tc>
          <w:tcPr>
            <w:tcW w:w="2126" w:type="dxa"/>
          </w:tcPr>
          <w:p w:rsidR="00C2320B" w:rsidRDefault="00B75C7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field Park</w:t>
            </w:r>
          </w:p>
        </w:tc>
        <w:tc>
          <w:tcPr>
            <w:tcW w:w="2835" w:type="dxa"/>
          </w:tcPr>
          <w:p w:rsidR="00C2320B" w:rsidRDefault="00B75C7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Required</w:t>
            </w:r>
          </w:p>
          <w:p w:rsidR="00B75C7F" w:rsidRDefault="00B75C7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s/Buffers Restaurant</w:t>
            </w:r>
          </w:p>
          <w:p w:rsidR="00B75C7F" w:rsidRDefault="00B75C7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B75C7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email CV’s to </w:t>
            </w:r>
            <w:hyperlink r:id="rId8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rdens@oakfieldpark.com</w:t>
              </w:r>
            </w:hyperlink>
          </w:p>
          <w:p w:rsidR="00B75C7F" w:rsidRPr="003071CC" w:rsidRDefault="00B75C7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Wednesday 21</w:t>
            </w:r>
            <w:r w:rsidRPr="00B75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</w:tr>
      <w:tr w:rsidR="00C2320B" w:rsidRPr="006F71F1" w:rsidTr="009B673E">
        <w:tc>
          <w:tcPr>
            <w:tcW w:w="2405" w:type="dxa"/>
          </w:tcPr>
          <w:p w:rsidR="00C2320B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allybofey</w:t>
            </w:r>
          </w:p>
        </w:tc>
        <w:tc>
          <w:tcPr>
            <w:tcW w:w="2126" w:type="dxa"/>
          </w:tcPr>
          <w:p w:rsidR="00C2320B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y by Shana</w:t>
            </w:r>
          </w:p>
        </w:tc>
        <w:tc>
          <w:tcPr>
            <w:tcW w:w="2835" w:type="dxa"/>
          </w:tcPr>
          <w:p w:rsidR="00C2320B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y Therapist</w:t>
            </w:r>
          </w:p>
        </w:tc>
        <w:tc>
          <w:tcPr>
            <w:tcW w:w="6521" w:type="dxa"/>
          </w:tcPr>
          <w:p w:rsidR="00C2320B" w:rsidRDefault="00D3732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ontact Shana on</w:t>
            </w:r>
            <w:r w:rsidR="00C3309D">
              <w:rPr>
                <w:rFonts w:ascii="Times New Roman" w:hAnsi="Times New Roman" w:cs="Times New Roman"/>
                <w:sz w:val="24"/>
                <w:szCs w:val="24"/>
              </w:rPr>
              <w:t xml:space="preserve"> 087-9662381</w:t>
            </w:r>
          </w:p>
          <w:p w:rsidR="00C3309D" w:rsidRPr="003071CC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nmany</w:t>
            </w:r>
          </w:p>
        </w:tc>
        <w:tc>
          <w:tcPr>
            <w:tcW w:w="2126" w:type="dxa"/>
          </w:tcPr>
          <w:p w:rsidR="00C3309D" w:rsidRDefault="00C3309D" w:rsidP="00C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 Laughlin Taylor</w:t>
            </w:r>
          </w:p>
          <w:p w:rsidR="00C3309D" w:rsidRDefault="00C3309D" w:rsidP="00C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lining</w:t>
            </w:r>
          </w:p>
          <w:p w:rsidR="00C3309D" w:rsidRDefault="00C3309D" w:rsidP="00C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20B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9D">
              <w:rPr>
                <w:rFonts w:ascii="Times New Roman" w:hAnsi="Times New Roman" w:cs="Times New Roman"/>
                <w:sz w:val="24"/>
                <w:szCs w:val="24"/>
              </w:rPr>
              <w:t>Estimator/Quantity Surveyor</w:t>
            </w:r>
          </w:p>
          <w:p w:rsidR="00C3309D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send your CV to </w:t>
            </w:r>
            <w:hyperlink r:id="rId8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mtdrylining.com</w:t>
              </w:r>
            </w:hyperlink>
          </w:p>
          <w:p w:rsidR="00C3309D" w:rsidRPr="003071CC" w:rsidRDefault="00C3309D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Date:  30/04/2021</w:t>
            </w:r>
          </w:p>
        </w:tc>
      </w:tr>
      <w:tr w:rsidR="00C2320B" w:rsidRPr="006F71F1" w:rsidTr="009B673E">
        <w:tc>
          <w:tcPr>
            <w:tcW w:w="2405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top Motorshop</w:t>
            </w:r>
          </w:p>
          <w:p w:rsidR="004F43FF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s Advisor</w:t>
            </w:r>
          </w:p>
        </w:tc>
        <w:tc>
          <w:tcPr>
            <w:tcW w:w="6521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s.ie/ApplyForJob.aspx?Id=1938677</w:t>
              </w:r>
            </w:hyperlink>
          </w:p>
          <w:p w:rsidR="004F43FF" w:rsidRPr="003071CC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castle</w:t>
            </w:r>
          </w:p>
        </w:tc>
        <w:tc>
          <w:tcPr>
            <w:tcW w:w="2126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castle Hotel</w:t>
            </w:r>
          </w:p>
          <w:p w:rsidR="004F43FF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&amp; Marketing Manager</w:t>
            </w:r>
          </w:p>
          <w:p w:rsidR="004F43FF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s.ie/ApplyForJob.aspx?Id=1940078</w:t>
              </w:r>
            </w:hyperlink>
          </w:p>
          <w:p w:rsidR="004F43FF" w:rsidRPr="003071CC" w:rsidRDefault="004F43FF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84073A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ngloe</w:t>
            </w:r>
          </w:p>
        </w:tc>
        <w:tc>
          <w:tcPr>
            <w:tcW w:w="2126" w:type="dxa"/>
          </w:tcPr>
          <w:p w:rsidR="00C2320B" w:rsidRDefault="0084073A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recruit Ireland</w:t>
            </w:r>
          </w:p>
        </w:tc>
        <w:tc>
          <w:tcPr>
            <w:tcW w:w="2835" w:type="dxa"/>
          </w:tcPr>
          <w:p w:rsidR="00C2320B" w:rsidRDefault="0084073A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3A">
              <w:rPr>
                <w:rFonts w:ascii="Times New Roman" w:hAnsi="Times New Roman" w:cs="Times New Roman"/>
                <w:sz w:val="24"/>
                <w:szCs w:val="24"/>
              </w:rPr>
              <w:t>Labo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 Co-ordinators </w:t>
            </w:r>
            <w:r w:rsidRPr="0084073A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</w:p>
          <w:p w:rsidR="0084073A" w:rsidRDefault="0084073A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84073A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s.ie/ApplyForJob.aspx?Id=1939924</w:t>
              </w:r>
            </w:hyperlink>
          </w:p>
          <w:p w:rsidR="0084073A" w:rsidRPr="003071CC" w:rsidRDefault="0084073A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lybofey</w:t>
            </w:r>
          </w:p>
        </w:tc>
        <w:tc>
          <w:tcPr>
            <w:tcW w:w="2126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rines</w:t>
            </w:r>
          </w:p>
        </w:tc>
        <w:tc>
          <w:tcPr>
            <w:tcW w:w="2835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Operative</w:t>
            </w:r>
          </w:p>
        </w:tc>
        <w:tc>
          <w:tcPr>
            <w:tcW w:w="6521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s.ie/ApplyForJob.aspx?Id=1939853</w:t>
              </w:r>
            </w:hyperlink>
          </w:p>
          <w:p w:rsidR="00805956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17" w:rsidRPr="003071CC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lyshannon</w:t>
            </w:r>
          </w:p>
        </w:tc>
        <w:tc>
          <w:tcPr>
            <w:tcW w:w="2126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56">
              <w:rPr>
                <w:rFonts w:ascii="Times New Roman" w:hAnsi="Times New Roman" w:cs="Times New Roman"/>
                <w:sz w:val="24"/>
                <w:szCs w:val="24"/>
              </w:rPr>
              <w:t>Ballyshannon Centra &amp; Service Station</w:t>
            </w:r>
          </w:p>
          <w:p w:rsidR="00805956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56">
              <w:rPr>
                <w:rFonts w:ascii="Times New Roman" w:hAnsi="Times New Roman" w:cs="Times New Roman"/>
                <w:sz w:val="24"/>
                <w:szCs w:val="24"/>
              </w:rPr>
              <w:t>Forecourt Attendant</w:t>
            </w:r>
          </w:p>
        </w:tc>
        <w:tc>
          <w:tcPr>
            <w:tcW w:w="6521" w:type="dxa"/>
          </w:tcPr>
          <w:p w:rsidR="00C2320B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s.ie/ApplyForJob.aspx?Id=1939735</w:t>
              </w:r>
            </w:hyperlink>
          </w:p>
          <w:p w:rsidR="00805956" w:rsidRDefault="0080595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ndoran</w:t>
            </w:r>
          </w:p>
        </w:tc>
        <w:tc>
          <w:tcPr>
            <w:tcW w:w="2126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ngham Arms Hotel</w:t>
            </w:r>
          </w:p>
        </w:tc>
        <w:tc>
          <w:tcPr>
            <w:tcW w:w="2835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y Manager</w:t>
            </w:r>
          </w:p>
        </w:tc>
        <w:tc>
          <w:tcPr>
            <w:tcW w:w="6521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s.ie/ApplyForJob.aspx?Id=1935725</w:t>
              </w:r>
            </w:hyperlink>
          </w:p>
          <w:p w:rsidR="00972FD6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FD6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R Eats</w:t>
            </w:r>
          </w:p>
        </w:tc>
        <w:tc>
          <w:tcPr>
            <w:tcW w:w="2835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y Partner </w:t>
            </w:r>
          </w:p>
        </w:tc>
        <w:tc>
          <w:tcPr>
            <w:tcW w:w="6521" w:type="dxa"/>
          </w:tcPr>
          <w:p w:rsidR="00C2320B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s.ie/ApplyForJob.aspx?Id=1935631</w:t>
              </w:r>
            </w:hyperlink>
          </w:p>
          <w:p w:rsidR="00972FD6" w:rsidRDefault="00972FD6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17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F424D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gull/Donegal</w:t>
            </w:r>
          </w:p>
        </w:tc>
        <w:tc>
          <w:tcPr>
            <w:tcW w:w="2126" w:type="dxa"/>
          </w:tcPr>
          <w:p w:rsidR="00C2320B" w:rsidRDefault="00F424D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Tree Dairy Farm</w:t>
            </w:r>
          </w:p>
          <w:p w:rsidR="00F424D1" w:rsidRDefault="00F424D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20B" w:rsidRDefault="00F424D1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 Manager</w:t>
            </w:r>
          </w:p>
        </w:tc>
        <w:tc>
          <w:tcPr>
            <w:tcW w:w="6521" w:type="dxa"/>
          </w:tcPr>
          <w:p w:rsidR="00D91E17" w:rsidRPr="00D91E17" w:rsidRDefault="00D91E17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17">
              <w:rPr>
                <w:rFonts w:ascii="Times New Roman" w:hAnsi="Times New Roman" w:cs="Times New Roman"/>
                <w:sz w:val="24"/>
                <w:szCs w:val="24"/>
              </w:rPr>
              <w:t>Please forward CV to</w:t>
            </w:r>
          </w:p>
          <w:p w:rsidR="00C2320B" w:rsidRDefault="00D91E17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aktreedairy99@gmail.com</w:t>
              </w:r>
            </w:hyperlink>
          </w:p>
          <w:p w:rsidR="00D91E17" w:rsidRDefault="00D91E17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Wilson</w:t>
            </w:r>
          </w:p>
          <w:p w:rsidR="00D91E17" w:rsidRDefault="00D91E17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0B" w:rsidRPr="006F71F1" w:rsidTr="009B673E">
        <w:tc>
          <w:tcPr>
            <w:tcW w:w="2405" w:type="dxa"/>
          </w:tcPr>
          <w:p w:rsidR="00C2320B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onegal</w:t>
            </w:r>
          </w:p>
        </w:tc>
        <w:tc>
          <w:tcPr>
            <w:tcW w:w="2126" w:type="dxa"/>
          </w:tcPr>
          <w:p w:rsidR="00C2320B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17">
              <w:rPr>
                <w:rFonts w:ascii="Times New Roman" w:hAnsi="Times New Roman" w:cs="Times New Roman"/>
                <w:sz w:val="24"/>
                <w:szCs w:val="24"/>
              </w:rPr>
              <w:t>ADVICE FIRST FINANCIAL SERVICES LIMITED</w:t>
            </w:r>
          </w:p>
          <w:p w:rsidR="00A04C7B" w:rsidRDefault="00A04C7B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20B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 Administrator</w:t>
            </w:r>
          </w:p>
          <w:p w:rsidR="00D91E17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320B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jobsireland.ie/en-US/job-Details?id=2176902</w:t>
              </w:r>
            </w:hyperlink>
          </w:p>
          <w:p w:rsidR="00D91E17" w:rsidRDefault="00D91E17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17" w:rsidRPr="006F71F1" w:rsidTr="009B673E">
        <w:tc>
          <w:tcPr>
            <w:tcW w:w="2405" w:type="dxa"/>
          </w:tcPr>
          <w:p w:rsidR="00D91E17" w:rsidRDefault="00C70E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ún na nGall</w:t>
            </w:r>
          </w:p>
          <w:p w:rsidR="0056613E" w:rsidRDefault="0056613E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D91E17" w:rsidRPr="00D91E17" w:rsidRDefault="00C70E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ad Oiliúna an Earagail Teo</w:t>
            </w:r>
          </w:p>
        </w:tc>
        <w:tc>
          <w:tcPr>
            <w:tcW w:w="2835" w:type="dxa"/>
          </w:tcPr>
          <w:p w:rsidR="00D91E17" w:rsidRDefault="00C70EC4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gascóirí</w:t>
            </w:r>
          </w:p>
        </w:tc>
        <w:tc>
          <w:tcPr>
            <w:tcW w:w="6521" w:type="dxa"/>
          </w:tcPr>
          <w:p w:rsidR="00D91E17" w:rsidRDefault="00C70E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rrigaltraining.ie/careers/</w:t>
              </w:r>
            </w:hyperlink>
          </w:p>
          <w:p w:rsidR="00C70EC4" w:rsidRDefault="00C70E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ocdháta d’iarratais:  21/04/2021</w:t>
            </w:r>
          </w:p>
          <w:p w:rsidR="00C70EC4" w:rsidRDefault="00C70E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C4" w:rsidRPr="006F71F1" w:rsidTr="009B673E">
        <w:tc>
          <w:tcPr>
            <w:tcW w:w="2405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 Town</w:t>
            </w:r>
          </w:p>
        </w:tc>
        <w:tc>
          <w:tcPr>
            <w:tcW w:w="2126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Mamma’s</w:t>
            </w:r>
          </w:p>
        </w:tc>
        <w:tc>
          <w:tcPr>
            <w:tcW w:w="2835" w:type="dxa"/>
          </w:tcPr>
          <w:p w:rsidR="000616C4" w:rsidRDefault="000616C4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Time Position</w:t>
            </w:r>
          </w:p>
          <w:p w:rsidR="000616C4" w:rsidRDefault="000616C4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your CV to </w:t>
            </w:r>
            <w:hyperlink r:id="rId94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ttlemammasgelato@gmail.com</w:t>
              </w:r>
            </w:hyperlink>
          </w:p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C4" w:rsidRPr="006F71F1" w:rsidTr="009B673E">
        <w:tc>
          <w:tcPr>
            <w:tcW w:w="2405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E</w:t>
            </w:r>
          </w:p>
        </w:tc>
        <w:tc>
          <w:tcPr>
            <w:tcW w:w="2835" w:type="dxa"/>
          </w:tcPr>
          <w:p w:rsidR="000616C4" w:rsidRDefault="000616C4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al Officer</w:t>
            </w:r>
          </w:p>
        </w:tc>
        <w:tc>
          <w:tcPr>
            <w:tcW w:w="6521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alert.ie/job/clerical-officer-the-hse-6</w:t>
              </w:r>
            </w:hyperlink>
          </w:p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C4" w:rsidRPr="006F71F1" w:rsidTr="009B673E">
        <w:tc>
          <w:tcPr>
            <w:tcW w:w="2405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</w:tc>
        <w:tc>
          <w:tcPr>
            <w:tcW w:w="2835" w:type="dxa"/>
          </w:tcPr>
          <w:p w:rsidR="000616C4" w:rsidRDefault="000616C4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duct Owner</w:t>
            </w:r>
          </w:p>
        </w:tc>
        <w:tc>
          <w:tcPr>
            <w:tcW w:w="6521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alert.ie/job/associate-product-owner-sita</w:t>
              </w:r>
            </w:hyperlink>
          </w:p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C4" w:rsidRPr="006F71F1" w:rsidTr="009B673E">
        <w:tc>
          <w:tcPr>
            <w:tcW w:w="2405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terkenny</w:t>
            </w:r>
          </w:p>
        </w:tc>
        <w:tc>
          <w:tcPr>
            <w:tcW w:w="2126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E</w:t>
            </w:r>
          </w:p>
        </w:tc>
        <w:tc>
          <w:tcPr>
            <w:tcW w:w="2835" w:type="dxa"/>
          </w:tcPr>
          <w:p w:rsidR="000616C4" w:rsidRDefault="000616C4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ry Campaign -1</w:t>
            </w:r>
          </w:p>
        </w:tc>
        <w:tc>
          <w:tcPr>
            <w:tcW w:w="6521" w:type="dxa"/>
          </w:tcPr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obalert.ie/job/supplementary-campaign-1-university-hospital-hse</w:t>
              </w:r>
            </w:hyperlink>
          </w:p>
          <w:p w:rsidR="000616C4" w:rsidRDefault="000616C4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69" w:rsidRPr="006F71F1" w:rsidTr="009B673E">
        <w:tc>
          <w:tcPr>
            <w:tcW w:w="2405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9">
              <w:rPr>
                <w:rFonts w:ascii="Times New Roman" w:hAnsi="Times New Roman" w:cs="Times New Roman"/>
                <w:sz w:val="24"/>
                <w:szCs w:val="24"/>
              </w:rPr>
              <w:t>The Alzheimer Society of Ireland</w:t>
            </w:r>
          </w:p>
        </w:tc>
        <w:tc>
          <w:tcPr>
            <w:tcW w:w="2835" w:type="dxa"/>
          </w:tcPr>
          <w:p w:rsidR="00677569" w:rsidRDefault="00677569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9">
              <w:rPr>
                <w:rFonts w:ascii="Times New Roman" w:hAnsi="Times New Roman" w:cs="Times New Roman"/>
                <w:sz w:val="24"/>
                <w:szCs w:val="24"/>
              </w:rPr>
              <w:t>Day Care at Home / Home Care Coordinator</w:t>
            </w:r>
          </w:p>
        </w:tc>
        <w:tc>
          <w:tcPr>
            <w:tcW w:w="6521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advn=91064070981784&amp;vjk=1e363bdc5bbb187b</w:t>
              </w:r>
            </w:hyperlink>
          </w:p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69" w:rsidRPr="006F71F1" w:rsidTr="009B673E">
        <w:tc>
          <w:tcPr>
            <w:tcW w:w="2405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ghy</w:t>
            </w:r>
          </w:p>
        </w:tc>
        <w:tc>
          <w:tcPr>
            <w:tcW w:w="2126" w:type="dxa"/>
          </w:tcPr>
          <w:p w:rsidR="00677569" w:rsidRP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9">
              <w:rPr>
                <w:rFonts w:ascii="Times New Roman" w:hAnsi="Times New Roman" w:cs="Times New Roman"/>
                <w:sz w:val="24"/>
                <w:szCs w:val="24"/>
              </w:rPr>
              <w:t>GMG Mechanical Services Ltd</w:t>
            </w:r>
          </w:p>
        </w:tc>
        <w:tc>
          <w:tcPr>
            <w:tcW w:w="2835" w:type="dxa"/>
          </w:tcPr>
          <w:p w:rsidR="00677569" w:rsidRPr="00677569" w:rsidRDefault="00677569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Person</w:t>
            </w:r>
          </w:p>
        </w:tc>
        <w:tc>
          <w:tcPr>
            <w:tcW w:w="6521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vjk=8d2cbb4de7fa2a6b</w:t>
              </w:r>
            </w:hyperlink>
          </w:p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69" w:rsidRPr="006F71F1" w:rsidTr="009B673E">
        <w:tc>
          <w:tcPr>
            <w:tcW w:w="2405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677569" w:rsidRP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y’s Point Hotel</w:t>
            </w:r>
          </w:p>
        </w:tc>
        <w:tc>
          <w:tcPr>
            <w:tcW w:w="2835" w:type="dxa"/>
          </w:tcPr>
          <w:p w:rsidR="00677569" w:rsidRDefault="00677569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9">
              <w:rPr>
                <w:rFonts w:ascii="Times New Roman" w:hAnsi="Times New Roman" w:cs="Times New Roman"/>
                <w:sz w:val="24"/>
                <w:szCs w:val="24"/>
              </w:rPr>
              <w:t>Front Desk – Receptionist / Reservations Agent</w:t>
            </w:r>
          </w:p>
        </w:tc>
        <w:tc>
          <w:tcPr>
            <w:tcW w:w="6521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vjk=9f9c3a675410ab59</w:t>
              </w:r>
            </w:hyperlink>
          </w:p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69" w:rsidRPr="006F71F1" w:rsidTr="009B673E">
        <w:tc>
          <w:tcPr>
            <w:tcW w:w="2405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Cleaning Equipment</w:t>
            </w:r>
          </w:p>
        </w:tc>
        <w:tc>
          <w:tcPr>
            <w:tcW w:w="2835" w:type="dxa"/>
          </w:tcPr>
          <w:p w:rsidR="00677569" w:rsidRPr="00677569" w:rsidRDefault="00677569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9">
              <w:rPr>
                <w:rFonts w:ascii="Times New Roman" w:hAnsi="Times New Roman" w:cs="Times New Roman"/>
                <w:sz w:val="24"/>
                <w:szCs w:val="24"/>
              </w:rPr>
              <w:t>Service Engineer</w:t>
            </w:r>
          </w:p>
        </w:tc>
        <w:tc>
          <w:tcPr>
            <w:tcW w:w="6521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vjk=b35bf6e755a0bb95</w:t>
              </w:r>
            </w:hyperlink>
          </w:p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69" w:rsidRPr="006F71F1" w:rsidTr="009B673E">
        <w:tc>
          <w:tcPr>
            <w:tcW w:w="2405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negal</w:t>
            </w:r>
          </w:p>
        </w:tc>
        <w:tc>
          <w:tcPr>
            <w:tcW w:w="2126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borne Recruitment</w:t>
            </w:r>
          </w:p>
        </w:tc>
        <w:tc>
          <w:tcPr>
            <w:tcW w:w="2835" w:type="dxa"/>
          </w:tcPr>
          <w:p w:rsidR="00677569" w:rsidRPr="00677569" w:rsidRDefault="00677569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9">
              <w:rPr>
                <w:rFonts w:ascii="Times New Roman" w:hAnsi="Times New Roman" w:cs="Times New Roman"/>
                <w:sz w:val="24"/>
                <w:szCs w:val="24"/>
              </w:rPr>
              <w:t>Accounts and Office Administrator</w:t>
            </w:r>
          </w:p>
        </w:tc>
        <w:tc>
          <w:tcPr>
            <w:tcW w:w="6521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vjk=908f68d569ce50c1</w:t>
              </w:r>
            </w:hyperlink>
          </w:p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69" w:rsidRPr="006F71F1" w:rsidTr="009B673E">
        <w:tc>
          <w:tcPr>
            <w:tcW w:w="2405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undoran</w:t>
            </w:r>
          </w:p>
        </w:tc>
        <w:tc>
          <w:tcPr>
            <w:tcW w:w="2126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yrood Hotel</w:t>
            </w:r>
          </w:p>
        </w:tc>
        <w:tc>
          <w:tcPr>
            <w:tcW w:w="2835" w:type="dxa"/>
          </w:tcPr>
          <w:p w:rsidR="00677569" w:rsidRPr="00677569" w:rsidRDefault="00677569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69">
              <w:rPr>
                <w:rFonts w:ascii="Times New Roman" w:hAnsi="Times New Roman" w:cs="Times New Roman"/>
                <w:sz w:val="24"/>
                <w:szCs w:val="24"/>
              </w:rPr>
              <w:t>Food and Beverage Manager</w:t>
            </w:r>
          </w:p>
        </w:tc>
        <w:tc>
          <w:tcPr>
            <w:tcW w:w="6521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vjk=5cd63c0dcdbac896&amp;advn=4483907033585490</w:t>
              </w:r>
            </w:hyperlink>
          </w:p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69" w:rsidRPr="006F71F1" w:rsidTr="009B673E">
        <w:tc>
          <w:tcPr>
            <w:tcW w:w="2405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town</w:t>
            </w:r>
          </w:p>
        </w:tc>
        <w:tc>
          <w:tcPr>
            <w:tcW w:w="2126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ús Uí Bhaoill</w:t>
            </w:r>
          </w:p>
        </w:tc>
        <w:tc>
          <w:tcPr>
            <w:tcW w:w="2835" w:type="dxa"/>
          </w:tcPr>
          <w:p w:rsidR="00677569" w:rsidRPr="00677569" w:rsidRDefault="00677569" w:rsidP="00D9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ry Staff</w:t>
            </w:r>
          </w:p>
        </w:tc>
        <w:tc>
          <w:tcPr>
            <w:tcW w:w="6521" w:type="dxa"/>
          </w:tcPr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E65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e.indeed.com/jobs?q&amp;l=Donegal&amp;sort=date&amp;vjk=720bd90875fdd8a1&amp;advn=7005900703971841</w:t>
              </w:r>
            </w:hyperlink>
          </w:p>
          <w:p w:rsidR="00677569" w:rsidRDefault="00677569" w:rsidP="00C2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E2" w:rsidRPr="009B2466" w:rsidRDefault="009B2466" w:rsidP="00A82BB3">
      <w:pPr>
        <w:rPr>
          <w:b/>
          <w:sz w:val="28"/>
          <w:szCs w:val="28"/>
          <w:lang w:val="en-GB"/>
        </w:rPr>
      </w:pPr>
      <w:bookmarkStart w:id="0" w:name="_GoBack"/>
      <w:bookmarkEnd w:id="0"/>
      <w:r w:rsidRPr="009B2466">
        <w:rPr>
          <w:b/>
          <w:sz w:val="28"/>
          <w:szCs w:val="28"/>
          <w:lang w:val="en-GB"/>
        </w:rPr>
        <w:t xml:space="preserve">Follow us on the </w:t>
      </w:r>
      <w:r w:rsidRPr="009B2466">
        <w:rPr>
          <w:b/>
          <w:color w:val="0070C0"/>
          <w:sz w:val="28"/>
          <w:szCs w:val="28"/>
          <w:lang w:val="en-GB"/>
        </w:rPr>
        <w:t xml:space="preserve">DLDC Facebook Page </w:t>
      </w:r>
      <w:r w:rsidRPr="009B2466">
        <w:rPr>
          <w:b/>
          <w:sz w:val="28"/>
          <w:szCs w:val="28"/>
          <w:lang w:val="en-GB"/>
        </w:rPr>
        <w:t xml:space="preserve">and DLDC Website </w:t>
      </w:r>
      <w:hyperlink r:id="rId105" w:history="1">
        <w:r w:rsidR="007B04E0" w:rsidRPr="00E06595">
          <w:rPr>
            <w:rStyle w:val="Hyperlink"/>
            <w:b/>
            <w:sz w:val="28"/>
            <w:szCs w:val="28"/>
            <w:lang w:val="en-GB"/>
          </w:rPr>
          <w:t>www.dldc.org</w:t>
        </w:r>
      </w:hyperlink>
      <w:r w:rsidRPr="009B2466">
        <w:rPr>
          <w:b/>
          <w:sz w:val="28"/>
          <w:szCs w:val="28"/>
          <w:lang w:val="en-GB"/>
        </w:rPr>
        <w:t xml:space="preserve"> for all the latest jobs in Donegal…</w:t>
      </w:r>
    </w:p>
    <w:p w:rsidR="0030684C" w:rsidRPr="009B2466" w:rsidRDefault="0030684C">
      <w:pPr>
        <w:rPr>
          <w:b/>
          <w:sz w:val="28"/>
          <w:szCs w:val="28"/>
          <w:lang w:val="en-GB"/>
        </w:rPr>
      </w:pPr>
    </w:p>
    <w:sectPr w:rsidR="0030684C" w:rsidRPr="009B2466" w:rsidSect="001008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3E" w:rsidRDefault="00C0253E" w:rsidP="000205F2">
      <w:pPr>
        <w:spacing w:after="0" w:line="240" w:lineRule="auto"/>
      </w:pPr>
      <w:r>
        <w:separator/>
      </w:r>
    </w:p>
  </w:endnote>
  <w:endnote w:type="continuationSeparator" w:id="0">
    <w:p w:rsidR="00C0253E" w:rsidRDefault="00C0253E" w:rsidP="0002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3E" w:rsidRDefault="00C0253E" w:rsidP="000205F2">
      <w:pPr>
        <w:spacing w:after="0" w:line="240" w:lineRule="auto"/>
      </w:pPr>
      <w:r>
        <w:separator/>
      </w:r>
    </w:p>
  </w:footnote>
  <w:footnote w:type="continuationSeparator" w:id="0">
    <w:p w:rsidR="00C0253E" w:rsidRDefault="00C0253E" w:rsidP="0002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37453"/>
    <w:multiLevelType w:val="hybridMultilevel"/>
    <w:tmpl w:val="1388BAA4"/>
    <w:lvl w:ilvl="0" w:tplc="A2701724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activeWritingStyle w:appName="MSWord" w:lang="en-I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D"/>
    <w:rsid w:val="00000E3C"/>
    <w:rsid w:val="000027BA"/>
    <w:rsid w:val="000032E0"/>
    <w:rsid w:val="000034D6"/>
    <w:rsid w:val="000066E3"/>
    <w:rsid w:val="00007765"/>
    <w:rsid w:val="00007B79"/>
    <w:rsid w:val="000102E8"/>
    <w:rsid w:val="00011D19"/>
    <w:rsid w:val="00012DC5"/>
    <w:rsid w:val="00015E07"/>
    <w:rsid w:val="00016F2E"/>
    <w:rsid w:val="000205F2"/>
    <w:rsid w:val="00020D13"/>
    <w:rsid w:val="00022DB8"/>
    <w:rsid w:val="00027279"/>
    <w:rsid w:val="000303D7"/>
    <w:rsid w:val="00033DBD"/>
    <w:rsid w:val="00034A3E"/>
    <w:rsid w:val="00035460"/>
    <w:rsid w:val="0003758C"/>
    <w:rsid w:val="00041294"/>
    <w:rsid w:val="000434FF"/>
    <w:rsid w:val="000452B6"/>
    <w:rsid w:val="000510A1"/>
    <w:rsid w:val="000533CE"/>
    <w:rsid w:val="0005506E"/>
    <w:rsid w:val="000555C7"/>
    <w:rsid w:val="00056B34"/>
    <w:rsid w:val="000616C4"/>
    <w:rsid w:val="000642C1"/>
    <w:rsid w:val="00064CAC"/>
    <w:rsid w:val="00067B7A"/>
    <w:rsid w:val="00071A00"/>
    <w:rsid w:val="00071BBA"/>
    <w:rsid w:val="0007218A"/>
    <w:rsid w:val="00072484"/>
    <w:rsid w:val="00072D2B"/>
    <w:rsid w:val="000732DF"/>
    <w:rsid w:val="000734F5"/>
    <w:rsid w:val="00074267"/>
    <w:rsid w:val="00074ADA"/>
    <w:rsid w:val="00075CC2"/>
    <w:rsid w:val="00076791"/>
    <w:rsid w:val="00080EF0"/>
    <w:rsid w:val="00082B4C"/>
    <w:rsid w:val="00083103"/>
    <w:rsid w:val="00086EF9"/>
    <w:rsid w:val="000913E2"/>
    <w:rsid w:val="00092EE8"/>
    <w:rsid w:val="000A0879"/>
    <w:rsid w:val="000A1347"/>
    <w:rsid w:val="000A159B"/>
    <w:rsid w:val="000A331F"/>
    <w:rsid w:val="000A5A9D"/>
    <w:rsid w:val="000A7A4B"/>
    <w:rsid w:val="000B12CC"/>
    <w:rsid w:val="000B1657"/>
    <w:rsid w:val="000B268F"/>
    <w:rsid w:val="000B491C"/>
    <w:rsid w:val="000B748F"/>
    <w:rsid w:val="000C1003"/>
    <w:rsid w:val="000C2400"/>
    <w:rsid w:val="000C3315"/>
    <w:rsid w:val="000C5CB0"/>
    <w:rsid w:val="000D03F3"/>
    <w:rsid w:val="000D0F66"/>
    <w:rsid w:val="000D2563"/>
    <w:rsid w:val="000D4E20"/>
    <w:rsid w:val="000D5162"/>
    <w:rsid w:val="000E10A9"/>
    <w:rsid w:val="000E1925"/>
    <w:rsid w:val="000E35AB"/>
    <w:rsid w:val="000E6A8E"/>
    <w:rsid w:val="000E6D43"/>
    <w:rsid w:val="000E7DE0"/>
    <w:rsid w:val="000F0994"/>
    <w:rsid w:val="000F1848"/>
    <w:rsid w:val="000F1FD6"/>
    <w:rsid w:val="000F2D95"/>
    <w:rsid w:val="000F601F"/>
    <w:rsid w:val="000F6345"/>
    <w:rsid w:val="000F6B26"/>
    <w:rsid w:val="001008E7"/>
    <w:rsid w:val="00101CA9"/>
    <w:rsid w:val="00103055"/>
    <w:rsid w:val="00110446"/>
    <w:rsid w:val="00111426"/>
    <w:rsid w:val="0011157E"/>
    <w:rsid w:val="0011208D"/>
    <w:rsid w:val="001121CC"/>
    <w:rsid w:val="0011322A"/>
    <w:rsid w:val="00116268"/>
    <w:rsid w:val="001162F1"/>
    <w:rsid w:val="00116530"/>
    <w:rsid w:val="00120C11"/>
    <w:rsid w:val="001226AC"/>
    <w:rsid w:val="0012641F"/>
    <w:rsid w:val="00126BDC"/>
    <w:rsid w:val="00132F39"/>
    <w:rsid w:val="00137740"/>
    <w:rsid w:val="00137978"/>
    <w:rsid w:val="00140854"/>
    <w:rsid w:val="00140BEE"/>
    <w:rsid w:val="00140F3C"/>
    <w:rsid w:val="00140FB7"/>
    <w:rsid w:val="001428E0"/>
    <w:rsid w:val="00143A96"/>
    <w:rsid w:val="00145D58"/>
    <w:rsid w:val="001473C8"/>
    <w:rsid w:val="00147687"/>
    <w:rsid w:val="00147C03"/>
    <w:rsid w:val="0015472C"/>
    <w:rsid w:val="00154BCF"/>
    <w:rsid w:val="001552E5"/>
    <w:rsid w:val="00155922"/>
    <w:rsid w:val="001561A3"/>
    <w:rsid w:val="001568E2"/>
    <w:rsid w:val="00161DD8"/>
    <w:rsid w:val="00167C84"/>
    <w:rsid w:val="00171D01"/>
    <w:rsid w:val="001723C7"/>
    <w:rsid w:val="00172648"/>
    <w:rsid w:val="001749BE"/>
    <w:rsid w:val="00175914"/>
    <w:rsid w:val="0017677A"/>
    <w:rsid w:val="00176A81"/>
    <w:rsid w:val="00183A51"/>
    <w:rsid w:val="00183AEA"/>
    <w:rsid w:val="00187569"/>
    <w:rsid w:val="00191989"/>
    <w:rsid w:val="00192304"/>
    <w:rsid w:val="001947B1"/>
    <w:rsid w:val="001A067D"/>
    <w:rsid w:val="001A10BD"/>
    <w:rsid w:val="001A1AF5"/>
    <w:rsid w:val="001A22FF"/>
    <w:rsid w:val="001A4FC3"/>
    <w:rsid w:val="001B09C7"/>
    <w:rsid w:val="001B0AFE"/>
    <w:rsid w:val="001B208A"/>
    <w:rsid w:val="001B2A42"/>
    <w:rsid w:val="001B32DE"/>
    <w:rsid w:val="001B335C"/>
    <w:rsid w:val="001B796F"/>
    <w:rsid w:val="001C06C4"/>
    <w:rsid w:val="001C0A0B"/>
    <w:rsid w:val="001C1476"/>
    <w:rsid w:val="001C1E05"/>
    <w:rsid w:val="001C424F"/>
    <w:rsid w:val="001C427A"/>
    <w:rsid w:val="001C5B46"/>
    <w:rsid w:val="001C77A9"/>
    <w:rsid w:val="001D2370"/>
    <w:rsid w:val="001D55BB"/>
    <w:rsid w:val="001D6B41"/>
    <w:rsid w:val="001D75BC"/>
    <w:rsid w:val="001E059C"/>
    <w:rsid w:val="001E134F"/>
    <w:rsid w:val="001E447A"/>
    <w:rsid w:val="001E6A2D"/>
    <w:rsid w:val="001E6FDF"/>
    <w:rsid w:val="001F23C6"/>
    <w:rsid w:val="001F33B7"/>
    <w:rsid w:val="002010D5"/>
    <w:rsid w:val="002013C1"/>
    <w:rsid w:val="002014C1"/>
    <w:rsid w:val="0020161D"/>
    <w:rsid w:val="002032FF"/>
    <w:rsid w:val="00203951"/>
    <w:rsid w:val="0020517A"/>
    <w:rsid w:val="00213E95"/>
    <w:rsid w:val="00220DED"/>
    <w:rsid w:val="0022180E"/>
    <w:rsid w:val="00222EC1"/>
    <w:rsid w:val="00224C09"/>
    <w:rsid w:val="00227133"/>
    <w:rsid w:val="002304B2"/>
    <w:rsid w:val="00231DCA"/>
    <w:rsid w:val="00236868"/>
    <w:rsid w:val="0023746E"/>
    <w:rsid w:val="002413A3"/>
    <w:rsid w:val="0024527E"/>
    <w:rsid w:val="00245C80"/>
    <w:rsid w:val="002468F7"/>
    <w:rsid w:val="00247CC7"/>
    <w:rsid w:val="00247E21"/>
    <w:rsid w:val="00250D24"/>
    <w:rsid w:val="002551DA"/>
    <w:rsid w:val="00255221"/>
    <w:rsid w:val="00255503"/>
    <w:rsid w:val="00257680"/>
    <w:rsid w:val="00260919"/>
    <w:rsid w:val="00260DD5"/>
    <w:rsid w:val="00261E04"/>
    <w:rsid w:val="002632FC"/>
    <w:rsid w:val="002709E3"/>
    <w:rsid w:val="00270C49"/>
    <w:rsid w:val="00270F07"/>
    <w:rsid w:val="0027436B"/>
    <w:rsid w:val="002803F0"/>
    <w:rsid w:val="00280DD3"/>
    <w:rsid w:val="002811D3"/>
    <w:rsid w:val="002828BC"/>
    <w:rsid w:val="00282A61"/>
    <w:rsid w:val="00285519"/>
    <w:rsid w:val="00285A2C"/>
    <w:rsid w:val="00290147"/>
    <w:rsid w:val="00290AD5"/>
    <w:rsid w:val="00290D30"/>
    <w:rsid w:val="00291E24"/>
    <w:rsid w:val="0029260A"/>
    <w:rsid w:val="00293D33"/>
    <w:rsid w:val="00295705"/>
    <w:rsid w:val="002976E2"/>
    <w:rsid w:val="00297E65"/>
    <w:rsid w:val="002A1F75"/>
    <w:rsid w:val="002A59E9"/>
    <w:rsid w:val="002A6DB7"/>
    <w:rsid w:val="002A7EA4"/>
    <w:rsid w:val="002B2BAE"/>
    <w:rsid w:val="002B37C5"/>
    <w:rsid w:val="002B674B"/>
    <w:rsid w:val="002C508F"/>
    <w:rsid w:val="002D1620"/>
    <w:rsid w:val="002D17B0"/>
    <w:rsid w:val="002D3A61"/>
    <w:rsid w:val="002D3E10"/>
    <w:rsid w:val="002D5A7B"/>
    <w:rsid w:val="002D7BC9"/>
    <w:rsid w:val="002D7DA9"/>
    <w:rsid w:val="002E003D"/>
    <w:rsid w:val="002E050C"/>
    <w:rsid w:val="002E181F"/>
    <w:rsid w:val="002E66A7"/>
    <w:rsid w:val="002E689C"/>
    <w:rsid w:val="002F0D6B"/>
    <w:rsid w:val="002F15E5"/>
    <w:rsid w:val="002F166B"/>
    <w:rsid w:val="002F1DF5"/>
    <w:rsid w:val="002F60D3"/>
    <w:rsid w:val="003004AC"/>
    <w:rsid w:val="00300565"/>
    <w:rsid w:val="003034E1"/>
    <w:rsid w:val="0030684C"/>
    <w:rsid w:val="003071CC"/>
    <w:rsid w:val="0031115A"/>
    <w:rsid w:val="00312C17"/>
    <w:rsid w:val="00312FAC"/>
    <w:rsid w:val="00313DB1"/>
    <w:rsid w:val="003147D1"/>
    <w:rsid w:val="003147EF"/>
    <w:rsid w:val="00314B26"/>
    <w:rsid w:val="00316084"/>
    <w:rsid w:val="0031632F"/>
    <w:rsid w:val="00316E17"/>
    <w:rsid w:val="003213CC"/>
    <w:rsid w:val="00321D42"/>
    <w:rsid w:val="00321DC4"/>
    <w:rsid w:val="0032577B"/>
    <w:rsid w:val="00325ED3"/>
    <w:rsid w:val="003265BE"/>
    <w:rsid w:val="00326ED8"/>
    <w:rsid w:val="0032712F"/>
    <w:rsid w:val="003273FB"/>
    <w:rsid w:val="00331EE3"/>
    <w:rsid w:val="00332526"/>
    <w:rsid w:val="0033473E"/>
    <w:rsid w:val="00334BF9"/>
    <w:rsid w:val="00335BB7"/>
    <w:rsid w:val="00340487"/>
    <w:rsid w:val="003411B9"/>
    <w:rsid w:val="00341B5F"/>
    <w:rsid w:val="00343A06"/>
    <w:rsid w:val="003440DC"/>
    <w:rsid w:val="0034454D"/>
    <w:rsid w:val="00345770"/>
    <w:rsid w:val="00346E61"/>
    <w:rsid w:val="00347663"/>
    <w:rsid w:val="00350804"/>
    <w:rsid w:val="0035101B"/>
    <w:rsid w:val="00351A70"/>
    <w:rsid w:val="00352541"/>
    <w:rsid w:val="00353869"/>
    <w:rsid w:val="003553BB"/>
    <w:rsid w:val="00355F3A"/>
    <w:rsid w:val="0035724D"/>
    <w:rsid w:val="00360091"/>
    <w:rsid w:val="00361EAA"/>
    <w:rsid w:val="0036336D"/>
    <w:rsid w:val="003723F0"/>
    <w:rsid w:val="00374790"/>
    <w:rsid w:val="00374CEB"/>
    <w:rsid w:val="00376485"/>
    <w:rsid w:val="00381339"/>
    <w:rsid w:val="00381B36"/>
    <w:rsid w:val="00382595"/>
    <w:rsid w:val="003835E1"/>
    <w:rsid w:val="00384658"/>
    <w:rsid w:val="003848A0"/>
    <w:rsid w:val="00385367"/>
    <w:rsid w:val="00385387"/>
    <w:rsid w:val="003903D0"/>
    <w:rsid w:val="003963BB"/>
    <w:rsid w:val="0039721F"/>
    <w:rsid w:val="003A16CB"/>
    <w:rsid w:val="003A3726"/>
    <w:rsid w:val="003A3986"/>
    <w:rsid w:val="003A4459"/>
    <w:rsid w:val="003A7285"/>
    <w:rsid w:val="003B15C9"/>
    <w:rsid w:val="003B3E86"/>
    <w:rsid w:val="003B76CD"/>
    <w:rsid w:val="003C14B0"/>
    <w:rsid w:val="003C2A52"/>
    <w:rsid w:val="003C35D7"/>
    <w:rsid w:val="003C4614"/>
    <w:rsid w:val="003C5A81"/>
    <w:rsid w:val="003C5CAB"/>
    <w:rsid w:val="003C78DF"/>
    <w:rsid w:val="003D3BDF"/>
    <w:rsid w:val="003D4F3B"/>
    <w:rsid w:val="003D57BF"/>
    <w:rsid w:val="003D7EAD"/>
    <w:rsid w:val="003E5A04"/>
    <w:rsid w:val="003E7A9C"/>
    <w:rsid w:val="003F5D9D"/>
    <w:rsid w:val="00403A81"/>
    <w:rsid w:val="00403E7F"/>
    <w:rsid w:val="00406806"/>
    <w:rsid w:val="004077CE"/>
    <w:rsid w:val="00411966"/>
    <w:rsid w:val="0041235B"/>
    <w:rsid w:val="004141EC"/>
    <w:rsid w:val="004148DC"/>
    <w:rsid w:val="004208E7"/>
    <w:rsid w:val="00420B17"/>
    <w:rsid w:val="00420C84"/>
    <w:rsid w:val="004222DC"/>
    <w:rsid w:val="004223BC"/>
    <w:rsid w:val="00424056"/>
    <w:rsid w:val="00424E60"/>
    <w:rsid w:val="00425DAD"/>
    <w:rsid w:val="0043027F"/>
    <w:rsid w:val="00432867"/>
    <w:rsid w:val="0043642D"/>
    <w:rsid w:val="0043646C"/>
    <w:rsid w:val="00436D60"/>
    <w:rsid w:val="004403A8"/>
    <w:rsid w:val="00440D78"/>
    <w:rsid w:val="00441762"/>
    <w:rsid w:val="00446E95"/>
    <w:rsid w:val="0044728E"/>
    <w:rsid w:val="00447BBD"/>
    <w:rsid w:val="00450017"/>
    <w:rsid w:val="00451151"/>
    <w:rsid w:val="004521F1"/>
    <w:rsid w:val="00455A97"/>
    <w:rsid w:val="0045702B"/>
    <w:rsid w:val="0045762A"/>
    <w:rsid w:val="00460850"/>
    <w:rsid w:val="0046121B"/>
    <w:rsid w:val="00463F41"/>
    <w:rsid w:val="00467956"/>
    <w:rsid w:val="004729AE"/>
    <w:rsid w:val="00473B9D"/>
    <w:rsid w:val="00473C4F"/>
    <w:rsid w:val="00475334"/>
    <w:rsid w:val="00482AE1"/>
    <w:rsid w:val="004833CF"/>
    <w:rsid w:val="0048397F"/>
    <w:rsid w:val="00486601"/>
    <w:rsid w:val="00486E86"/>
    <w:rsid w:val="0048710C"/>
    <w:rsid w:val="00490009"/>
    <w:rsid w:val="00491A41"/>
    <w:rsid w:val="00492B96"/>
    <w:rsid w:val="00493A76"/>
    <w:rsid w:val="004941DB"/>
    <w:rsid w:val="00495254"/>
    <w:rsid w:val="004957FD"/>
    <w:rsid w:val="00495AA7"/>
    <w:rsid w:val="0049636B"/>
    <w:rsid w:val="004A1560"/>
    <w:rsid w:val="004A44F4"/>
    <w:rsid w:val="004A7705"/>
    <w:rsid w:val="004B066D"/>
    <w:rsid w:val="004B0719"/>
    <w:rsid w:val="004B12D4"/>
    <w:rsid w:val="004B19D3"/>
    <w:rsid w:val="004B201E"/>
    <w:rsid w:val="004B2C63"/>
    <w:rsid w:val="004B41C7"/>
    <w:rsid w:val="004B421F"/>
    <w:rsid w:val="004B465D"/>
    <w:rsid w:val="004B4E94"/>
    <w:rsid w:val="004B603D"/>
    <w:rsid w:val="004B665F"/>
    <w:rsid w:val="004B7A27"/>
    <w:rsid w:val="004C0929"/>
    <w:rsid w:val="004C0CA5"/>
    <w:rsid w:val="004C31BA"/>
    <w:rsid w:val="004C3AEB"/>
    <w:rsid w:val="004C79C2"/>
    <w:rsid w:val="004D14D9"/>
    <w:rsid w:val="004D3584"/>
    <w:rsid w:val="004D468B"/>
    <w:rsid w:val="004D6A28"/>
    <w:rsid w:val="004E1171"/>
    <w:rsid w:val="004E1FA5"/>
    <w:rsid w:val="004E5E43"/>
    <w:rsid w:val="004F1345"/>
    <w:rsid w:val="004F13C4"/>
    <w:rsid w:val="004F2499"/>
    <w:rsid w:val="004F268A"/>
    <w:rsid w:val="004F279F"/>
    <w:rsid w:val="004F2E9B"/>
    <w:rsid w:val="004F3E33"/>
    <w:rsid w:val="004F43FF"/>
    <w:rsid w:val="004F7C6F"/>
    <w:rsid w:val="00500EAE"/>
    <w:rsid w:val="00501C3A"/>
    <w:rsid w:val="00504F87"/>
    <w:rsid w:val="00505B65"/>
    <w:rsid w:val="005110DC"/>
    <w:rsid w:val="00512F7F"/>
    <w:rsid w:val="00514217"/>
    <w:rsid w:val="005150BE"/>
    <w:rsid w:val="005205C1"/>
    <w:rsid w:val="0052404F"/>
    <w:rsid w:val="00526C54"/>
    <w:rsid w:val="00530AB8"/>
    <w:rsid w:val="00533AD3"/>
    <w:rsid w:val="00534CBB"/>
    <w:rsid w:val="00542133"/>
    <w:rsid w:val="005437D2"/>
    <w:rsid w:val="00545BCF"/>
    <w:rsid w:val="00550F02"/>
    <w:rsid w:val="0055246A"/>
    <w:rsid w:val="00553C48"/>
    <w:rsid w:val="00554301"/>
    <w:rsid w:val="005549C1"/>
    <w:rsid w:val="00555CA0"/>
    <w:rsid w:val="00561550"/>
    <w:rsid w:val="0056345A"/>
    <w:rsid w:val="00563DE3"/>
    <w:rsid w:val="00564A42"/>
    <w:rsid w:val="0056581B"/>
    <w:rsid w:val="005660CA"/>
    <w:rsid w:val="0056613E"/>
    <w:rsid w:val="00567A09"/>
    <w:rsid w:val="00567D25"/>
    <w:rsid w:val="00571C9C"/>
    <w:rsid w:val="00573539"/>
    <w:rsid w:val="005737E3"/>
    <w:rsid w:val="00573816"/>
    <w:rsid w:val="005801A9"/>
    <w:rsid w:val="00587B39"/>
    <w:rsid w:val="00595B82"/>
    <w:rsid w:val="00596E19"/>
    <w:rsid w:val="005A097D"/>
    <w:rsid w:val="005A10D2"/>
    <w:rsid w:val="005A199C"/>
    <w:rsid w:val="005A2CCB"/>
    <w:rsid w:val="005A2E1C"/>
    <w:rsid w:val="005A5183"/>
    <w:rsid w:val="005A711F"/>
    <w:rsid w:val="005A7716"/>
    <w:rsid w:val="005B424C"/>
    <w:rsid w:val="005B48C7"/>
    <w:rsid w:val="005B5049"/>
    <w:rsid w:val="005B59E0"/>
    <w:rsid w:val="005B77E5"/>
    <w:rsid w:val="005B7C27"/>
    <w:rsid w:val="005C0175"/>
    <w:rsid w:val="005C0C05"/>
    <w:rsid w:val="005C5DB3"/>
    <w:rsid w:val="005C6B4B"/>
    <w:rsid w:val="005C70F1"/>
    <w:rsid w:val="005D1995"/>
    <w:rsid w:val="005D513E"/>
    <w:rsid w:val="005D727E"/>
    <w:rsid w:val="005E0711"/>
    <w:rsid w:val="005E1F0E"/>
    <w:rsid w:val="005E25B6"/>
    <w:rsid w:val="005E2D1E"/>
    <w:rsid w:val="005E3944"/>
    <w:rsid w:val="005E5178"/>
    <w:rsid w:val="005E707A"/>
    <w:rsid w:val="005E7398"/>
    <w:rsid w:val="005E7C1E"/>
    <w:rsid w:val="005F42FA"/>
    <w:rsid w:val="005F4FA1"/>
    <w:rsid w:val="00600E48"/>
    <w:rsid w:val="006033B5"/>
    <w:rsid w:val="00603CF7"/>
    <w:rsid w:val="00613BED"/>
    <w:rsid w:val="00614698"/>
    <w:rsid w:val="0062599F"/>
    <w:rsid w:val="0062613A"/>
    <w:rsid w:val="0062655E"/>
    <w:rsid w:val="00626F70"/>
    <w:rsid w:val="00627154"/>
    <w:rsid w:val="006305C0"/>
    <w:rsid w:val="00630D01"/>
    <w:rsid w:val="0063360D"/>
    <w:rsid w:val="006455FB"/>
    <w:rsid w:val="00645854"/>
    <w:rsid w:val="0065005B"/>
    <w:rsid w:val="00651600"/>
    <w:rsid w:val="006563CC"/>
    <w:rsid w:val="00661029"/>
    <w:rsid w:val="00661442"/>
    <w:rsid w:val="00661E18"/>
    <w:rsid w:val="00662B3D"/>
    <w:rsid w:val="00663983"/>
    <w:rsid w:val="006648A1"/>
    <w:rsid w:val="00666809"/>
    <w:rsid w:val="00670CB0"/>
    <w:rsid w:val="0067262E"/>
    <w:rsid w:val="00674CF7"/>
    <w:rsid w:val="006759E3"/>
    <w:rsid w:val="00677569"/>
    <w:rsid w:val="0067787F"/>
    <w:rsid w:val="00680E5E"/>
    <w:rsid w:val="00681186"/>
    <w:rsid w:val="00681B8C"/>
    <w:rsid w:val="00684125"/>
    <w:rsid w:val="006977EE"/>
    <w:rsid w:val="006A33DE"/>
    <w:rsid w:val="006A4596"/>
    <w:rsid w:val="006A49C3"/>
    <w:rsid w:val="006A6A8D"/>
    <w:rsid w:val="006B1376"/>
    <w:rsid w:val="006B35F4"/>
    <w:rsid w:val="006B4060"/>
    <w:rsid w:val="006B4E22"/>
    <w:rsid w:val="006B5EF7"/>
    <w:rsid w:val="006C26F3"/>
    <w:rsid w:val="006C2C17"/>
    <w:rsid w:val="006C4F0A"/>
    <w:rsid w:val="006C59F0"/>
    <w:rsid w:val="006C747B"/>
    <w:rsid w:val="006D047D"/>
    <w:rsid w:val="006D3FCE"/>
    <w:rsid w:val="006D4605"/>
    <w:rsid w:val="006E1762"/>
    <w:rsid w:val="006E318B"/>
    <w:rsid w:val="006E4E07"/>
    <w:rsid w:val="006E6714"/>
    <w:rsid w:val="006E6C6C"/>
    <w:rsid w:val="006E7A96"/>
    <w:rsid w:val="006F1C6F"/>
    <w:rsid w:val="006F212C"/>
    <w:rsid w:val="006F3AF2"/>
    <w:rsid w:val="006F4A42"/>
    <w:rsid w:val="006F4BF3"/>
    <w:rsid w:val="006F4D7F"/>
    <w:rsid w:val="006F5044"/>
    <w:rsid w:val="006F71F1"/>
    <w:rsid w:val="007016F5"/>
    <w:rsid w:val="00703D0C"/>
    <w:rsid w:val="0070634F"/>
    <w:rsid w:val="00706BB0"/>
    <w:rsid w:val="00707260"/>
    <w:rsid w:val="0070784D"/>
    <w:rsid w:val="007165F7"/>
    <w:rsid w:val="00720D32"/>
    <w:rsid w:val="00721B59"/>
    <w:rsid w:val="00723E89"/>
    <w:rsid w:val="0072413E"/>
    <w:rsid w:val="007242EA"/>
    <w:rsid w:val="0072536E"/>
    <w:rsid w:val="0073070A"/>
    <w:rsid w:val="00733E75"/>
    <w:rsid w:val="00734E91"/>
    <w:rsid w:val="00735B4A"/>
    <w:rsid w:val="00735EAF"/>
    <w:rsid w:val="007367AC"/>
    <w:rsid w:val="00740217"/>
    <w:rsid w:val="00740656"/>
    <w:rsid w:val="00740681"/>
    <w:rsid w:val="00744C63"/>
    <w:rsid w:val="0074649A"/>
    <w:rsid w:val="007468FB"/>
    <w:rsid w:val="00747806"/>
    <w:rsid w:val="007537C3"/>
    <w:rsid w:val="007540F1"/>
    <w:rsid w:val="00755CB0"/>
    <w:rsid w:val="00757DBA"/>
    <w:rsid w:val="00760115"/>
    <w:rsid w:val="00760783"/>
    <w:rsid w:val="00760E7A"/>
    <w:rsid w:val="0076163A"/>
    <w:rsid w:val="007663D4"/>
    <w:rsid w:val="007675BB"/>
    <w:rsid w:val="00767C46"/>
    <w:rsid w:val="00771E6B"/>
    <w:rsid w:val="007721D3"/>
    <w:rsid w:val="0077474B"/>
    <w:rsid w:val="007752E6"/>
    <w:rsid w:val="00776DA3"/>
    <w:rsid w:val="00777FEA"/>
    <w:rsid w:val="00780045"/>
    <w:rsid w:val="007807D2"/>
    <w:rsid w:val="00783879"/>
    <w:rsid w:val="00785300"/>
    <w:rsid w:val="0078574B"/>
    <w:rsid w:val="007868D2"/>
    <w:rsid w:val="0079252B"/>
    <w:rsid w:val="00792916"/>
    <w:rsid w:val="00792D77"/>
    <w:rsid w:val="007936FA"/>
    <w:rsid w:val="007962C1"/>
    <w:rsid w:val="007978F5"/>
    <w:rsid w:val="007A4374"/>
    <w:rsid w:val="007A49C8"/>
    <w:rsid w:val="007B04E0"/>
    <w:rsid w:val="007B0844"/>
    <w:rsid w:val="007B15DB"/>
    <w:rsid w:val="007B357B"/>
    <w:rsid w:val="007B608E"/>
    <w:rsid w:val="007C0A5C"/>
    <w:rsid w:val="007C2FAA"/>
    <w:rsid w:val="007C4FB1"/>
    <w:rsid w:val="007C58B0"/>
    <w:rsid w:val="007C71C3"/>
    <w:rsid w:val="007C7435"/>
    <w:rsid w:val="007D29E1"/>
    <w:rsid w:val="007D2F96"/>
    <w:rsid w:val="007D447F"/>
    <w:rsid w:val="007D69D1"/>
    <w:rsid w:val="007E1964"/>
    <w:rsid w:val="007E1EE0"/>
    <w:rsid w:val="007E206F"/>
    <w:rsid w:val="007F047C"/>
    <w:rsid w:val="007F0833"/>
    <w:rsid w:val="007F3688"/>
    <w:rsid w:val="007F3AE5"/>
    <w:rsid w:val="007F56AA"/>
    <w:rsid w:val="00800133"/>
    <w:rsid w:val="008019D5"/>
    <w:rsid w:val="00802276"/>
    <w:rsid w:val="008048D0"/>
    <w:rsid w:val="00805956"/>
    <w:rsid w:val="00806F57"/>
    <w:rsid w:val="00811346"/>
    <w:rsid w:val="00811D44"/>
    <w:rsid w:val="008123FE"/>
    <w:rsid w:val="00815397"/>
    <w:rsid w:val="00817C70"/>
    <w:rsid w:val="00820C81"/>
    <w:rsid w:val="008235BE"/>
    <w:rsid w:val="00823624"/>
    <w:rsid w:val="00825215"/>
    <w:rsid w:val="008269D9"/>
    <w:rsid w:val="00827EF2"/>
    <w:rsid w:val="00831D3B"/>
    <w:rsid w:val="008326D0"/>
    <w:rsid w:val="00833B4D"/>
    <w:rsid w:val="00834B84"/>
    <w:rsid w:val="008368D8"/>
    <w:rsid w:val="00837CE3"/>
    <w:rsid w:val="00837D46"/>
    <w:rsid w:val="0084073A"/>
    <w:rsid w:val="00841851"/>
    <w:rsid w:val="00841DB5"/>
    <w:rsid w:val="00844DD3"/>
    <w:rsid w:val="00845389"/>
    <w:rsid w:val="0084567B"/>
    <w:rsid w:val="00845CE0"/>
    <w:rsid w:val="00847081"/>
    <w:rsid w:val="00850FCB"/>
    <w:rsid w:val="008542C2"/>
    <w:rsid w:val="00856A76"/>
    <w:rsid w:val="00856C55"/>
    <w:rsid w:val="00856CEA"/>
    <w:rsid w:val="0086271F"/>
    <w:rsid w:val="0086435C"/>
    <w:rsid w:val="00865D38"/>
    <w:rsid w:val="00866153"/>
    <w:rsid w:val="00870953"/>
    <w:rsid w:val="00872774"/>
    <w:rsid w:val="008734CE"/>
    <w:rsid w:val="00875D65"/>
    <w:rsid w:val="00876989"/>
    <w:rsid w:val="00877BF3"/>
    <w:rsid w:val="00880612"/>
    <w:rsid w:val="00882C51"/>
    <w:rsid w:val="00883B2F"/>
    <w:rsid w:val="00884DD0"/>
    <w:rsid w:val="00885394"/>
    <w:rsid w:val="008946E1"/>
    <w:rsid w:val="00894C0E"/>
    <w:rsid w:val="00895680"/>
    <w:rsid w:val="0089663A"/>
    <w:rsid w:val="00896B99"/>
    <w:rsid w:val="00896F93"/>
    <w:rsid w:val="008A1980"/>
    <w:rsid w:val="008A217F"/>
    <w:rsid w:val="008A2F0F"/>
    <w:rsid w:val="008A4F28"/>
    <w:rsid w:val="008A6754"/>
    <w:rsid w:val="008B011A"/>
    <w:rsid w:val="008B1FA5"/>
    <w:rsid w:val="008B247E"/>
    <w:rsid w:val="008B25BB"/>
    <w:rsid w:val="008B358F"/>
    <w:rsid w:val="008B6649"/>
    <w:rsid w:val="008B6D77"/>
    <w:rsid w:val="008B7463"/>
    <w:rsid w:val="008C1220"/>
    <w:rsid w:val="008C1E4C"/>
    <w:rsid w:val="008C3800"/>
    <w:rsid w:val="008C5042"/>
    <w:rsid w:val="008C61B5"/>
    <w:rsid w:val="008D4BE9"/>
    <w:rsid w:val="008E24DD"/>
    <w:rsid w:val="008E2617"/>
    <w:rsid w:val="008E2E5C"/>
    <w:rsid w:val="008E39BE"/>
    <w:rsid w:val="008E73D7"/>
    <w:rsid w:val="008F163D"/>
    <w:rsid w:val="008F2FCC"/>
    <w:rsid w:val="008F67BA"/>
    <w:rsid w:val="008F77CC"/>
    <w:rsid w:val="00901D56"/>
    <w:rsid w:val="00902C07"/>
    <w:rsid w:val="00902F85"/>
    <w:rsid w:val="00910BE5"/>
    <w:rsid w:val="00913AFF"/>
    <w:rsid w:val="00920D7D"/>
    <w:rsid w:val="00922FCE"/>
    <w:rsid w:val="00924E23"/>
    <w:rsid w:val="00926ADF"/>
    <w:rsid w:val="009307DB"/>
    <w:rsid w:val="00931E5E"/>
    <w:rsid w:val="00934709"/>
    <w:rsid w:val="00934F05"/>
    <w:rsid w:val="00935DB1"/>
    <w:rsid w:val="00936517"/>
    <w:rsid w:val="0093705C"/>
    <w:rsid w:val="00940A13"/>
    <w:rsid w:val="00943592"/>
    <w:rsid w:val="0094623A"/>
    <w:rsid w:val="009605ED"/>
    <w:rsid w:val="009619AB"/>
    <w:rsid w:val="009632C2"/>
    <w:rsid w:val="00964AFA"/>
    <w:rsid w:val="009650BF"/>
    <w:rsid w:val="00965F56"/>
    <w:rsid w:val="009718D9"/>
    <w:rsid w:val="00972FD6"/>
    <w:rsid w:val="0097522C"/>
    <w:rsid w:val="00975C11"/>
    <w:rsid w:val="009823AB"/>
    <w:rsid w:val="00984BE8"/>
    <w:rsid w:val="009917BE"/>
    <w:rsid w:val="00994311"/>
    <w:rsid w:val="00995435"/>
    <w:rsid w:val="009976F8"/>
    <w:rsid w:val="009A63AD"/>
    <w:rsid w:val="009A6631"/>
    <w:rsid w:val="009B091B"/>
    <w:rsid w:val="009B2466"/>
    <w:rsid w:val="009B333B"/>
    <w:rsid w:val="009B3531"/>
    <w:rsid w:val="009B3C86"/>
    <w:rsid w:val="009B673E"/>
    <w:rsid w:val="009C0470"/>
    <w:rsid w:val="009C0D62"/>
    <w:rsid w:val="009C2D49"/>
    <w:rsid w:val="009C4C89"/>
    <w:rsid w:val="009C5E8C"/>
    <w:rsid w:val="009C76C0"/>
    <w:rsid w:val="009D24D2"/>
    <w:rsid w:val="009D5EB8"/>
    <w:rsid w:val="009D74D6"/>
    <w:rsid w:val="009E3A6D"/>
    <w:rsid w:val="009E42CC"/>
    <w:rsid w:val="009E559C"/>
    <w:rsid w:val="009F0A1F"/>
    <w:rsid w:val="009F3A44"/>
    <w:rsid w:val="009F40C2"/>
    <w:rsid w:val="00A0498E"/>
    <w:rsid w:val="00A04C7B"/>
    <w:rsid w:val="00A0772D"/>
    <w:rsid w:val="00A11FE5"/>
    <w:rsid w:val="00A1451A"/>
    <w:rsid w:val="00A17008"/>
    <w:rsid w:val="00A17E3A"/>
    <w:rsid w:val="00A203DA"/>
    <w:rsid w:val="00A220DE"/>
    <w:rsid w:val="00A23CB6"/>
    <w:rsid w:val="00A335D6"/>
    <w:rsid w:val="00A36638"/>
    <w:rsid w:val="00A40322"/>
    <w:rsid w:val="00A41CF0"/>
    <w:rsid w:val="00A44464"/>
    <w:rsid w:val="00A44634"/>
    <w:rsid w:val="00A46B6F"/>
    <w:rsid w:val="00A46ECC"/>
    <w:rsid w:val="00A46FEE"/>
    <w:rsid w:val="00A53781"/>
    <w:rsid w:val="00A5588E"/>
    <w:rsid w:val="00A558AF"/>
    <w:rsid w:val="00A55D6C"/>
    <w:rsid w:val="00A56833"/>
    <w:rsid w:val="00A609A3"/>
    <w:rsid w:val="00A60D6A"/>
    <w:rsid w:val="00A61684"/>
    <w:rsid w:val="00A66543"/>
    <w:rsid w:val="00A66A65"/>
    <w:rsid w:val="00A66F39"/>
    <w:rsid w:val="00A70915"/>
    <w:rsid w:val="00A71869"/>
    <w:rsid w:val="00A72AE1"/>
    <w:rsid w:val="00A72BB7"/>
    <w:rsid w:val="00A763BF"/>
    <w:rsid w:val="00A815CA"/>
    <w:rsid w:val="00A82BB3"/>
    <w:rsid w:val="00A82DA8"/>
    <w:rsid w:val="00A857D8"/>
    <w:rsid w:val="00A85A66"/>
    <w:rsid w:val="00A85B4A"/>
    <w:rsid w:val="00A87359"/>
    <w:rsid w:val="00A87EC1"/>
    <w:rsid w:val="00A91062"/>
    <w:rsid w:val="00A92A9F"/>
    <w:rsid w:val="00A9340B"/>
    <w:rsid w:val="00A938BF"/>
    <w:rsid w:val="00A95D3E"/>
    <w:rsid w:val="00A969DC"/>
    <w:rsid w:val="00A97747"/>
    <w:rsid w:val="00AA19B7"/>
    <w:rsid w:val="00AA3AAD"/>
    <w:rsid w:val="00AA5E6A"/>
    <w:rsid w:val="00AB29A0"/>
    <w:rsid w:val="00AC0724"/>
    <w:rsid w:val="00AC485E"/>
    <w:rsid w:val="00AC617E"/>
    <w:rsid w:val="00AC71FA"/>
    <w:rsid w:val="00AC7EAD"/>
    <w:rsid w:val="00AD0078"/>
    <w:rsid w:val="00AD2704"/>
    <w:rsid w:val="00AD6259"/>
    <w:rsid w:val="00AD666B"/>
    <w:rsid w:val="00AD72BA"/>
    <w:rsid w:val="00AD7D5D"/>
    <w:rsid w:val="00AE0734"/>
    <w:rsid w:val="00AE1E1E"/>
    <w:rsid w:val="00AE4B83"/>
    <w:rsid w:val="00AE5719"/>
    <w:rsid w:val="00AE6D81"/>
    <w:rsid w:val="00AE7B90"/>
    <w:rsid w:val="00AF1ACA"/>
    <w:rsid w:val="00AF20DE"/>
    <w:rsid w:val="00AF31E8"/>
    <w:rsid w:val="00AF4EDF"/>
    <w:rsid w:val="00AF5727"/>
    <w:rsid w:val="00B0159D"/>
    <w:rsid w:val="00B042CD"/>
    <w:rsid w:val="00B06178"/>
    <w:rsid w:val="00B07927"/>
    <w:rsid w:val="00B114AC"/>
    <w:rsid w:val="00B12435"/>
    <w:rsid w:val="00B15434"/>
    <w:rsid w:val="00B20ADC"/>
    <w:rsid w:val="00B2118E"/>
    <w:rsid w:val="00B212FA"/>
    <w:rsid w:val="00B22164"/>
    <w:rsid w:val="00B276FB"/>
    <w:rsid w:val="00B307C2"/>
    <w:rsid w:val="00B31738"/>
    <w:rsid w:val="00B32C28"/>
    <w:rsid w:val="00B33A13"/>
    <w:rsid w:val="00B34D0B"/>
    <w:rsid w:val="00B352C0"/>
    <w:rsid w:val="00B35DAD"/>
    <w:rsid w:val="00B37A5E"/>
    <w:rsid w:val="00B40121"/>
    <w:rsid w:val="00B41EAE"/>
    <w:rsid w:val="00B43022"/>
    <w:rsid w:val="00B434A9"/>
    <w:rsid w:val="00B44E10"/>
    <w:rsid w:val="00B45233"/>
    <w:rsid w:val="00B45894"/>
    <w:rsid w:val="00B5467C"/>
    <w:rsid w:val="00B55AE6"/>
    <w:rsid w:val="00B57182"/>
    <w:rsid w:val="00B57707"/>
    <w:rsid w:val="00B61A1E"/>
    <w:rsid w:val="00B6701B"/>
    <w:rsid w:val="00B71804"/>
    <w:rsid w:val="00B73E41"/>
    <w:rsid w:val="00B74562"/>
    <w:rsid w:val="00B75C7F"/>
    <w:rsid w:val="00B80274"/>
    <w:rsid w:val="00B81041"/>
    <w:rsid w:val="00B8285E"/>
    <w:rsid w:val="00B8326A"/>
    <w:rsid w:val="00B92661"/>
    <w:rsid w:val="00B92B64"/>
    <w:rsid w:val="00B94165"/>
    <w:rsid w:val="00B950A9"/>
    <w:rsid w:val="00BA32F1"/>
    <w:rsid w:val="00BA6D46"/>
    <w:rsid w:val="00BA7BE5"/>
    <w:rsid w:val="00BA7CEA"/>
    <w:rsid w:val="00BA7E1A"/>
    <w:rsid w:val="00BB121B"/>
    <w:rsid w:val="00BB1A0F"/>
    <w:rsid w:val="00BB67E8"/>
    <w:rsid w:val="00BB7AB5"/>
    <w:rsid w:val="00BC1059"/>
    <w:rsid w:val="00BC3F43"/>
    <w:rsid w:val="00BC5898"/>
    <w:rsid w:val="00BC657B"/>
    <w:rsid w:val="00BC7804"/>
    <w:rsid w:val="00BD0167"/>
    <w:rsid w:val="00BD4745"/>
    <w:rsid w:val="00BD6ED7"/>
    <w:rsid w:val="00BE01C4"/>
    <w:rsid w:val="00BE08A8"/>
    <w:rsid w:val="00BE0DE4"/>
    <w:rsid w:val="00BE6999"/>
    <w:rsid w:val="00BE777B"/>
    <w:rsid w:val="00C001C2"/>
    <w:rsid w:val="00C0253E"/>
    <w:rsid w:val="00C0434E"/>
    <w:rsid w:val="00C1030A"/>
    <w:rsid w:val="00C1414A"/>
    <w:rsid w:val="00C1617F"/>
    <w:rsid w:val="00C212F1"/>
    <w:rsid w:val="00C2187C"/>
    <w:rsid w:val="00C2320B"/>
    <w:rsid w:val="00C2484F"/>
    <w:rsid w:val="00C26809"/>
    <w:rsid w:val="00C26EFD"/>
    <w:rsid w:val="00C270A7"/>
    <w:rsid w:val="00C3309D"/>
    <w:rsid w:val="00C338D8"/>
    <w:rsid w:val="00C33B54"/>
    <w:rsid w:val="00C33E0A"/>
    <w:rsid w:val="00C34261"/>
    <w:rsid w:val="00C35082"/>
    <w:rsid w:val="00C3525A"/>
    <w:rsid w:val="00C35A73"/>
    <w:rsid w:val="00C360AE"/>
    <w:rsid w:val="00C42C0B"/>
    <w:rsid w:val="00C42FC4"/>
    <w:rsid w:val="00C43E7E"/>
    <w:rsid w:val="00C44413"/>
    <w:rsid w:val="00C44A11"/>
    <w:rsid w:val="00C44F8C"/>
    <w:rsid w:val="00C450CA"/>
    <w:rsid w:val="00C4583C"/>
    <w:rsid w:val="00C4728E"/>
    <w:rsid w:val="00C47C68"/>
    <w:rsid w:val="00C51628"/>
    <w:rsid w:val="00C5573E"/>
    <w:rsid w:val="00C55B62"/>
    <w:rsid w:val="00C56562"/>
    <w:rsid w:val="00C575EE"/>
    <w:rsid w:val="00C60062"/>
    <w:rsid w:val="00C604F1"/>
    <w:rsid w:val="00C64D76"/>
    <w:rsid w:val="00C65F72"/>
    <w:rsid w:val="00C67D50"/>
    <w:rsid w:val="00C7017B"/>
    <w:rsid w:val="00C70EC4"/>
    <w:rsid w:val="00C741F2"/>
    <w:rsid w:val="00C74ED4"/>
    <w:rsid w:val="00C77D0E"/>
    <w:rsid w:val="00C814BC"/>
    <w:rsid w:val="00C86F45"/>
    <w:rsid w:val="00C87B96"/>
    <w:rsid w:val="00C92478"/>
    <w:rsid w:val="00C945E7"/>
    <w:rsid w:val="00C97F9F"/>
    <w:rsid w:val="00CA41B7"/>
    <w:rsid w:val="00CB09F8"/>
    <w:rsid w:val="00CB0E3F"/>
    <w:rsid w:val="00CB0F08"/>
    <w:rsid w:val="00CB4826"/>
    <w:rsid w:val="00CB49BD"/>
    <w:rsid w:val="00CD0197"/>
    <w:rsid w:val="00CD0D6B"/>
    <w:rsid w:val="00CD2781"/>
    <w:rsid w:val="00CD2F68"/>
    <w:rsid w:val="00CD7004"/>
    <w:rsid w:val="00CE1E3F"/>
    <w:rsid w:val="00CE41AB"/>
    <w:rsid w:val="00CE719A"/>
    <w:rsid w:val="00CE7A32"/>
    <w:rsid w:val="00CF0368"/>
    <w:rsid w:val="00CF30BB"/>
    <w:rsid w:val="00CF5C8A"/>
    <w:rsid w:val="00CF60B5"/>
    <w:rsid w:val="00D00DB5"/>
    <w:rsid w:val="00D00F46"/>
    <w:rsid w:val="00D01D43"/>
    <w:rsid w:val="00D02B40"/>
    <w:rsid w:val="00D02B98"/>
    <w:rsid w:val="00D04A81"/>
    <w:rsid w:val="00D054F7"/>
    <w:rsid w:val="00D05E8D"/>
    <w:rsid w:val="00D10C30"/>
    <w:rsid w:val="00D1162E"/>
    <w:rsid w:val="00D118A3"/>
    <w:rsid w:val="00D125B1"/>
    <w:rsid w:val="00D14609"/>
    <w:rsid w:val="00D14B85"/>
    <w:rsid w:val="00D14C33"/>
    <w:rsid w:val="00D174AE"/>
    <w:rsid w:val="00D205A3"/>
    <w:rsid w:val="00D22A2B"/>
    <w:rsid w:val="00D24B3D"/>
    <w:rsid w:val="00D25842"/>
    <w:rsid w:val="00D26FF3"/>
    <w:rsid w:val="00D27E2A"/>
    <w:rsid w:val="00D31798"/>
    <w:rsid w:val="00D33BC6"/>
    <w:rsid w:val="00D33F8B"/>
    <w:rsid w:val="00D3402C"/>
    <w:rsid w:val="00D35B2F"/>
    <w:rsid w:val="00D35C9E"/>
    <w:rsid w:val="00D3732D"/>
    <w:rsid w:val="00D40588"/>
    <w:rsid w:val="00D4376A"/>
    <w:rsid w:val="00D512BF"/>
    <w:rsid w:val="00D54BAE"/>
    <w:rsid w:val="00D55653"/>
    <w:rsid w:val="00D55884"/>
    <w:rsid w:val="00D566F9"/>
    <w:rsid w:val="00D576ED"/>
    <w:rsid w:val="00D622BC"/>
    <w:rsid w:val="00D62F35"/>
    <w:rsid w:val="00D64385"/>
    <w:rsid w:val="00D648AF"/>
    <w:rsid w:val="00D651B2"/>
    <w:rsid w:val="00D7388C"/>
    <w:rsid w:val="00D80175"/>
    <w:rsid w:val="00D81A84"/>
    <w:rsid w:val="00D82835"/>
    <w:rsid w:val="00D848EB"/>
    <w:rsid w:val="00D84ECD"/>
    <w:rsid w:val="00D8738F"/>
    <w:rsid w:val="00D875CB"/>
    <w:rsid w:val="00D9005A"/>
    <w:rsid w:val="00D91E17"/>
    <w:rsid w:val="00D94804"/>
    <w:rsid w:val="00D952AF"/>
    <w:rsid w:val="00D961D1"/>
    <w:rsid w:val="00DA126A"/>
    <w:rsid w:val="00DA1A21"/>
    <w:rsid w:val="00DA1CA1"/>
    <w:rsid w:val="00DA269A"/>
    <w:rsid w:val="00DA2C05"/>
    <w:rsid w:val="00DA315B"/>
    <w:rsid w:val="00DA3416"/>
    <w:rsid w:val="00DA3D22"/>
    <w:rsid w:val="00DA5983"/>
    <w:rsid w:val="00DB0348"/>
    <w:rsid w:val="00DB0559"/>
    <w:rsid w:val="00DB0AE2"/>
    <w:rsid w:val="00DB21A7"/>
    <w:rsid w:val="00DB2D6B"/>
    <w:rsid w:val="00DB3F4D"/>
    <w:rsid w:val="00DB49D2"/>
    <w:rsid w:val="00DB5C41"/>
    <w:rsid w:val="00DB6481"/>
    <w:rsid w:val="00DB7606"/>
    <w:rsid w:val="00DC3947"/>
    <w:rsid w:val="00DC3DE6"/>
    <w:rsid w:val="00DC4991"/>
    <w:rsid w:val="00DC6405"/>
    <w:rsid w:val="00DC73DC"/>
    <w:rsid w:val="00DC7E5B"/>
    <w:rsid w:val="00DD255A"/>
    <w:rsid w:val="00DD2651"/>
    <w:rsid w:val="00DD521F"/>
    <w:rsid w:val="00DE09BD"/>
    <w:rsid w:val="00DE1A2F"/>
    <w:rsid w:val="00DE5459"/>
    <w:rsid w:val="00DE7005"/>
    <w:rsid w:val="00DE7E20"/>
    <w:rsid w:val="00DF1726"/>
    <w:rsid w:val="00DF1949"/>
    <w:rsid w:val="00DF5BBD"/>
    <w:rsid w:val="00DF746D"/>
    <w:rsid w:val="00DF7CC4"/>
    <w:rsid w:val="00E019EE"/>
    <w:rsid w:val="00E02AE8"/>
    <w:rsid w:val="00E0373A"/>
    <w:rsid w:val="00E03A8C"/>
    <w:rsid w:val="00E0402B"/>
    <w:rsid w:val="00E06017"/>
    <w:rsid w:val="00E113E0"/>
    <w:rsid w:val="00E12696"/>
    <w:rsid w:val="00E12CBD"/>
    <w:rsid w:val="00E13BD3"/>
    <w:rsid w:val="00E14219"/>
    <w:rsid w:val="00E17E03"/>
    <w:rsid w:val="00E20508"/>
    <w:rsid w:val="00E20A94"/>
    <w:rsid w:val="00E22F5C"/>
    <w:rsid w:val="00E255B5"/>
    <w:rsid w:val="00E26542"/>
    <w:rsid w:val="00E309EC"/>
    <w:rsid w:val="00E3412C"/>
    <w:rsid w:val="00E406F9"/>
    <w:rsid w:val="00E42FA2"/>
    <w:rsid w:val="00E430DD"/>
    <w:rsid w:val="00E463B6"/>
    <w:rsid w:val="00E50554"/>
    <w:rsid w:val="00E516D8"/>
    <w:rsid w:val="00E52DD0"/>
    <w:rsid w:val="00E52FB6"/>
    <w:rsid w:val="00E56C9F"/>
    <w:rsid w:val="00E60B64"/>
    <w:rsid w:val="00E61888"/>
    <w:rsid w:val="00E62DAB"/>
    <w:rsid w:val="00E65634"/>
    <w:rsid w:val="00E66F7E"/>
    <w:rsid w:val="00E70910"/>
    <w:rsid w:val="00E70CF7"/>
    <w:rsid w:val="00E716F7"/>
    <w:rsid w:val="00E72425"/>
    <w:rsid w:val="00E731D4"/>
    <w:rsid w:val="00E74454"/>
    <w:rsid w:val="00E7687A"/>
    <w:rsid w:val="00E808E5"/>
    <w:rsid w:val="00E81904"/>
    <w:rsid w:val="00E82686"/>
    <w:rsid w:val="00E84729"/>
    <w:rsid w:val="00E85154"/>
    <w:rsid w:val="00E85375"/>
    <w:rsid w:val="00E85D9E"/>
    <w:rsid w:val="00E86931"/>
    <w:rsid w:val="00E9068B"/>
    <w:rsid w:val="00E918CC"/>
    <w:rsid w:val="00E93F03"/>
    <w:rsid w:val="00E9443B"/>
    <w:rsid w:val="00E96B49"/>
    <w:rsid w:val="00E96E04"/>
    <w:rsid w:val="00EA133D"/>
    <w:rsid w:val="00EA1CC2"/>
    <w:rsid w:val="00EA2696"/>
    <w:rsid w:val="00EA4169"/>
    <w:rsid w:val="00EA4E33"/>
    <w:rsid w:val="00EA4F76"/>
    <w:rsid w:val="00EB278A"/>
    <w:rsid w:val="00EB2B56"/>
    <w:rsid w:val="00EB324B"/>
    <w:rsid w:val="00EB4C0E"/>
    <w:rsid w:val="00EC377E"/>
    <w:rsid w:val="00EC579E"/>
    <w:rsid w:val="00ED168F"/>
    <w:rsid w:val="00ED29CF"/>
    <w:rsid w:val="00ED353A"/>
    <w:rsid w:val="00ED4583"/>
    <w:rsid w:val="00ED4DD2"/>
    <w:rsid w:val="00ED55A1"/>
    <w:rsid w:val="00ED66F4"/>
    <w:rsid w:val="00ED734E"/>
    <w:rsid w:val="00EE0CE1"/>
    <w:rsid w:val="00EE3B73"/>
    <w:rsid w:val="00EE41C8"/>
    <w:rsid w:val="00EE4BFB"/>
    <w:rsid w:val="00EE6DC1"/>
    <w:rsid w:val="00EE78BD"/>
    <w:rsid w:val="00EF0FBA"/>
    <w:rsid w:val="00EF3885"/>
    <w:rsid w:val="00EF7933"/>
    <w:rsid w:val="00F000A8"/>
    <w:rsid w:val="00F00BFA"/>
    <w:rsid w:val="00F14114"/>
    <w:rsid w:val="00F14A1F"/>
    <w:rsid w:val="00F160AD"/>
    <w:rsid w:val="00F16180"/>
    <w:rsid w:val="00F2048E"/>
    <w:rsid w:val="00F20A3E"/>
    <w:rsid w:val="00F24C0D"/>
    <w:rsid w:val="00F268E8"/>
    <w:rsid w:val="00F27591"/>
    <w:rsid w:val="00F308AC"/>
    <w:rsid w:val="00F318D2"/>
    <w:rsid w:val="00F343D1"/>
    <w:rsid w:val="00F36E01"/>
    <w:rsid w:val="00F36EF7"/>
    <w:rsid w:val="00F424D1"/>
    <w:rsid w:val="00F42CAB"/>
    <w:rsid w:val="00F42DB2"/>
    <w:rsid w:val="00F43CF1"/>
    <w:rsid w:val="00F451CC"/>
    <w:rsid w:val="00F452D1"/>
    <w:rsid w:val="00F46047"/>
    <w:rsid w:val="00F50EC7"/>
    <w:rsid w:val="00F52F18"/>
    <w:rsid w:val="00F5467B"/>
    <w:rsid w:val="00F546AE"/>
    <w:rsid w:val="00F55160"/>
    <w:rsid w:val="00F55C94"/>
    <w:rsid w:val="00F6156A"/>
    <w:rsid w:val="00F61A53"/>
    <w:rsid w:val="00F61C0C"/>
    <w:rsid w:val="00F61D64"/>
    <w:rsid w:val="00F66D0D"/>
    <w:rsid w:val="00F67C4B"/>
    <w:rsid w:val="00F721D1"/>
    <w:rsid w:val="00F722F7"/>
    <w:rsid w:val="00F73946"/>
    <w:rsid w:val="00F778D3"/>
    <w:rsid w:val="00F77E64"/>
    <w:rsid w:val="00F826D1"/>
    <w:rsid w:val="00F82B1F"/>
    <w:rsid w:val="00F84ACD"/>
    <w:rsid w:val="00F86A1C"/>
    <w:rsid w:val="00F87CDB"/>
    <w:rsid w:val="00F9340E"/>
    <w:rsid w:val="00F96837"/>
    <w:rsid w:val="00F96983"/>
    <w:rsid w:val="00FA710B"/>
    <w:rsid w:val="00FB13F8"/>
    <w:rsid w:val="00FB2573"/>
    <w:rsid w:val="00FB301E"/>
    <w:rsid w:val="00FB5463"/>
    <w:rsid w:val="00FB6129"/>
    <w:rsid w:val="00FC20C2"/>
    <w:rsid w:val="00FC2933"/>
    <w:rsid w:val="00FC644E"/>
    <w:rsid w:val="00FD34E2"/>
    <w:rsid w:val="00FD5646"/>
    <w:rsid w:val="00FD6DCB"/>
    <w:rsid w:val="00FD6E6F"/>
    <w:rsid w:val="00FD719E"/>
    <w:rsid w:val="00FD78F8"/>
    <w:rsid w:val="00FE0D7B"/>
    <w:rsid w:val="00FE353F"/>
    <w:rsid w:val="00FE51A8"/>
    <w:rsid w:val="00FE51F6"/>
    <w:rsid w:val="00FE6A5B"/>
    <w:rsid w:val="00FE77DF"/>
    <w:rsid w:val="00FE7A56"/>
    <w:rsid w:val="00FF2956"/>
    <w:rsid w:val="00FF6890"/>
    <w:rsid w:val="00FF692C"/>
    <w:rsid w:val="00FF743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9BB9"/>
  <w15:chartTrackingRefBased/>
  <w15:docId w15:val="{7A0B78D0-607D-48F2-BC9E-8EF25AB0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1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5F2"/>
  </w:style>
  <w:style w:type="paragraph" w:styleId="Footer">
    <w:name w:val="footer"/>
    <w:basedOn w:val="Normal"/>
    <w:link w:val="FooterChar"/>
    <w:uiPriority w:val="99"/>
    <w:unhideWhenUsed/>
    <w:rsid w:val="0002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F2"/>
  </w:style>
  <w:style w:type="paragraph" w:styleId="ListParagraph">
    <w:name w:val="List Paragraph"/>
    <w:basedOn w:val="Normal"/>
    <w:uiPriority w:val="34"/>
    <w:qFormat/>
    <w:rsid w:val="00716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89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29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4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742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26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63715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4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24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443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4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63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ntehgocoffeeco@gmail.com" TargetMode="External"/><Relationship Id="rId21" Type="http://schemas.openxmlformats.org/officeDocument/2006/relationships/hyperlink" Target="https://ie.indeed.com/jobs?q&amp;l=Donegal&amp;sort=date&amp;vjk=d5eb39351b3d76aa" TargetMode="External"/><Relationship Id="rId42" Type="http://schemas.openxmlformats.org/officeDocument/2006/relationships/hyperlink" Target="mailto:recruitment@sainteunans.com" TargetMode="External"/><Relationship Id="rId47" Type="http://schemas.openxmlformats.org/officeDocument/2006/relationships/hyperlink" Target="http://www.donegaldaily.com/jobs" TargetMode="External"/><Relationship Id="rId63" Type="http://schemas.openxmlformats.org/officeDocument/2006/relationships/hyperlink" Target="mailto:enquiries@arnoldshotel.com" TargetMode="External"/><Relationship Id="rId68" Type="http://schemas.openxmlformats.org/officeDocument/2006/relationships/hyperlink" Target="mailto:hello@batch.ie" TargetMode="External"/><Relationship Id="rId84" Type="http://schemas.openxmlformats.org/officeDocument/2006/relationships/hyperlink" Target="https://www.jobs.ie/ApplyForJob.aspx?Id=1938677" TargetMode="External"/><Relationship Id="rId89" Type="http://schemas.openxmlformats.org/officeDocument/2006/relationships/hyperlink" Target="https://www.jobs.ie/ApplyForJob.aspx?Id=1935725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hello@batch.ie" TargetMode="External"/><Relationship Id="rId92" Type="http://schemas.openxmlformats.org/officeDocument/2006/relationships/hyperlink" Target="https://jobsireland.ie/en-US/job-Details?id=21769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.indeed.com/jobs?q&amp;l=Donegal&amp;sort=date&amp;advn=1649043470700299&amp;vjk=24eae155473a8f5f" TargetMode="External"/><Relationship Id="rId29" Type="http://schemas.openxmlformats.org/officeDocument/2006/relationships/hyperlink" Target="https://ie.indeed.com/jobs?q&amp;l=Donegal&amp;sort=date&amp;vjk=8642c00925e83fc4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st.gabriels.preschool@hotmail.com" TargetMode="External"/><Relationship Id="rId24" Type="http://schemas.openxmlformats.org/officeDocument/2006/relationships/hyperlink" Target="mailto:adaly@sigmar.ie" TargetMode="External"/><Relationship Id="rId32" Type="http://schemas.openxmlformats.org/officeDocument/2006/relationships/hyperlink" Target="https://ie.indeed.com/jobs?q&amp;l=Donegal&amp;sort=date&amp;advn=2681025928072852&amp;vjk=dfb88070025a6d32" TargetMode="External"/><Relationship Id="rId37" Type="http://schemas.openxmlformats.org/officeDocument/2006/relationships/hyperlink" Target="https://ie.indeed.com/jobs?q&amp;l=Donegal&amp;sort=date&amp;vjk=fb88687ca0368c07" TargetMode="External"/><Relationship Id="rId40" Type="http://schemas.openxmlformats.org/officeDocument/2006/relationships/hyperlink" Target="https://www.jobalert.ie/job/covid-scientists-randox" TargetMode="External"/><Relationship Id="rId45" Type="http://schemas.openxmlformats.org/officeDocument/2006/relationships/hyperlink" Target="http://www.donegaldaily.com/jobs" TargetMode="External"/><Relationship Id="rId53" Type="http://schemas.openxmlformats.org/officeDocument/2006/relationships/hyperlink" Target="mailto:Emma.quinn@radissonblu.com" TargetMode="External"/><Relationship Id="rId58" Type="http://schemas.openxmlformats.org/officeDocument/2006/relationships/hyperlink" Target="mailto:littlemammasgelato@gmail.com" TargetMode="External"/><Relationship Id="rId66" Type="http://schemas.openxmlformats.org/officeDocument/2006/relationships/hyperlink" Target="mailto:admin@donegalgolfclub.ie" TargetMode="External"/><Relationship Id="rId74" Type="http://schemas.openxmlformats.org/officeDocument/2006/relationships/hyperlink" Target="http://www.fei.ie" TargetMode="External"/><Relationship Id="rId79" Type="http://schemas.openxmlformats.org/officeDocument/2006/relationships/hyperlink" Target="mailto:info@gdcirl.com" TargetMode="External"/><Relationship Id="rId87" Type="http://schemas.openxmlformats.org/officeDocument/2006/relationships/hyperlink" Target="https://www.jobs.ie/ApplyForJob.aspx?Id=1939853" TargetMode="External"/><Relationship Id="rId102" Type="http://schemas.openxmlformats.org/officeDocument/2006/relationships/hyperlink" Target="https://ie.indeed.com/jobs?q&amp;l=Donegal&amp;sort=date&amp;vjk=908f68d569ce50c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nquiries@arnoldshotel.com" TargetMode="External"/><Relationship Id="rId82" Type="http://schemas.openxmlformats.org/officeDocument/2006/relationships/hyperlink" Target="mailto:gardens@oakfieldpark.com" TargetMode="External"/><Relationship Id="rId90" Type="http://schemas.openxmlformats.org/officeDocument/2006/relationships/hyperlink" Target="https://www.jobs.ie/ApplyForJob.aspx?Id=1935631" TargetMode="External"/><Relationship Id="rId95" Type="http://schemas.openxmlformats.org/officeDocument/2006/relationships/hyperlink" Target="https://www.jobalert.ie/job/clerical-officer-the-hse-6" TargetMode="External"/><Relationship Id="rId19" Type="http://schemas.openxmlformats.org/officeDocument/2006/relationships/hyperlink" Target="https://ie.indeed.com/jobs?q&amp;l=Donegal&amp;sort=date&amp;vjk=f9a1603037d68dc5" TargetMode="External"/><Relationship Id="rId14" Type="http://schemas.openxmlformats.org/officeDocument/2006/relationships/hyperlink" Target="https://www.jobalert.ie/job/test-analyst-sita" TargetMode="External"/><Relationship Id="rId22" Type="http://schemas.openxmlformats.org/officeDocument/2006/relationships/hyperlink" Target="mailto:daniel@nwa.ie" TargetMode="External"/><Relationship Id="rId27" Type="http://schemas.openxmlformats.org/officeDocument/2006/relationships/hyperlink" Target="https://ie.indeed.com/jobs?q&amp;l=Donegal&amp;sort=date&amp;vjk=1b6e5427d231beb1" TargetMode="External"/><Relationship Id="rId30" Type="http://schemas.openxmlformats.org/officeDocument/2006/relationships/hyperlink" Target="https://ie.indeed.com/jobs?q&amp;l=Donegal&amp;sort=date&amp;vjk=667519e8ed561aeb" TargetMode="External"/><Relationship Id="rId35" Type="http://schemas.openxmlformats.org/officeDocument/2006/relationships/hyperlink" Target="https://ie.indeed.com/jobs?q&amp;l=Donegal&amp;sort=date&amp;vjk=d588e6cecc17c839" TargetMode="External"/><Relationship Id="rId43" Type="http://schemas.openxmlformats.org/officeDocument/2006/relationships/hyperlink" Target="https://www.jobalert.ie/job/sales-assistant-harry-corry-330" TargetMode="External"/><Relationship Id="rId48" Type="http://schemas.openxmlformats.org/officeDocument/2006/relationships/hyperlink" Target="http://www.donegaldaily.com/jobs" TargetMode="External"/><Relationship Id="rId56" Type="http://schemas.openxmlformats.org/officeDocument/2006/relationships/hyperlink" Target="http://www.donegaldaily.com/jobs" TargetMode="External"/><Relationship Id="rId64" Type="http://schemas.openxmlformats.org/officeDocument/2006/relationships/hyperlink" Target="mailto:enquiries@arnoldshotel.com" TargetMode="External"/><Relationship Id="rId69" Type="http://schemas.openxmlformats.org/officeDocument/2006/relationships/hyperlink" Target="mailto:hello@batch.ie" TargetMode="External"/><Relationship Id="rId77" Type="http://schemas.openxmlformats.org/officeDocument/2006/relationships/hyperlink" Target="mailto:people@inishowencoop.com" TargetMode="External"/><Relationship Id="rId100" Type="http://schemas.openxmlformats.org/officeDocument/2006/relationships/hyperlink" Target="https://ie.indeed.com/jobs?q&amp;l=Donegal&amp;sort=date&amp;vjk=9f9c3a675410ab59" TargetMode="External"/><Relationship Id="rId105" Type="http://schemas.openxmlformats.org/officeDocument/2006/relationships/hyperlink" Target="http://www.dldc.org" TargetMode="External"/><Relationship Id="rId8" Type="http://schemas.openxmlformats.org/officeDocument/2006/relationships/hyperlink" Target="http://www.dldc.org" TargetMode="External"/><Relationship Id="rId51" Type="http://schemas.openxmlformats.org/officeDocument/2006/relationships/hyperlink" Target="mailto:Peter.ferneza@radissonblu.com" TargetMode="External"/><Relationship Id="rId72" Type="http://schemas.openxmlformats.org/officeDocument/2006/relationships/hyperlink" Target="http://www.supervalue.ie/careers/vacancies/search" TargetMode="External"/><Relationship Id="rId80" Type="http://schemas.openxmlformats.org/officeDocument/2006/relationships/hyperlink" Target="https://apply.workable.com/jigsaw/j/906A8662D2" TargetMode="External"/><Relationship Id="rId85" Type="http://schemas.openxmlformats.org/officeDocument/2006/relationships/hyperlink" Target="https://www.jobs.ie/ApplyForJob.aspx?Id=1940078" TargetMode="External"/><Relationship Id="rId93" Type="http://schemas.openxmlformats.org/officeDocument/2006/relationships/hyperlink" Target="https://errigaltraining.ie/careers/" TargetMode="External"/><Relationship Id="rId98" Type="http://schemas.openxmlformats.org/officeDocument/2006/relationships/hyperlink" Target="https://ie.indeed.com/jobs?q&amp;l=Donegal&amp;sort=date&amp;advn=91064070981784&amp;vjk=1e363bdc5bbb187b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obalert.ie/job/retail-assistant-penneys-278" TargetMode="External"/><Relationship Id="rId17" Type="http://schemas.openxmlformats.org/officeDocument/2006/relationships/hyperlink" Target="https://ie.indeed.com/jobs?q&amp;l=Donegal&amp;sort=date&amp;vjk=a8faa94a55bbb0d2" TargetMode="External"/><Relationship Id="rId25" Type="http://schemas.openxmlformats.org/officeDocument/2006/relationships/hyperlink" Target="mailto:donegaldailyjobs@gmail.com" TargetMode="External"/><Relationship Id="rId33" Type="http://schemas.openxmlformats.org/officeDocument/2006/relationships/hyperlink" Target="https://ie.indeed.com/jobs?q&amp;l=Donegal&amp;sort=date&amp;advn=5410086286797863&amp;vjk=2079de31b2dfd335" TargetMode="External"/><Relationship Id="rId38" Type="http://schemas.openxmlformats.org/officeDocument/2006/relationships/hyperlink" Target="https://www.jobalert.ie/job/cook-deli-spar" TargetMode="External"/><Relationship Id="rId46" Type="http://schemas.openxmlformats.org/officeDocument/2006/relationships/hyperlink" Target="mailto:Rosaleen.bradley@donegalcil.com" TargetMode="External"/><Relationship Id="rId59" Type="http://schemas.openxmlformats.org/officeDocument/2006/relationships/hyperlink" Target="mailto:enquiries@arnoldshotel.com" TargetMode="External"/><Relationship Id="rId67" Type="http://schemas.openxmlformats.org/officeDocument/2006/relationships/hyperlink" Target="mailto:hello@batch.ie" TargetMode="External"/><Relationship Id="rId103" Type="http://schemas.openxmlformats.org/officeDocument/2006/relationships/hyperlink" Target="https://ie.indeed.com/jobs?q&amp;l=Donegal&amp;sort=date&amp;vjk=5cd63c0dcdbac896&amp;advn=4483907033585490" TargetMode="External"/><Relationship Id="rId20" Type="http://schemas.openxmlformats.org/officeDocument/2006/relationships/hyperlink" Target="https://ie.indeed.com/jobs?q&amp;l=Donegal&amp;sort=date&amp;vjk=5fdbdda23f5130e9" TargetMode="External"/><Relationship Id="rId41" Type="http://schemas.openxmlformats.org/officeDocument/2006/relationships/hyperlink" Target="https://www.jobalert.ie/job/deputy-principal-board-of-management-st-eunan-s-college-roll-numb" TargetMode="External"/><Relationship Id="rId54" Type="http://schemas.openxmlformats.org/officeDocument/2006/relationships/hyperlink" Target="http://www.donegaldaily.com/jobs" TargetMode="External"/><Relationship Id="rId62" Type="http://schemas.openxmlformats.org/officeDocument/2006/relationships/hyperlink" Target="mailto:enquiries@arnoldshotel.com" TargetMode="External"/><Relationship Id="rId70" Type="http://schemas.openxmlformats.org/officeDocument/2006/relationships/hyperlink" Target="mailto:hello@batch.ie" TargetMode="External"/><Relationship Id="rId75" Type="http://schemas.openxmlformats.org/officeDocument/2006/relationships/hyperlink" Target="http://www.fei.ie" TargetMode="External"/><Relationship Id="rId83" Type="http://schemas.openxmlformats.org/officeDocument/2006/relationships/hyperlink" Target="mailto:info@mtdrylining.com" TargetMode="External"/><Relationship Id="rId88" Type="http://schemas.openxmlformats.org/officeDocument/2006/relationships/hyperlink" Target="https://www.jobs.ie/ApplyForJob.aspx?Id=1939735" TargetMode="External"/><Relationship Id="rId91" Type="http://schemas.openxmlformats.org/officeDocument/2006/relationships/hyperlink" Target="mailto:oaktreedairy99@gmail.com" TargetMode="External"/><Relationship Id="rId96" Type="http://schemas.openxmlformats.org/officeDocument/2006/relationships/hyperlink" Target="https://www.jobalert.ie/job/associate-product-owner-s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obalert.ie/job/customer-account-manager-zeus-industrial-products" TargetMode="External"/><Relationship Id="rId23" Type="http://schemas.openxmlformats.org/officeDocument/2006/relationships/hyperlink" Target="mailto:jobclub@inishowen.ie" TargetMode="External"/><Relationship Id="rId28" Type="http://schemas.openxmlformats.org/officeDocument/2006/relationships/hyperlink" Target="https://ie.indeed.com/jobs?q&amp;l=Donegal&amp;sort=date&amp;vjk=95b02cf6cfddd146" TargetMode="External"/><Relationship Id="rId36" Type="http://schemas.openxmlformats.org/officeDocument/2006/relationships/hyperlink" Target="https://ie.indeed.com/jobs?q&amp;l=Donegal&amp;sort=date&amp;vjk=aa920a3dc950ad0d" TargetMode="External"/><Relationship Id="rId49" Type="http://schemas.openxmlformats.org/officeDocument/2006/relationships/hyperlink" Target="mailto:collette.langan@radissonblu.com" TargetMode="External"/><Relationship Id="rId57" Type="http://schemas.openxmlformats.org/officeDocument/2006/relationships/hyperlink" Target="mailto:sweeneymechserv@gmail.com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recruitment@foyledonegal.com" TargetMode="External"/><Relationship Id="rId31" Type="http://schemas.openxmlformats.org/officeDocument/2006/relationships/hyperlink" Target="http://www.supervalu.ie/careers/vacancies/search" TargetMode="External"/><Relationship Id="rId44" Type="http://schemas.openxmlformats.org/officeDocument/2006/relationships/hyperlink" Target="https://www.jobalert.ie/job/sales-consultant-next-196" TargetMode="External"/><Relationship Id="rId52" Type="http://schemas.openxmlformats.org/officeDocument/2006/relationships/hyperlink" Target="http://www.donegaldaily.com/jobs" TargetMode="External"/><Relationship Id="rId60" Type="http://schemas.openxmlformats.org/officeDocument/2006/relationships/hyperlink" Target="mailto:enquiries@arnoldshotel.com" TargetMode="External"/><Relationship Id="rId65" Type="http://schemas.openxmlformats.org/officeDocument/2006/relationships/hyperlink" Target="mailto:admin@donegalgolfclub.ie" TargetMode="External"/><Relationship Id="rId73" Type="http://schemas.openxmlformats.org/officeDocument/2006/relationships/hyperlink" Target="mailto:Donegal@supermacs.ie" TargetMode="External"/><Relationship Id="rId78" Type="http://schemas.openxmlformats.org/officeDocument/2006/relationships/hyperlink" Target="http://www.donegaldaily.com/jobs" TargetMode="External"/><Relationship Id="rId81" Type="http://schemas.openxmlformats.org/officeDocument/2006/relationships/hyperlink" Target="mailto:careers@boydhr.ie" TargetMode="External"/><Relationship Id="rId86" Type="http://schemas.openxmlformats.org/officeDocument/2006/relationships/hyperlink" Target="https://www.jobs.ie/ApplyForJob.aspx?Id=1939924" TargetMode="External"/><Relationship Id="rId94" Type="http://schemas.openxmlformats.org/officeDocument/2006/relationships/hyperlink" Target="mailto:littlemammasgelato@gmail.com" TargetMode="External"/><Relationship Id="rId99" Type="http://schemas.openxmlformats.org/officeDocument/2006/relationships/hyperlink" Target="https://ie.indeed.com/jobs?q&amp;l=Donegal&amp;sort=date&amp;vjk=8d2cbb4de7fa2a6b" TargetMode="External"/><Relationship Id="rId101" Type="http://schemas.openxmlformats.org/officeDocument/2006/relationships/hyperlink" Target="https://ie.indeed.com/jobs?q&amp;l=Donegal&amp;sort=date&amp;vjk=b35bf6e755a0bb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ldc.org" TargetMode="External"/><Relationship Id="rId13" Type="http://schemas.openxmlformats.org/officeDocument/2006/relationships/hyperlink" Target="https://www.jobalert.ie/job/scientist-randox-4" TargetMode="External"/><Relationship Id="rId18" Type="http://schemas.openxmlformats.org/officeDocument/2006/relationships/hyperlink" Target="https://ie.indeed.com/jobs?q&amp;l=Donegal&amp;sort=date&amp;vjk=f922e3225e1a69fd" TargetMode="External"/><Relationship Id="rId39" Type="http://schemas.openxmlformats.org/officeDocument/2006/relationships/hyperlink" Target="https://www.jobalert.ie/job/lab-coordinator-randox" TargetMode="External"/><Relationship Id="rId34" Type="http://schemas.openxmlformats.org/officeDocument/2006/relationships/hyperlink" Target="https://ie.indeed.com/jobs?q&amp;l=Donegal&amp;sort=date&amp;vjk=38e1e04a4ce26e30" TargetMode="External"/><Relationship Id="rId50" Type="http://schemas.openxmlformats.org/officeDocument/2006/relationships/hyperlink" Target="http://www.donegaldaily.com/jobs" TargetMode="External"/><Relationship Id="rId55" Type="http://schemas.openxmlformats.org/officeDocument/2006/relationships/hyperlink" Target="mailto:sweeneymechserv@gmail.com" TargetMode="External"/><Relationship Id="rId76" Type="http://schemas.openxmlformats.org/officeDocument/2006/relationships/hyperlink" Target="http://www.fei.ie" TargetMode="External"/><Relationship Id="rId97" Type="http://schemas.openxmlformats.org/officeDocument/2006/relationships/hyperlink" Target="https://www.jobalert.ie/job/supplementary-campaign-1-university-hospital-hse" TargetMode="External"/><Relationship Id="rId104" Type="http://schemas.openxmlformats.org/officeDocument/2006/relationships/hyperlink" Target="https://ie.indeed.com/jobs?q&amp;l=Donegal&amp;sort=date&amp;vjk=720bd90875fdd8a1&amp;advn=70059007039718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AEE-D54A-4957-9679-26794EAE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2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cGarvey</dc:creator>
  <cp:keywords/>
  <dc:description/>
  <cp:lastModifiedBy>Paula McGarvey</cp:lastModifiedBy>
  <cp:revision>111</cp:revision>
  <cp:lastPrinted>2020-07-22T10:04:00Z</cp:lastPrinted>
  <dcterms:created xsi:type="dcterms:W3CDTF">2021-04-16T08:45:00Z</dcterms:created>
  <dcterms:modified xsi:type="dcterms:W3CDTF">2021-04-21T09:04:00Z</dcterms:modified>
</cp:coreProperties>
</file>